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45F6" w14:textId="3B73C83D" w:rsidR="005F68F0" w:rsidRDefault="005F68F0">
      <w:r>
        <w:rPr>
          <w:noProof/>
        </w:rPr>
        <mc:AlternateContent>
          <mc:Choice Requires="wps">
            <w:drawing>
              <wp:anchor distT="0" distB="0" distL="114300" distR="114300" simplePos="0" relativeHeight="251659264" behindDoc="0" locked="0" layoutInCell="1" allowOverlap="1" wp14:anchorId="1FB060D3" wp14:editId="6E5D1263">
                <wp:simplePos x="0" y="0"/>
                <wp:positionH relativeFrom="margin">
                  <wp:align>center</wp:align>
                </wp:positionH>
                <wp:positionV relativeFrom="paragraph">
                  <wp:posOffset>-213637</wp:posOffset>
                </wp:positionV>
                <wp:extent cx="2639833" cy="2247900"/>
                <wp:effectExtent l="0" t="0" r="27305" b="19050"/>
                <wp:wrapNone/>
                <wp:docPr id="2" name="Text Box 2"/>
                <wp:cNvGraphicFramePr/>
                <a:graphic xmlns:a="http://schemas.openxmlformats.org/drawingml/2006/main">
                  <a:graphicData uri="http://schemas.microsoft.com/office/word/2010/wordprocessingShape">
                    <wps:wsp>
                      <wps:cNvSpPr txBox="1"/>
                      <wps:spPr>
                        <a:xfrm>
                          <a:off x="0" y="0"/>
                          <a:ext cx="2639833" cy="2247900"/>
                        </a:xfrm>
                        <a:prstGeom prst="rect">
                          <a:avLst/>
                        </a:prstGeom>
                        <a:solidFill>
                          <a:schemeClr val="lt1"/>
                        </a:solidFill>
                        <a:ln w="6350">
                          <a:solidFill>
                            <a:prstClr val="black"/>
                          </a:solidFill>
                        </a:ln>
                      </wps:spPr>
                      <wps:txbx>
                        <w:txbxContent>
                          <w:p w14:paraId="390EBFEC" w14:textId="73542208" w:rsidR="009D314B" w:rsidRDefault="009D314B" w:rsidP="00A75C96">
                            <w:pPr>
                              <w:jc w:val="center"/>
                            </w:pPr>
                          </w:p>
                          <w:p w14:paraId="7DAA7D5F" w14:textId="10989815" w:rsidR="009D314B" w:rsidRDefault="009D314B" w:rsidP="00A75C96">
                            <w:pPr>
                              <w:jc w:val="center"/>
                            </w:pPr>
                          </w:p>
                          <w:p w14:paraId="490F06C4" w14:textId="53314778" w:rsidR="009D314B" w:rsidRPr="00406E93" w:rsidRDefault="009D314B" w:rsidP="00A75C96">
                            <w:pPr>
                              <w:jc w:val="center"/>
                            </w:pPr>
                            <w:r w:rsidRPr="00406E93">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060D3" id="_x0000_t202" coordsize="21600,21600" o:spt="202" path="m,l,21600r21600,l21600,xe">
                <v:stroke joinstyle="miter"/>
                <v:path gradientshapeok="t" o:connecttype="rect"/>
              </v:shapetype>
              <v:shape id="Text Box 2" o:spid="_x0000_s1026" type="#_x0000_t202" style="position:absolute;margin-left:0;margin-top:-16.8pt;width:207.85pt;height:1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" fillcolor="white [3201]" strokeweight=".5pt">
                <v:textbox>
                  <w:txbxContent>
                    <w:p w14:paraId="390EBFEC" w14:textId="73542208" w:rsidR="009D314B" w:rsidRDefault="009D314B" w:rsidP="00A75C96">
                      <w:pPr>
                        <w:jc w:val="center"/>
                      </w:pPr>
                    </w:p>
                    <w:p w14:paraId="7DAA7D5F" w14:textId="10989815" w:rsidR="009D314B" w:rsidRDefault="009D314B" w:rsidP="00A75C96">
                      <w:pPr>
                        <w:jc w:val="center"/>
                      </w:pPr>
                    </w:p>
                    <w:p w14:paraId="490F06C4" w14:textId="53314778" w:rsidR="009D314B" w:rsidRPr="00406E93" w:rsidRDefault="009D314B" w:rsidP="00A75C96">
                      <w:pPr>
                        <w:jc w:val="center"/>
                      </w:pPr>
                      <w:r w:rsidRPr="00406E93">
                        <w:t>School logo</w:t>
                      </w:r>
                    </w:p>
                  </w:txbxContent>
                </v:textbox>
                <w10:wrap anchorx="margin"/>
              </v:shape>
            </w:pict>
          </mc:Fallback>
        </mc:AlternateContent>
      </w:r>
    </w:p>
    <w:p w14:paraId="46C4BDCF" w14:textId="77777777" w:rsidR="005F68F0" w:rsidRDefault="005F68F0"/>
    <w:p w14:paraId="4E36CF08" w14:textId="5A22FA4B" w:rsidR="005F68F0" w:rsidRDefault="005F68F0"/>
    <w:p w14:paraId="561B11BB" w14:textId="77777777" w:rsidR="005F68F0" w:rsidRDefault="005F68F0"/>
    <w:p w14:paraId="503B55FB" w14:textId="49357613" w:rsidR="005F68F0" w:rsidRDefault="005F68F0"/>
    <w:p w14:paraId="3146F125" w14:textId="77777777" w:rsidR="005F68F0" w:rsidRDefault="005F68F0"/>
    <w:p w14:paraId="0BC081B1" w14:textId="14119C5D" w:rsidR="005F68F0" w:rsidRDefault="005F68F0"/>
    <w:p w14:paraId="666D3D7E" w14:textId="77777777" w:rsidR="005F68F0" w:rsidRDefault="005F68F0"/>
    <w:p w14:paraId="443A7EAB" w14:textId="5A94A17D" w:rsidR="005F68F0" w:rsidRDefault="005F68F0"/>
    <w:p w14:paraId="1304121B" w14:textId="19417476" w:rsidR="005F68F0" w:rsidRDefault="005F68F0"/>
    <w:p w14:paraId="7F1D9AB8" w14:textId="2DC58C77" w:rsidR="005F68F0" w:rsidRDefault="005F68F0"/>
    <w:p w14:paraId="0EAA8262" w14:textId="3E589237" w:rsidR="005F68F0" w:rsidRDefault="005F68F0"/>
    <w:p w14:paraId="66EE0CB0" w14:textId="5569AB6E" w:rsidR="005F68F0" w:rsidRDefault="005F68F0"/>
    <w:p w14:paraId="51E27F97" w14:textId="77777777" w:rsidR="005F68F0" w:rsidRDefault="005F68F0"/>
    <w:p w14:paraId="00B974E6" w14:textId="2D629ED3" w:rsidR="009D314B" w:rsidRDefault="009D314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02433E" w:rsidRPr="0002433E" w14:paraId="6126041E" w14:textId="77777777" w:rsidTr="009E5360">
        <w:trPr>
          <w:jc w:val="center"/>
        </w:trPr>
        <w:tc>
          <w:tcPr>
            <w:tcW w:w="5776" w:type="dxa"/>
          </w:tcPr>
          <w:p w14:paraId="51804910" w14:textId="5695E7FA" w:rsidR="009E5360" w:rsidRPr="0002433E" w:rsidRDefault="009E5360" w:rsidP="00D32DF5">
            <w:pPr>
              <w:jc w:val="center"/>
              <w:rPr>
                <w:rFonts w:ascii="Calibri" w:hAnsi="Calibri" w:cs="Calibri"/>
                <w:sz w:val="48"/>
                <w:szCs w:val="48"/>
              </w:rPr>
            </w:pPr>
            <w:r w:rsidRPr="0002433E">
              <w:rPr>
                <w:rFonts w:ascii="Calibri" w:hAnsi="Calibri" w:cs="Calibri"/>
                <w:sz w:val="48"/>
                <w:szCs w:val="48"/>
              </w:rPr>
              <w:t>School Travel Action Plan</w:t>
            </w:r>
          </w:p>
          <w:p w14:paraId="417FDBF4" w14:textId="77777777" w:rsidR="009E5360" w:rsidRPr="0002433E" w:rsidRDefault="009E5360" w:rsidP="00D32DF5">
            <w:pPr>
              <w:jc w:val="center"/>
              <w:rPr>
                <w:rFonts w:ascii="Calibri" w:hAnsi="Calibri" w:cs="Calibri"/>
                <w:sz w:val="20"/>
                <w:szCs w:val="20"/>
              </w:rPr>
            </w:pPr>
            <w:r w:rsidRPr="0002433E">
              <w:rPr>
                <w:rFonts w:ascii="Calibri" w:hAnsi="Calibri" w:cs="Calibri"/>
                <w:sz w:val="20"/>
                <w:szCs w:val="20"/>
              </w:rPr>
              <w:t xml:space="preserve"> </w:t>
            </w:r>
          </w:p>
        </w:tc>
      </w:tr>
      <w:tr w:rsidR="009E5360" w:rsidRPr="0002433E" w14:paraId="5AA8F9EC" w14:textId="77777777" w:rsidTr="009E5360">
        <w:trPr>
          <w:jc w:val="center"/>
        </w:trPr>
        <w:tc>
          <w:tcPr>
            <w:tcW w:w="5776" w:type="dxa"/>
          </w:tcPr>
          <w:p w14:paraId="0A78E2FF" w14:textId="38141BCF" w:rsidR="009E5360" w:rsidRPr="0002433E" w:rsidRDefault="00442881" w:rsidP="00D32DF5">
            <w:pPr>
              <w:jc w:val="center"/>
              <w:rPr>
                <w:rFonts w:ascii="Calibri" w:hAnsi="Calibri" w:cs="Calibri"/>
                <w:b/>
                <w:sz w:val="48"/>
                <w:szCs w:val="48"/>
              </w:rPr>
            </w:pPr>
            <w:r w:rsidRPr="0002433E">
              <w:rPr>
                <w:rFonts w:ascii="Calibri" w:hAnsi="Calibri" w:cs="Calibri"/>
                <w:b/>
                <w:sz w:val="48"/>
                <w:szCs w:val="48"/>
              </w:rPr>
              <w:t>[</w:t>
            </w:r>
            <w:r w:rsidR="007B3753" w:rsidRPr="00760DFA">
              <w:rPr>
                <w:rFonts w:ascii="Calibri" w:hAnsi="Calibri" w:cs="Calibri"/>
                <w:b/>
                <w:color w:val="FF0000"/>
                <w:sz w:val="48"/>
                <w:szCs w:val="48"/>
              </w:rPr>
              <w:t>I</w:t>
            </w:r>
            <w:r w:rsidRPr="00760DFA">
              <w:rPr>
                <w:rFonts w:ascii="Calibri" w:hAnsi="Calibri" w:cs="Calibri"/>
                <w:b/>
                <w:color w:val="FF0000"/>
                <w:sz w:val="48"/>
                <w:szCs w:val="48"/>
              </w:rPr>
              <w:t>nsert name of school</w:t>
            </w:r>
            <w:r w:rsidRPr="0002433E">
              <w:rPr>
                <w:rFonts w:ascii="Calibri" w:hAnsi="Calibri" w:cs="Calibri"/>
                <w:b/>
                <w:sz w:val="48"/>
                <w:szCs w:val="48"/>
              </w:rPr>
              <w:t>]</w:t>
            </w:r>
          </w:p>
        </w:tc>
      </w:tr>
    </w:tbl>
    <w:p w14:paraId="360A4471" w14:textId="42F062F7" w:rsidR="009D314B" w:rsidRDefault="009D314B" w:rsidP="009E5360">
      <w:pPr>
        <w:rPr>
          <w:b/>
          <w:sz w:val="16"/>
          <w:szCs w:val="16"/>
          <w:u w:val="single"/>
        </w:rPr>
      </w:pPr>
    </w:p>
    <w:p w14:paraId="1B117540" w14:textId="31263F34" w:rsidR="009D314B" w:rsidRDefault="009D314B" w:rsidP="009E5360">
      <w:pPr>
        <w:rPr>
          <w:b/>
          <w:sz w:val="16"/>
          <w:szCs w:val="16"/>
          <w:u w:val="single"/>
        </w:rPr>
      </w:pPr>
    </w:p>
    <w:p w14:paraId="235387E2" w14:textId="77777777" w:rsidR="002D2BD4" w:rsidRDefault="002D2BD4" w:rsidP="009E5360">
      <w:pPr>
        <w:rPr>
          <w:b/>
          <w:sz w:val="16"/>
          <w:szCs w:val="16"/>
          <w:u w:val="single"/>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2D2BD4" w:rsidRPr="002D2BD4" w14:paraId="4801D91F" w14:textId="77777777" w:rsidTr="008F4D5C">
        <w:tc>
          <w:tcPr>
            <w:tcW w:w="2551" w:type="dxa"/>
          </w:tcPr>
          <w:p w14:paraId="0BFBBBBA" w14:textId="0FA5A073" w:rsidR="002D2BD4" w:rsidRPr="008F4D5C" w:rsidRDefault="002D2BD4" w:rsidP="008F4D5C">
            <w:pPr>
              <w:spacing w:before="120" w:after="120"/>
              <w:rPr>
                <w:rFonts w:ascii="Calibri" w:hAnsi="Calibri" w:cs="Calibri"/>
                <w:b/>
                <w:bCs/>
              </w:rPr>
            </w:pPr>
            <w:r w:rsidRPr="008F4D5C">
              <w:rPr>
                <w:rFonts w:ascii="Calibri" w:hAnsi="Calibri" w:cs="Calibri"/>
                <w:b/>
                <w:bCs/>
              </w:rPr>
              <w:t>Address:</w:t>
            </w:r>
          </w:p>
        </w:tc>
        <w:tc>
          <w:tcPr>
            <w:tcW w:w="4820" w:type="dxa"/>
            <w:vAlign w:val="center"/>
          </w:tcPr>
          <w:p w14:paraId="00900F23" w14:textId="77777777" w:rsidR="002D2BD4" w:rsidRDefault="002D2BD4" w:rsidP="008F4D5C">
            <w:pPr>
              <w:spacing w:before="120" w:after="120"/>
              <w:rPr>
                <w:rFonts w:ascii="Calibri" w:hAnsi="Calibri" w:cs="Calibri"/>
              </w:rPr>
            </w:pPr>
            <w:r w:rsidRPr="0002433E">
              <w:rPr>
                <w:rFonts w:ascii="Calibri" w:hAnsi="Calibri" w:cs="Calibri"/>
              </w:rPr>
              <w:t>[</w:t>
            </w:r>
            <w:r w:rsidRPr="0002084F">
              <w:rPr>
                <w:rFonts w:ascii="Calibri" w:hAnsi="Calibri" w:cs="Calibri"/>
                <w:color w:val="FF0000"/>
              </w:rPr>
              <w:t>Insert full postal address of school</w:t>
            </w:r>
            <w:r w:rsidRPr="0002433E">
              <w:rPr>
                <w:rFonts w:ascii="Calibri" w:hAnsi="Calibri" w:cs="Calibri"/>
              </w:rPr>
              <w:t>]</w:t>
            </w:r>
          </w:p>
          <w:p w14:paraId="759E971A" w14:textId="77777777" w:rsidR="00ED743E" w:rsidRDefault="00ED743E" w:rsidP="008F4D5C">
            <w:pPr>
              <w:spacing w:before="120" w:after="120"/>
              <w:rPr>
                <w:rFonts w:ascii="Calibri" w:hAnsi="Calibri" w:cs="Calibri"/>
              </w:rPr>
            </w:pPr>
          </w:p>
          <w:p w14:paraId="535D93F4" w14:textId="0470C768" w:rsidR="008F4D5C" w:rsidRPr="002D2BD4" w:rsidRDefault="008F4D5C" w:rsidP="008F4D5C">
            <w:pPr>
              <w:spacing w:before="120" w:after="120"/>
              <w:rPr>
                <w:rFonts w:ascii="Calibri" w:hAnsi="Calibri" w:cs="Calibri"/>
              </w:rPr>
            </w:pPr>
          </w:p>
        </w:tc>
      </w:tr>
      <w:tr w:rsidR="002D2BD4" w:rsidRPr="002D2BD4" w14:paraId="66A75FAF" w14:textId="77777777" w:rsidTr="008F4D5C">
        <w:tc>
          <w:tcPr>
            <w:tcW w:w="2551" w:type="dxa"/>
            <w:vAlign w:val="center"/>
          </w:tcPr>
          <w:p w14:paraId="09F3602B" w14:textId="54B042AD" w:rsidR="002D2BD4" w:rsidRPr="008F4D5C" w:rsidRDefault="002D2BD4" w:rsidP="00ED743E">
            <w:pPr>
              <w:spacing w:before="120" w:after="120"/>
              <w:rPr>
                <w:rFonts w:ascii="Calibri" w:hAnsi="Calibri" w:cs="Calibri"/>
                <w:b/>
                <w:bCs/>
              </w:rPr>
            </w:pPr>
            <w:r w:rsidRPr="008F4D5C">
              <w:rPr>
                <w:rFonts w:ascii="Calibri" w:hAnsi="Calibri" w:cs="Calibri"/>
                <w:b/>
                <w:bCs/>
              </w:rPr>
              <w:t>DfES Number:</w:t>
            </w:r>
          </w:p>
        </w:tc>
        <w:tc>
          <w:tcPr>
            <w:tcW w:w="4820" w:type="dxa"/>
            <w:vAlign w:val="center"/>
          </w:tcPr>
          <w:p w14:paraId="58BD064B" w14:textId="5ECEA878" w:rsidR="002D2BD4" w:rsidRPr="002D2BD4" w:rsidRDefault="002D2BD4" w:rsidP="00ED743E">
            <w:pPr>
              <w:spacing w:before="120" w:after="120"/>
              <w:rPr>
                <w:rFonts w:ascii="Calibri" w:hAnsi="Calibri" w:cs="Calibri"/>
              </w:rPr>
            </w:pPr>
            <w:r w:rsidRPr="0002433E">
              <w:rPr>
                <w:rFonts w:ascii="Calibri" w:hAnsi="Calibri" w:cs="Calibri"/>
              </w:rPr>
              <w:t>[</w:t>
            </w:r>
            <w:r w:rsidRPr="0002084F">
              <w:rPr>
                <w:rFonts w:ascii="Calibri" w:hAnsi="Calibri" w:cs="Calibri"/>
                <w:color w:val="FF0000"/>
              </w:rPr>
              <w:t>Insert</w:t>
            </w:r>
            <w:r w:rsidRPr="0002433E">
              <w:rPr>
                <w:rFonts w:ascii="Calibri" w:hAnsi="Calibri" w:cs="Calibri"/>
              </w:rPr>
              <w:t>]</w:t>
            </w:r>
          </w:p>
        </w:tc>
      </w:tr>
      <w:tr w:rsidR="002D2BD4" w:rsidRPr="002D2BD4" w14:paraId="115FFD04" w14:textId="77777777" w:rsidTr="008F4D5C">
        <w:tc>
          <w:tcPr>
            <w:tcW w:w="2551" w:type="dxa"/>
            <w:vAlign w:val="center"/>
          </w:tcPr>
          <w:p w14:paraId="3E0EA0C1" w14:textId="6E182305" w:rsidR="002D2BD4" w:rsidRPr="008F4D5C" w:rsidRDefault="002D2BD4" w:rsidP="00ED743E">
            <w:pPr>
              <w:spacing w:before="120" w:after="120"/>
              <w:rPr>
                <w:rFonts w:ascii="Calibri" w:hAnsi="Calibri" w:cs="Calibri"/>
                <w:b/>
                <w:bCs/>
              </w:rPr>
            </w:pPr>
            <w:r w:rsidRPr="008F4D5C">
              <w:rPr>
                <w:rFonts w:ascii="Calibri" w:hAnsi="Calibri" w:cs="Calibri"/>
                <w:b/>
                <w:bCs/>
              </w:rPr>
              <w:t>Head Teacher:</w:t>
            </w:r>
          </w:p>
        </w:tc>
        <w:tc>
          <w:tcPr>
            <w:tcW w:w="4820" w:type="dxa"/>
            <w:vAlign w:val="center"/>
          </w:tcPr>
          <w:p w14:paraId="5239E055" w14:textId="75B2A3F2" w:rsidR="002D2BD4" w:rsidRPr="002D2BD4" w:rsidRDefault="002D2BD4" w:rsidP="00ED743E">
            <w:pPr>
              <w:spacing w:before="120" w:after="120"/>
              <w:rPr>
                <w:rFonts w:ascii="Calibri" w:hAnsi="Calibri" w:cs="Calibri"/>
              </w:rPr>
            </w:pPr>
            <w:r w:rsidRPr="0002433E">
              <w:rPr>
                <w:rFonts w:ascii="Calibri" w:hAnsi="Calibri" w:cs="Calibri"/>
              </w:rPr>
              <w:t>[</w:t>
            </w:r>
            <w:r w:rsidRPr="0002084F">
              <w:rPr>
                <w:rFonts w:ascii="Calibri" w:hAnsi="Calibri" w:cs="Calibri"/>
                <w:color w:val="FF0000"/>
              </w:rPr>
              <w:t>Insert</w:t>
            </w:r>
            <w:r w:rsidRPr="0002433E">
              <w:rPr>
                <w:rFonts w:ascii="Calibri" w:hAnsi="Calibri" w:cs="Calibri"/>
              </w:rPr>
              <w:t>]</w:t>
            </w:r>
          </w:p>
        </w:tc>
      </w:tr>
    </w:tbl>
    <w:p w14:paraId="1BA76AD0" w14:textId="77777777" w:rsidR="009D314B" w:rsidRPr="0002433E" w:rsidRDefault="009D314B" w:rsidP="009E5360">
      <w:pPr>
        <w:rPr>
          <w:b/>
          <w:sz w:val="16"/>
          <w:szCs w:val="16"/>
          <w:u w:val="single"/>
        </w:rPr>
      </w:pPr>
    </w:p>
    <w:p w14:paraId="31BE4A82" w14:textId="6C3D2F92" w:rsidR="009D314B" w:rsidRDefault="009D314B" w:rsidP="009E5360">
      <w:pPr>
        <w:rPr>
          <w:b/>
          <w:sz w:val="16"/>
          <w:szCs w:val="16"/>
          <w:u w:val="single"/>
        </w:rPr>
      </w:pPr>
    </w:p>
    <w:p w14:paraId="0256E5C9" w14:textId="77777777" w:rsidR="009D314B" w:rsidRPr="0002433E" w:rsidRDefault="009D314B" w:rsidP="009E5360">
      <w:pPr>
        <w:rPr>
          <w:b/>
          <w:sz w:val="16"/>
          <w:szCs w:val="16"/>
          <w:u w:val="single"/>
        </w:rPr>
      </w:pPr>
    </w:p>
    <w:tbl>
      <w:tblPr>
        <w:tblStyle w:val="TableGrid"/>
        <w:tblW w:w="0" w:type="auto"/>
        <w:jc w:val="center"/>
        <w:tblLook w:val="04A0" w:firstRow="1" w:lastRow="0" w:firstColumn="1" w:lastColumn="0" w:noHBand="0" w:noVBand="1"/>
      </w:tblPr>
      <w:tblGrid>
        <w:gridCol w:w="1281"/>
        <w:gridCol w:w="3047"/>
        <w:gridCol w:w="3048"/>
      </w:tblGrid>
      <w:tr w:rsidR="00B151BA" w:rsidRPr="00B151BA" w14:paraId="676EE1FD" w14:textId="77777777" w:rsidTr="002D2BD4">
        <w:trPr>
          <w:jc w:val="center"/>
        </w:trPr>
        <w:tc>
          <w:tcPr>
            <w:tcW w:w="1281" w:type="dxa"/>
          </w:tcPr>
          <w:p w14:paraId="003A5BEB" w14:textId="3FABC0EC" w:rsidR="009D314B" w:rsidRPr="008F4D5C" w:rsidRDefault="009D314B" w:rsidP="00C52500">
            <w:pPr>
              <w:spacing w:beforeLines="60" w:before="144" w:afterLines="60" w:after="144"/>
              <w:rPr>
                <w:rFonts w:ascii="Calibri" w:hAnsi="Calibri" w:cs="Calibri"/>
                <w:b/>
                <w:bCs/>
              </w:rPr>
            </w:pPr>
            <w:r w:rsidRPr="008F4D5C">
              <w:rPr>
                <w:rFonts w:ascii="Calibri" w:hAnsi="Calibri" w:cs="Calibri"/>
                <w:b/>
                <w:bCs/>
              </w:rPr>
              <w:t>Version</w:t>
            </w:r>
          </w:p>
        </w:tc>
        <w:tc>
          <w:tcPr>
            <w:tcW w:w="3047" w:type="dxa"/>
          </w:tcPr>
          <w:p w14:paraId="59E508AE" w14:textId="06ABCC1C" w:rsidR="009D314B" w:rsidRPr="008F4D5C" w:rsidRDefault="00057100" w:rsidP="00C52500">
            <w:pPr>
              <w:spacing w:beforeLines="60" w:before="144" w:afterLines="60" w:after="144"/>
              <w:rPr>
                <w:rFonts w:ascii="Calibri" w:hAnsi="Calibri" w:cs="Calibri"/>
                <w:b/>
                <w:bCs/>
              </w:rPr>
            </w:pPr>
            <w:r w:rsidRPr="008F4D5C">
              <w:rPr>
                <w:rFonts w:ascii="Calibri" w:hAnsi="Calibri" w:cs="Calibri"/>
                <w:b/>
                <w:bCs/>
              </w:rPr>
              <w:t>Date</w:t>
            </w:r>
            <w:r w:rsidR="00C52500" w:rsidRPr="008F4D5C">
              <w:rPr>
                <w:rFonts w:ascii="Calibri" w:hAnsi="Calibri" w:cs="Calibri"/>
                <w:b/>
                <w:bCs/>
              </w:rPr>
              <w:t xml:space="preserve"> Approved</w:t>
            </w:r>
          </w:p>
        </w:tc>
        <w:tc>
          <w:tcPr>
            <w:tcW w:w="3048" w:type="dxa"/>
          </w:tcPr>
          <w:p w14:paraId="428AF1E6" w14:textId="04C1B300" w:rsidR="009D314B" w:rsidRPr="00B151BA" w:rsidRDefault="005935C1" w:rsidP="00C52500">
            <w:pPr>
              <w:spacing w:beforeLines="60" w:before="144" w:afterLines="60" w:after="144"/>
              <w:rPr>
                <w:rFonts w:ascii="Calibri" w:hAnsi="Calibri" w:cs="Calibri"/>
                <w:b/>
                <w:bCs/>
              </w:rPr>
            </w:pPr>
            <w:r w:rsidRPr="008F4D5C">
              <w:rPr>
                <w:rFonts w:ascii="Calibri" w:hAnsi="Calibri" w:cs="Calibri"/>
                <w:b/>
                <w:bCs/>
              </w:rPr>
              <w:t xml:space="preserve">Date of </w:t>
            </w:r>
            <w:r w:rsidR="00DE1793" w:rsidRPr="008F4D5C">
              <w:rPr>
                <w:rFonts w:ascii="Calibri" w:hAnsi="Calibri" w:cs="Calibri"/>
                <w:b/>
                <w:bCs/>
              </w:rPr>
              <w:t xml:space="preserve">Next </w:t>
            </w:r>
            <w:r w:rsidRPr="008F4D5C">
              <w:rPr>
                <w:rFonts w:ascii="Calibri" w:hAnsi="Calibri" w:cs="Calibri"/>
                <w:b/>
                <w:bCs/>
              </w:rPr>
              <w:t>Review</w:t>
            </w:r>
          </w:p>
        </w:tc>
      </w:tr>
      <w:tr w:rsidR="00B151BA" w:rsidRPr="00B151BA" w14:paraId="749586FC" w14:textId="77777777" w:rsidTr="002D2BD4">
        <w:trPr>
          <w:jc w:val="center"/>
        </w:trPr>
        <w:tc>
          <w:tcPr>
            <w:tcW w:w="1281" w:type="dxa"/>
          </w:tcPr>
          <w:p w14:paraId="0A6B3D04" w14:textId="77777777" w:rsidR="00C52500" w:rsidRPr="00B151BA" w:rsidRDefault="00C52500" w:rsidP="00C52500">
            <w:pPr>
              <w:spacing w:beforeLines="60" w:before="144" w:afterLines="60" w:after="144"/>
              <w:rPr>
                <w:rFonts w:ascii="Calibri" w:hAnsi="Calibri" w:cs="Calibri"/>
                <w:b/>
                <w:bCs/>
              </w:rPr>
            </w:pPr>
          </w:p>
        </w:tc>
        <w:tc>
          <w:tcPr>
            <w:tcW w:w="3047" w:type="dxa"/>
          </w:tcPr>
          <w:p w14:paraId="4F106D89" w14:textId="77777777" w:rsidR="00C52500" w:rsidRPr="00B151BA" w:rsidRDefault="00C52500" w:rsidP="00C52500">
            <w:pPr>
              <w:spacing w:beforeLines="60" w:before="144" w:afterLines="60" w:after="144"/>
              <w:rPr>
                <w:rFonts w:ascii="Calibri" w:hAnsi="Calibri" w:cs="Calibri"/>
                <w:b/>
                <w:bCs/>
              </w:rPr>
            </w:pPr>
          </w:p>
        </w:tc>
        <w:tc>
          <w:tcPr>
            <w:tcW w:w="3048" w:type="dxa"/>
          </w:tcPr>
          <w:p w14:paraId="44470B9E" w14:textId="77777777" w:rsidR="00C52500" w:rsidRPr="00B151BA" w:rsidRDefault="00C52500" w:rsidP="00C52500">
            <w:pPr>
              <w:spacing w:beforeLines="60" w:before="144" w:afterLines="60" w:after="144"/>
              <w:rPr>
                <w:rFonts w:ascii="Calibri" w:hAnsi="Calibri" w:cs="Calibri"/>
                <w:b/>
                <w:bCs/>
              </w:rPr>
            </w:pPr>
          </w:p>
        </w:tc>
      </w:tr>
      <w:tr w:rsidR="00B151BA" w:rsidRPr="00B151BA" w14:paraId="60BDC4A4" w14:textId="77777777" w:rsidTr="002D2BD4">
        <w:trPr>
          <w:jc w:val="center"/>
        </w:trPr>
        <w:tc>
          <w:tcPr>
            <w:tcW w:w="1281" w:type="dxa"/>
          </w:tcPr>
          <w:p w14:paraId="57D1DB30" w14:textId="77777777" w:rsidR="00C52500" w:rsidRPr="00B151BA" w:rsidRDefault="00C52500" w:rsidP="00C52500">
            <w:pPr>
              <w:spacing w:beforeLines="60" w:before="144" w:afterLines="60" w:after="144"/>
              <w:rPr>
                <w:rFonts w:ascii="Calibri" w:hAnsi="Calibri" w:cs="Calibri"/>
                <w:b/>
                <w:bCs/>
              </w:rPr>
            </w:pPr>
          </w:p>
        </w:tc>
        <w:tc>
          <w:tcPr>
            <w:tcW w:w="3047" w:type="dxa"/>
          </w:tcPr>
          <w:p w14:paraId="28D2A48B" w14:textId="77777777" w:rsidR="00C52500" w:rsidRPr="00B151BA" w:rsidRDefault="00C52500" w:rsidP="00C52500">
            <w:pPr>
              <w:spacing w:beforeLines="60" w:before="144" w:afterLines="60" w:after="144"/>
              <w:rPr>
                <w:rFonts w:ascii="Calibri" w:hAnsi="Calibri" w:cs="Calibri"/>
                <w:b/>
                <w:bCs/>
              </w:rPr>
            </w:pPr>
          </w:p>
        </w:tc>
        <w:tc>
          <w:tcPr>
            <w:tcW w:w="3048" w:type="dxa"/>
          </w:tcPr>
          <w:p w14:paraId="33FF35C0" w14:textId="77777777" w:rsidR="00C52500" w:rsidRPr="00B151BA" w:rsidRDefault="00C52500" w:rsidP="00C52500">
            <w:pPr>
              <w:spacing w:beforeLines="60" w:before="144" w:afterLines="60" w:after="144"/>
              <w:rPr>
                <w:rFonts w:ascii="Calibri" w:hAnsi="Calibri" w:cs="Calibri"/>
                <w:b/>
                <w:bCs/>
              </w:rPr>
            </w:pPr>
          </w:p>
        </w:tc>
      </w:tr>
      <w:tr w:rsidR="008F6F0B" w:rsidRPr="00B151BA" w14:paraId="1F68EDB8" w14:textId="77777777" w:rsidTr="002D2BD4">
        <w:trPr>
          <w:jc w:val="center"/>
        </w:trPr>
        <w:tc>
          <w:tcPr>
            <w:tcW w:w="1281" w:type="dxa"/>
          </w:tcPr>
          <w:p w14:paraId="2CED6450" w14:textId="77777777" w:rsidR="008F6F0B" w:rsidRPr="00B151BA" w:rsidRDefault="008F6F0B" w:rsidP="00C52500">
            <w:pPr>
              <w:spacing w:beforeLines="60" w:before="144" w:afterLines="60" w:after="144"/>
              <w:rPr>
                <w:rFonts w:ascii="Calibri" w:hAnsi="Calibri" w:cs="Calibri"/>
                <w:b/>
                <w:bCs/>
              </w:rPr>
            </w:pPr>
          </w:p>
        </w:tc>
        <w:tc>
          <w:tcPr>
            <w:tcW w:w="3047" w:type="dxa"/>
          </w:tcPr>
          <w:p w14:paraId="2A2E14A6" w14:textId="77777777" w:rsidR="008F6F0B" w:rsidRPr="00B151BA" w:rsidRDefault="008F6F0B" w:rsidP="00C52500">
            <w:pPr>
              <w:spacing w:beforeLines="60" w:before="144" w:afterLines="60" w:after="144"/>
              <w:rPr>
                <w:rFonts w:ascii="Calibri" w:hAnsi="Calibri" w:cs="Calibri"/>
                <w:b/>
                <w:bCs/>
              </w:rPr>
            </w:pPr>
          </w:p>
        </w:tc>
        <w:tc>
          <w:tcPr>
            <w:tcW w:w="3048" w:type="dxa"/>
          </w:tcPr>
          <w:p w14:paraId="44DAF800" w14:textId="77777777" w:rsidR="008F6F0B" w:rsidRPr="00B151BA" w:rsidRDefault="008F6F0B" w:rsidP="00C52500">
            <w:pPr>
              <w:spacing w:beforeLines="60" w:before="144" w:afterLines="60" w:after="144"/>
              <w:rPr>
                <w:rFonts w:ascii="Calibri" w:hAnsi="Calibri" w:cs="Calibri"/>
                <w:b/>
                <w:bCs/>
              </w:rPr>
            </w:pPr>
          </w:p>
        </w:tc>
      </w:tr>
      <w:tr w:rsidR="008F6F0B" w:rsidRPr="00B151BA" w14:paraId="0D9B868E" w14:textId="77777777" w:rsidTr="002D2BD4">
        <w:trPr>
          <w:jc w:val="center"/>
        </w:trPr>
        <w:tc>
          <w:tcPr>
            <w:tcW w:w="1281" w:type="dxa"/>
          </w:tcPr>
          <w:p w14:paraId="6020FB01" w14:textId="77777777" w:rsidR="008F6F0B" w:rsidRPr="00B151BA" w:rsidRDefault="008F6F0B" w:rsidP="00C52500">
            <w:pPr>
              <w:spacing w:beforeLines="60" w:before="144" w:afterLines="60" w:after="144"/>
              <w:rPr>
                <w:rFonts w:ascii="Calibri" w:hAnsi="Calibri" w:cs="Calibri"/>
                <w:b/>
                <w:bCs/>
              </w:rPr>
            </w:pPr>
          </w:p>
        </w:tc>
        <w:tc>
          <w:tcPr>
            <w:tcW w:w="3047" w:type="dxa"/>
          </w:tcPr>
          <w:p w14:paraId="6C4A3D10" w14:textId="77777777" w:rsidR="008F6F0B" w:rsidRPr="00B151BA" w:rsidRDefault="008F6F0B" w:rsidP="00C52500">
            <w:pPr>
              <w:spacing w:beforeLines="60" w:before="144" w:afterLines="60" w:after="144"/>
              <w:rPr>
                <w:rFonts w:ascii="Calibri" w:hAnsi="Calibri" w:cs="Calibri"/>
                <w:b/>
                <w:bCs/>
              </w:rPr>
            </w:pPr>
          </w:p>
        </w:tc>
        <w:tc>
          <w:tcPr>
            <w:tcW w:w="3048" w:type="dxa"/>
          </w:tcPr>
          <w:p w14:paraId="771577A2" w14:textId="77777777" w:rsidR="008F6F0B" w:rsidRPr="00B151BA" w:rsidRDefault="008F6F0B" w:rsidP="00C52500">
            <w:pPr>
              <w:spacing w:beforeLines="60" w:before="144" w:afterLines="60" w:after="144"/>
              <w:rPr>
                <w:rFonts w:ascii="Calibri" w:hAnsi="Calibri" w:cs="Calibri"/>
                <w:b/>
                <w:bCs/>
              </w:rPr>
            </w:pPr>
          </w:p>
        </w:tc>
      </w:tr>
    </w:tbl>
    <w:p w14:paraId="034627B2" w14:textId="77777777" w:rsidR="003B0224" w:rsidRDefault="003B0224" w:rsidP="00814F7A">
      <w:pPr>
        <w:spacing w:beforeLines="60" w:before="144" w:afterLines="60" w:after="144"/>
        <w:jc w:val="center"/>
        <w:rPr>
          <w:rFonts w:ascii="Calibri" w:hAnsi="Calibri" w:cs="Calibri"/>
          <w:b/>
          <w:bCs/>
        </w:rPr>
        <w:sectPr w:rsidR="003B0224" w:rsidSect="009D314B">
          <w:footerReference w:type="default" r:id="rId11"/>
          <w:pgSz w:w="11906" w:h="16838"/>
          <w:pgMar w:top="1276" w:right="851" w:bottom="1304" w:left="851" w:header="709" w:footer="709" w:gutter="0"/>
          <w:cols w:space="708"/>
          <w:docGrid w:linePitch="360"/>
        </w:sectPr>
      </w:pPr>
    </w:p>
    <w:tbl>
      <w:tblPr>
        <w:tblStyle w:val="TableGrid"/>
        <w:tblW w:w="0" w:type="auto"/>
        <w:tblLook w:val="04A0" w:firstRow="1" w:lastRow="0" w:firstColumn="1" w:lastColumn="0" w:noHBand="0" w:noVBand="1"/>
      </w:tblPr>
      <w:tblGrid>
        <w:gridCol w:w="10194"/>
      </w:tblGrid>
      <w:tr w:rsidR="00737792" w:rsidRPr="00737792" w14:paraId="44B63752" w14:textId="77777777" w:rsidTr="00554869">
        <w:tc>
          <w:tcPr>
            <w:tcW w:w="10194" w:type="dxa"/>
            <w:tcBorders>
              <w:bottom w:val="single" w:sz="4" w:space="0" w:color="auto"/>
            </w:tcBorders>
          </w:tcPr>
          <w:p w14:paraId="28A7B422" w14:textId="77777777" w:rsidR="00977D5B" w:rsidRPr="00737792" w:rsidRDefault="00977D5B" w:rsidP="00554869">
            <w:pPr>
              <w:spacing w:beforeLines="60" w:before="144" w:afterLines="60" w:after="144"/>
              <w:jc w:val="center"/>
              <w:rPr>
                <w:rFonts w:ascii="Calibri" w:hAnsi="Calibri" w:cs="Calibri"/>
                <w:b/>
                <w:bCs/>
                <w:color w:val="0070C0"/>
              </w:rPr>
            </w:pPr>
            <w:r w:rsidRPr="00A75C96">
              <w:rPr>
                <w:b/>
                <w:bCs/>
              </w:rPr>
              <w:lastRenderedPageBreak/>
              <w:t>Purpose of the Travel Plan</w:t>
            </w:r>
          </w:p>
        </w:tc>
      </w:tr>
      <w:tr w:rsidR="00B151BA" w:rsidRPr="00B151BA" w14:paraId="30DCFB65" w14:textId="77777777" w:rsidTr="00554869">
        <w:trPr>
          <w:trHeight w:val="2390"/>
        </w:trPr>
        <w:tc>
          <w:tcPr>
            <w:tcW w:w="10194" w:type="dxa"/>
          </w:tcPr>
          <w:p w14:paraId="1D751CC2" w14:textId="77777777" w:rsidR="00977D5B" w:rsidRPr="00B151BA" w:rsidRDefault="00977D5B" w:rsidP="00554869">
            <w:pPr>
              <w:spacing w:beforeLines="60" w:before="144" w:afterLines="60" w:after="144"/>
              <w:rPr>
                <w:rFonts w:ascii="Calibri" w:hAnsi="Calibri" w:cs="Calibri"/>
              </w:rPr>
            </w:pPr>
          </w:p>
        </w:tc>
      </w:tr>
    </w:tbl>
    <w:p w14:paraId="45EAF5D0" w14:textId="3A6644AC" w:rsidR="00F10FE0" w:rsidRPr="00737792" w:rsidRDefault="00F10FE0">
      <w:pPr>
        <w:rPr>
          <w:color w:val="0070C0"/>
        </w:rPr>
      </w:pPr>
    </w:p>
    <w:p w14:paraId="29EE7232" w14:textId="77777777" w:rsidR="00F10FE0" w:rsidRPr="00737792" w:rsidRDefault="00F10FE0">
      <w:pPr>
        <w:rPr>
          <w:color w:val="0070C0"/>
        </w:rPr>
      </w:pPr>
    </w:p>
    <w:tbl>
      <w:tblPr>
        <w:tblStyle w:val="TableGrid"/>
        <w:tblW w:w="0" w:type="auto"/>
        <w:tblLook w:val="04A0" w:firstRow="1" w:lastRow="0" w:firstColumn="1" w:lastColumn="0" w:noHBand="0" w:noVBand="1"/>
      </w:tblPr>
      <w:tblGrid>
        <w:gridCol w:w="2830"/>
        <w:gridCol w:w="7364"/>
      </w:tblGrid>
      <w:tr w:rsidR="00737792" w:rsidRPr="00A75C96" w14:paraId="1B80617E" w14:textId="77777777" w:rsidTr="00554869">
        <w:tc>
          <w:tcPr>
            <w:tcW w:w="10194" w:type="dxa"/>
            <w:gridSpan w:val="2"/>
            <w:tcBorders>
              <w:bottom w:val="single" w:sz="4" w:space="0" w:color="auto"/>
            </w:tcBorders>
          </w:tcPr>
          <w:p w14:paraId="434DD20F" w14:textId="43A30FC8" w:rsidR="00A421C2" w:rsidRPr="00A75C96" w:rsidRDefault="002901A0" w:rsidP="00554869">
            <w:pPr>
              <w:spacing w:beforeLines="60" w:before="144" w:afterLines="60" w:after="144"/>
              <w:jc w:val="center"/>
              <w:rPr>
                <w:rFonts w:ascii="Calibri" w:hAnsi="Calibri" w:cs="Calibri"/>
                <w:b/>
                <w:bCs/>
              </w:rPr>
            </w:pPr>
            <w:r w:rsidRPr="00A75C96">
              <w:rPr>
                <w:rFonts w:ascii="Calibri" w:hAnsi="Calibri" w:cs="Calibri"/>
                <w:b/>
                <w:bCs/>
              </w:rPr>
              <w:t>School Location and Access</w:t>
            </w:r>
          </w:p>
        </w:tc>
      </w:tr>
      <w:tr w:rsidR="00737792" w:rsidRPr="00A75C96" w14:paraId="2C17772E" w14:textId="77777777" w:rsidTr="00554869">
        <w:tc>
          <w:tcPr>
            <w:tcW w:w="2830" w:type="dxa"/>
            <w:tcBorders>
              <w:bottom w:val="single" w:sz="4" w:space="0" w:color="auto"/>
            </w:tcBorders>
          </w:tcPr>
          <w:p w14:paraId="2728E2A9" w14:textId="50D703D1" w:rsidR="00A421C2" w:rsidRPr="00A75C96" w:rsidRDefault="00A421C2" w:rsidP="00554869">
            <w:pPr>
              <w:spacing w:beforeLines="60" w:before="144" w:afterLines="60" w:after="144"/>
            </w:pPr>
            <w:r w:rsidRPr="00A75C96">
              <w:t xml:space="preserve">Location of </w:t>
            </w:r>
            <w:r w:rsidR="003938A3">
              <w:t>s</w:t>
            </w:r>
            <w:r w:rsidRPr="00A75C96">
              <w:t>chool</w:t>
            </w:r>
          </w:p>
        </w:tc>
        <w:tc>
          <w:tcPr>
            <w:tcW w:w="7364" w:type="dxa"/>
            <w:tcBorders>
              <w:bottom w:val="single" w:sz="4" w:space="0" w:color="auto"/>
            </w:tcBorders>
          </w:tcPr>
          <w:p w14:paraId="668C3699" w14:textId="77777777" w:rsidR="00A421C2" w:rsidRPr="00A75C96" w:rsidRDefault="00A421C2" w:rsidP="00554869">
            <w:pPr>
              <w:spacing w:beforeLines="60" w:before="144" w:afterLines="60" w:after="144"/>
              <w:rPr>
                <w:rFonts w:ascii="Calibri" w:hAnsi="Calibri" w:cs="Calibri"/>
              </w:rPr>
            </w:pPr>
          </w:p>
        </w:tc>
      </w:tr>
      <w:tr w:rsidR="00737792" w:rsidRPr="00A75C96" w14:paraId="052312CC" w14:textId="77777777" w:rsidTr="00554869">
        <w:tc>
          <w:tcPr>
            <w:tcW w:w="2830" w:type="dxa"/>
            <w:tcBorders>
              <w:bottom w:val="single" w:sz="4" w:space="0" w:color="auto"/>
            </w:tcBorders>
          </w:tcPr>
          <w:p w14:paraId="5B0CA70B" w14:textId="382D6F5A" w:rsidR="00345295" w:rsidRPr="00A75C96" w:rsidRDefault="00345295" w:rsidP="00554869">
            <w:pPr>
              <w:spacing w:beforeLines="60" w:before="144" w:afterLines="60" w:after="144"/>
            </w:pPr>
            <w:r w:rsidRPr="00A75C96">
              <w:t xml:space="preserve">Catchment </w:t>
            </w:r>
            <w:r w:rsidR="003938A3">
              <w:t>a</w:t>
            </w:r>
            <w:r w:rsidRPr="00A75C96">
              <w:t>rea</w:t>
            </w:r>
          </w:p>
        </w:tc>
        <w:tc>
          <w:tcPr>
            <w:tcW w:w="7364" w:type="dxa"/>
            <w:tcBorders>
              <w:bottom w:val="single" w:sz="4" w:space="0" w:color="auto"/>
            </w:tcBorders>
          </w:tcPr>
          <w:p w14:paraId="0F7135A1" w14:textId="77777777" w:rsidR="00345295" w:rsidRPr="00A75C96" w:rsidRDefault="00345295" w:rsidP="00554869">
            <w:pPr>
              <w:spacing w:beforeLines="60" w:before="144" w:afterLines="60" w:after="144"/>
              <w:rPr>
                <w:rFonts w:ascii="Calibri" w:hAnsi="Calibri" w:cs="Calibri"/>
              </w:rPr>
            </w:pPr>
          </w:p>
        </w:tc>
      </w:tr>
      <w:tr w:rsidR="00737792" w:rsidRPr="00737792" w14:paraId="542D868B" w14:textId="77777777" w:rsidTr="00554869">
        <w:trPr>
          <w:trHeight w:val="5659"/>
        </w:trPr>
        <w:tc>
          <w:tcPr>
            <w:tcW w:w="10194" w:type="dxa"/>
            <w:gridSpan w:val="2"/>
          </w:tcPr>
          <w:p w14:paraId="2D94BD27" w14:textId="77777777" w:rsidR="00345295" w:rsidRPr="00A75C96" w:rsidRDefault="00345295" w:rsidP="00554869">
            <w:pPr>
              <w:spacing w:beforeLines="60" w:before="144" w:afterLines="60" w:after="144"/>
            </w:pPr>
            <w:r w:rsidRPr="00A75C96">
              <w:t>[</w:t>
            </w:r>
            <w:r w:rsidRPr="0002084F">
              <w:rPr>
                <w:color w:val="FF0000"/>
              </w:rPr>
              <w:t>Insert Map</w:t>
            </w:r>
            <w:r w:rsidRPr="00A75C96">
              <w:t>]</w:t>
            </w:r>
          </w:p>
          <w:p w14:paraId="3E295EFB" w14:textId="77777777" w:rsidR="00345295" w:rsidRPr="00A75C96" w:rsidRDefault="00345295" w:rsidP="00554869">
            <w:pPr>
              <w:spacing w:beforeLines="60" w:before="144" w:afterLines="60" w:after="144"/>
              <w:rPr>
                <w:rFonts w:ascii="Calibri" w:hAnsi="Calibri" w:cs="Calibri"/>
              </w:rPr>
            </w:pPr>
          </w:p>
        </w:tc>
      </w:tr>
      <w:tr w:rsidR="00B151BA" w:rsidRPr="00A75C96" w14:paraId="7441FFF6" w14:textId="77777777" w:rsidTr="00554869">
        <w:tc>
          <w:tcPr>
            <w:tcW w:w="2830" w:type="dxa"/>
            <w:tcBorders>
              <w:bottom w:val="single" w:sz="4" w:space="0" w:color="auto"/>
            </w:tcBorders>
          </w:tcPr>
          <w:p w14:paraId="718F67A6" w14:textId="7F1377C5" w:rsidR="00345295" w:rsidRPr="00A75C96" w:rsidRDefault="00345295" w:rsidP="00554869">
            <w:pPr>
              <w:spacing w:beforeLines="60" w:before="144" w:afterLines="60" w:after="144"/>
            </w:pPr>
            <w:r w:rsidRPr="00A75C96">
              <w:t xml:space="preserve">Site </w:t>
            </w:r>
            <w:r w:rsidR="003938A3">
              <w:t>a</w:t>
            </w:r>
            <w:r w:rsidRPr="00A75C96">
              <w:t>ccess(es) for vehicles and pedestrians</w:t>
            </w:r>
          </w:p>
        </w:tc>
        <w:tc>
          <w:tcPr>
            <w:tcW w:w="7364" w:type="dxa"/>
            <w:tcBorders>
              <w:bottom w:val="single" w:sz="4" w:space="0" w:color="auto"/>
            </w:tcBorders>
          </w:tcPr>
          <w:p w14:paraId="25882D63" w14:textId="77777777" w:rsidR="00345295" w:rsidRPr="00A75C96" w:rsidRDefault="00345295" w:rsidP="00554869">
            <w:pPr>
              <w:spacing w:beforeLines="60" w:before="144" w:afterLines="60" w:after="144"/>
              <w:rPr>
                <w:rFonts w:ascii="Calibri" w:hAnsi="Calibri" w:cs="Calibri"/>
              </w:rPr>
            </w:pPr>
          </w:p>
        </w:tc>
      </w:tr>
      <w:tr w:rsidR="00B151BA" w:rsidRPr="00B151BA" w14:paraId="16F55FB3" w14:textId="77777777" w:rsidTr="00554869">
        <w:tc>
          <w:tcPr>
            <w:tcW w:w="2830" w:type="dxa"/>
          </w:tcPr>
          <w:p w14:paraId="230567C5" w14:textId="4A62F9A6" w:rsidR="00345295" w:rsidRPr="00B151BA" w:rsidRDefault="00345295" w:rsidP="00554869">
            <w:pPr>
              <w:spacing w:beforeLines="60" w:before="144" w:afterLines="60" w:after="144"/>
            </w:pPr>
            <w:r w:rsidRPr="00A75C96">
              <w:t xml:space="preserve">School </w:t>
            </w:r>
            <w:r w:rsidR="003938A3">
              <w:t>s</w:t>
            </w:r>
            <w:r w:rsidRPr="00A75C96">
              <w:t xml:space="preserve">afety </w:t>
            </w:r>
            <w:r w:rsidR="003938A3">
              <w:t>z</w:t>
            </w:r>
            <w:r w:rsidRPr="00A75C96">
              <w:t>one</w:t>
            </w:r>
            <w:r w:rsidRPr="00B151BA">
              <w:t xml:space="preserve">  </w:t>
            </w:r>
          </w:p>
        </w:tc>
        <w:tc>
          <w:tcPr>
            <w:tcW w:w="7364" w:type="dxa"/>
          </w:tcPr>
          <w:p w14:paraId="216ABD85" w14:textId="77777777" w:rsidR="00345295" w:rsidRPr="00B151BA" w:rsidRDefault="00345295" w:rsidP="00554869">
            <w:pPr>
              <w:spacing w:beforeLines="60" w:before="144" w:afterLines="60" w:after="144"/>
              <w:rPr>
                <w:rFonts w:ascii="Calibri" w:hAnsi="Calibri" w:cs="Calibri"/>
              </w:rPr>
            </w:pPr>
          </w:p>
        </w:tc>
      </w:tr>
    </w:tbl>
    <w:p w14:paraId="417F70C6" w14:textId="74F0DE95" w:rsidR="0020495A" w:rsidRDefault="0020495A"/>
    <w:p w14:paraId="1CAEF76F" w14:textId="77777777" w:rsidR="00A15591" w:rsidRDefault="00A15591"/>
    <w:p w14:paraId="020B154A" w14:textId="77777777" w:rsidR="002901A0" w:rsidRDefault="002901A0">
      <w:r>
        <w:br w:type="page"/>
      </w:r>
    </w:p>
    <w:tbl>
      <w:tblPr>
        <w:tblStyle w:val="TableGrid"/>
        <w:tblW w:w="0" w:type="auto"/>
        <w:tblLook w:val="04A0" w:firstRow="1" w:lastRow="0" w:firstColumn="1" w:lastColumn="0" w:noHBand="0" w:noVBand="1"/>
      </w:tblPr>
      <w:tblGrid>
        <w:gridCol w:w="4542"/>
        <w:gridCol w:w="5652"/>
      </w:tblGrid>
      <w:tr w:rsidR="00814F7A" w:rsidRPr="0002433E" w14:paraId="73FDB586" w14:textId="77777777" w:rsidTr="000C50CE">
        <w:tc>
          <w:tcPr>
            <w:tcW w:w="10194" w:type="dxa"/>
            <w:gridSpan w:val="2"/>
            <w:tcBorders>
              <w:bottom w:val="single" w:sz="4" w:space="0" w:color="auto"/>
            </w:tcBorders>
          </w:tcPr>
          <w:p w14:paraId="143297FE" w14:textId="560B5249" w:rsidR="00814F7A" w:rsidRPr="00814F7A" w:rsidRDefault="003528B6" w:rsidP="00814F7A">
            <w:pPr>
              <w:spacing w:beforeLines="60" w:before="144" w:afterLines="60" w:after="144"/>
              <w:jc w:val="center"/>
              <w:rPr>
                <w:rFonts w:ascii="Calibri" w:hAnsi="Calibri" w:cs="Calibri"/>
                <w:b/>
                <w:bCs/>
                <w:color w:val="FF0000"/>
              </w:rPr>
            </w:pPr>
            <w:r w:rsidRPr="00A75C96">
              <w:rPr>
                <w:rFonts w:ascii="Calibri" w:hAnsi="Calibri" w:cs="Calibri"/>
                <w:b/>
                <w:bCs/>
              </w:rPr>
              <w:lastRenderedPageBreak/>
              <w:t>T</w:t>
            </w:r>
            <w:r w:rsidR="003376C3" w:rsidRPr="00A75C96">
              <w:rPr>
                <w:rFonts w:ascii="Calibri" w:hAnsi="Calibri" w:cs="Calibri"/>
                <w:b/>
                <w:bCs/>
              </w:rPr>
              <w:t>he</w:t>
            </w:r>
            <w:r w:rsidR="00814F7A" w:rsidRPr="00A75C96">
              <w:rPr>
                <w:rFonts w:ascii="Calibri" w:hAnsi="Calibri" w:cs="Calibri"/>
                <w:b/>
                <w:bCs/>
              </w:rPr>
              <w:t xml:space="preserve"> school</w:t>
            </w:r>
          </w:p>
        </w:tc>
      </w:tr>
      <w:tr w:rsidR="0002433E" w:rsidRPr="0002433E" w14:paraId="3B801640" w14:textId="77777777" w:rsidTr="00971A31">
        <w:tc>
          <w:tcPr>
            <w:tcW w:w="4542" w:type="dxa"/>
            <w:tcBorders>
              <w:bottom w:val="single" w:sz="4" w:space="0" w:color="auto"/>
            </w:tcBorders>
          </w:tcPr>
          <w:p w14:paraId="7C4EA67F" w14:textId="521E4DEA" w:rsidR="009E5360" w:rsidRPr="0002433E" w:rsidRDefault="009E5360" w:rsidP="00092EC3">
            <w:pPr>
              <w:spacing w:beforeLines="60" w:before="144" w:afterLines="60" w:after="144"/>
            </w:pPr>
            <w:r w:rsidRPr="0002433E">
              <w:t xml:space="preserve">School </w:t>
            </w:r>
            <w:r w:rsidR="003938A3">
              <w:t>t</w:t>
            </w:r>
            <w:r w:rsidRPr="0002433E">
              <w:t>ype</w:t>
            </w:r>
          </w:p>
        </w:tc>
        <w:tc>
          <w:tcPr>
            <w:tcW w:w="5652" w:type="dxa"/>
            <w:tcBorders>
              <w:bottom w:val="single" w:sz="4" w:space="0" w:color="auto"/>
            </w:tcBorders>
          </w:tcPr>
          <w:p w14:paraId="70565822" w14:textId="19016056" w:rsidR="009E5360" w:rsidRPr="0002433E" w:rsidRDefault="00560302" w:rsidP="00092EC3">
            <w:pPr>
              <w:spacing w:beforeLines="60" w:before="144" w:afterLines="60" w:after="144"/>
              <w:rPr>
                <w:rFonts w:ascii="Calibri" w:hAnsi="Calibri" w:cs="Calibri"/>
              </w:rPr>
            </w:pPr>
            <w:r w:rsidRPr="0002433E">
              <w:rPr>
                <w:rFonts w:ascii="Calibri" w:hAnsi="Calibri" w:cs="Calibri"/>
                <w:color w:val="FF0000"/>
              </w:rPr>
              <w:t>[</w:t>
            </w:r>
            <w:r w:rsidR="00FD590A" w:rsidRPr="0002433E">
              <w:rPr>
                <w:rFonts w:ascii="Calibri" w:hAnsi="Calibri" w:cs="Calibri"/>
                <w:color w:val="FF0000"/>
              </w:rPr>
              <w:t>Infant/Junior/</w:t>
            </w:r>
            <w:r w:rsidR="009E5360" w:rsidRPr="0002433E">
              <w:rPr>
                <w:rFonts w:ascii="Calibri" w:hAnsi="Calibri" w:cs="Calibri"/>
                <w:color w:val="FF0000"/>
              </w:rPr>
              <w:t>Primary</w:t>
            </w:r>
            <w:r w:rsidR="006C0CA4" w:rsidRPr="0002433E">
              <w:rPr>
                <w:rFonts w:ascii="Calibri" w:hAnsi="Calibri" w:cs="Calibri"/>
                <w:color w:val="FF0000"/>
              </w:rPr>
              <w:t>/</w:t>
            </w:r>
            <w:r w:rsidR="00546F95">
              <w:rPr>
                <w:rFonts w:ascii="Calibri" w:hAnsi="Calibri" w:cs="Calibri"/>
                <w:color w:val="FF0000"/>
              </w:rPr>
              <w:t>S</w:t>
            </w:r>
            <w:r w:rsidR="006C0CA4" w:rsidRPr="0002433E">
              <w:rPr>
                <w:rFonts w:ascii="Calibri" w:hAnsi="Calibri" w:cs="Calibri"/>
                <w:color w:val="FF0000"/>
              </w:rPr>
              <w:t>econdary</w:t>
            </w:r>
            <w:r w:rsidR="001A6643">
              <w:rPr>
                <w:rFonts w:ascii="Calibri" w:hAnsi="Calibri" w:cs="Calibri"/>
                <w:color w:val="FF0000"/>
              </w:rPr>
              <w:t>/SEN</w:t>
            </w:r>
            <w:r w:rsidR="0002433E" w:rsidRPr="0002433E">
              <w:rPr>
                <w:rFonts w:ascii="Calibri" w:hAnsi="Calibri" w:cs="Calibri"/>
                <w:color w:val="FF0000"/>
              </w:rPr>
              <w:t>.  If there is also nurse</w:t>
            </w:r>
            <w:r w:rsidR="0002433E">
              <w:rPr>
                <w:rFonts w:ascii="Calibri" w:hAnsi="Calibri" w:cs="Calibri"/>
                <w:color w:val="FF0000"/>
              </w:rPr>
              <w:t>r</w:t>
            </w:r>
            <w:r w:rsidR="0002433E" w:rsidRPr="0002433E">
              <w:rPr>
                <w:rFonts w:ascii="Calibri" w:hAnsi="Calibri" w:cs="Calibri"/>
                <w:color w:val="FF0000"/>
              </w:rPr>
              <w:t>y provision, please indicate</w:t>
            </w:r>
            <w:r w:rsidRPr="0002433E">
              <w:rPr>
                <w:rFonts w:ascii="Calibri" w:hAnsi="Calibri" w:cs="Calibri"/>
                <w:color w:val="FF0000"/>
              </w:rPr>
              <w:t>]</w:t>
            </w:r>
          </w:p>
        </w:tc>
      </w:tr>
      <w:tr w:rsidR="0002433E" w:rsidRPr="0002433E" w14:paraId="52972498" w14:textId="77777777" w:rsidTr="00F4319A">
        <w:tc>
          <w:tcPr>
            <w:tcW w:w="4542" w:type="dxa"/>
          </w:tcPr>
          <w:p w14:paraId="7676B1ED" w14:textId="77EA1789" w:rsidR="009E5360" w:rsidRPr="0002433E" w:rsidRDefault="00F57A88" w:rsidP="00092EC3">
            <w:pPr>
              <w:spacing w:beforeLines="60" w:before="144" w:afterLines="60" w:after="144"/>
            </w:pPr>
            <w:r w:rsidRPr="0002433E">
              <w:t xml:space="preserve">School </w:t>
            </w:r>
            <w:r w:rsidR="003938A3">
              <w:t>a</w:t>
            </w:r>
            <w:r w:rsidR="009E5360" w:rsidRPr="0002433E">
              <w:t xml:space="preserve">ge </w:t>
            </w:r>
            <w:r w:rsidR="003938A3">
              <w:t>r</w:t>
            </w:r>
            <w:r w:rsidR="009E5360" w:rsidRPr="0002433E">
              <w:t>ange</w:t>
            </w:r>
          </w:p>
        </w:tc>
        <w:tc>
          <w:tcPr>
            <w:tcW w:w="5652" w:type="dxa"/>
          </w:tcPr>
          <w:p w14:paraId="5E5734F3" w14:textId="72912823" w:rsidR="009E5360" w:rsidRPr="0002433E" w:rsidRDefault="009E5360" w:rsidP="00092EC3">
            <w:pPr>
              <w:spacing w:beforeLines="60" w:before="144" w:afterLines="60" w:after="144"/>
              <w:rPr>
                <w:rFonts w:ascii="Calibri" w:hAnsi="Calibri" w:cs="Calibri"/>
              </w:rPr>
            </w:pPr>
          </w:p>
        </w:tc>
      </w:tr>
      <w:tr w:rsidR="0002433E" w:rsidRPr="0002433E" w14:paraId="682FBAA7" w14:textId="77777777" w:rsidTr="00F4319A">
        <w:tc>
          <w:tcPr>
            <w:tcW w:w="4542" w:type="dxa"/>
          </w:tcPr>
          <w:p w14:paraId="0B63BEA7" w14:textId="3F893465" w:rsidR="009E5360" w:rsidRPr="0002433E" w:rsidRDefault="009E5360" w:rsidP="00092EC3">
            <w:pPr>
              <w:spacing w:beforeLines="60" w:before="144" w:afterLines="60" w:after="144"/>
            </w:pPr>
            <w:r w:rsidRPr="0002433E">
              <w:t xml:space="preserve">Pupils on </w:t>
            </w:r>
            <w:r w:rsidR="006C177F">
              <w:t>r</w:t>
            </w:r>
            <w:r w:rsidRPr="0002433E">
              <w:t>oll (date)</w:t>
            </w:r>
          </w:p>
        </w:tc>
        <w:tc>
          <w:tcPr>
            <w:tcW w:w="5652" w:type="dxa"/>
          </w:tcPr>
          <w:p w14:paraId="0C95C192" w14:textId="45591987" w:rsidR="009E5360" w:rsidRPr="0002433E" w:rsidRDefault="009E5360" w:rsidP="00092EC3">
            <w:pPr>
              <w:spacing w:beforeLines="60" w:before="144" w:afterLines="60" w:after="144"/>
              <w:rPr>
                <w:rFonts w:ascii="Calibri" w:hAnsi="Calibri" w:cs="Calibri"/>
              </w:rPr>
            </w:pPr>
          </w:p>
        </w:tc>
      </w:tr>
      <w:tr w:rsidR="0002433E" w:rsidRPr="0002433E" w14:paraId="33F50BEB" w14:textId="77777777" w:rsidTr="00F4319A">
        <w:tc>
          <w:tcPr>
            <w:tcW w:w="4542" w:type="dxa"/>
          </w:tcPr>
          <w:p w14:paraId="0A1896DA" w14:textId="2022385C" w:rsidR="009E5360" w:rsidRPr="0002433E" w:rsidRDefault="009E5360" w:rsidP="00092EC3">
            <w:pPr>
              <w:spacing w:beforeLines="60" w:before="144" w:afterLines="60" w:after="144"/>
            </w:pPr>
            <w:r w:rsidRPr="0002433E">
              <w:t>No. pupils outside catchment area</w:t>
            </w:r>
          </w:p>
        </w:tc>
        <w:tc>
          <w:tcPr>
            <w:tcW w:w="5652" w:type="dxa"/>
          </w:tcPr>
          <w:p w14:paraId="6C5FD82C" w14:textId="06353354" w:rsidR="009E5360" w:rsidRPr="0002433E" w:rsidRDefault="009E5360" w:rsidP="00092EC3">
            <w:pPr>
              <w:spacing w:beforeLines="60" w:before="144" w:afterLines="60" w:after="144"/>
              <w:jc w:val="both"/>
              <w:rPr>
                <w:rFonts w:ascii="Calibri" w:hAnsi="Calibri" w:cs="Calibri"/>
              </w:rPr>
            </w:pPr>
          </w:p>
        </w:tc>
      </w:tr>
      <w:tr w:rsidR="0002433E" w:rsidRPr="0002433E" w14:paraId="420C0361" w14:textId="77777777" w:rsidTr="00F4319A">
        <w:tc>
          <w:tcPr>
            <w:tcW w:w="4542" w:type="dxa"/>
          </w:tcPr>
          <w:p w14:paraId="390099B5" w14:textId="0856618E" w:rsidR="00971A31" w:rsidRPr="0002433E" w:rsidRDefault="00971A31" w:rsidP="00092EC3">
            <w:pPr>
              <w:spacing w:beforeLines="60" w:before="144" w:afterLines="60" w:after="144"/>
            </w:pPr>
            <w:r w:rsidRPr="0002433E">
              <w:t xml:space="preserve">School </w:t>
            </w:r>
            <w:r w:rsidR="006C177F">
              <w:t>s</w:t>
            </w:r>
            <w:r w:rsidRPr="0002433E">
              <w:t>tart</w:t>
            </w:r>
            <w:r w:rsidR="00085E0C">
              <w:t xml:space="preserve"> and </w:t>
            </w:r>
            <w:r w:rsidR="006C177F">
              <w:t>f</w:t>
            </w:r>
            <w:r w:rsidRPr="0002433E">
              <w:t xml:space="preserve">inish </w:t>
            </w:r>
            <w:r w:rsidR="006C177F">
              <w:t>t</w:t>
            </w:r>
            <w:r w:rsidRPr="0002433E">
              <w:t>ime</w:t>
            </w:r>
          </w:p>
        </w:tc>
        <w:tc>
          <w:tcPr>
            <w:tcW w:w="5652" w:type="dxa"/>
          </w:tcPr>
          <w:p w14:paraId="61A632B5" w14:textId="082B5523" w:rsidR="00971A31" w:rsidRDefault="00814F7A" w:rsidP="00092EC3">
            <w:pPr>
              <w:spacing w:beforeLines="60" w:before="144" w:afterLines="60" w:after="144"/>
              <w:jc w:val="both"/>
              <w:rPr>
                <w:rFonts w:ascii="Calibri" w:hAnsi="Calibri" w:cs="Calibri"/>
              </w:rPr>
            </w:pPr>
            <w:r>
              <w:rPr>
                <w:rFonts w:ascii="Calibri" w:hAnsi="Calibri" w:cs="Calibri"/>
              </w:rPr>
              <w:t xml:space="preserve">Core </w:t>
            </w:r>
            <w:r w:rsidR="006C177F">
              <w:rPr>
                <w:rFonts w:ascii="Calibri" w:hAnsi="Calibri" w:cs="Calibri"/>
              </w:rPr>
              <w:t>h</w:t>
            </w:r>
            <w:r>
              <w:rPr>
                <w:rFonts w:ascii="Calibri" w:hAnsi="Calibri" w:cs="Calibri"/>
              </w:rPr>
              <w:t xml:space="preserve">ours:  </w:t>
            </w:r>
          </w:p>
          <w:p w14:paraId="67159542" w14:textId="3B2D1E8F" w:rsidR="00814F7A" w:rsidRPr="0002433E" w:rsidRDefault="00814F7A" w:rsidP="00092EC3">
            <w:pPr>
              <w:spacing w:beforeLines="60" w:before="144" w:afterLines="60" w:after="144"/>
              <w:jc w:val="both"/>
              <w:rPr>
                <w:rFonts w:ascii="Calibri" w:hAnsi="Calibri" w:cs="Calibri"/>
              </w:rPr>
            </w:pPr>
            <w:r w:rsidRPr="0002433E">
              <w:t>Extended</w:t>
            </w:r>
            <w:r>
              <w:t xml:space="preserve"> hours</w:t>
            </w:r>
            <w:r w:rsidRPr="0002433E">
              <w:t xml:space="preserve"> for wraparound breakfast clubs and after school</w:t>
            </w:r>
            <w:r>
              <w:t xml:space="preserve">:  </w:t>
            </w:r>
          </w:p>
        </w:tc>
      </w:tr>
      <w:tr w:rsidR="0002433E" w:rsidRPr="0002433E" w14:paraId="44B55109" w14:textId="77777777" w:rsidTr="00814F7A">
        <w:tc>
          <w:tcPr>
            <w:tcW w:w="4542" w:type="dxa"/>
            <w:tcBorders>
              <w:bottom w:val="single" w:sz="4" w:space="0" w:color="auto"/>
            </w:tcBorders>
          </w:tcPr>
          <w:p w14:paraId="0459DE8A" w14:textId="763CCBC3" w:rsidR="009E5360" w:rsidRPr="0002433E" w:rsidRDefault="009E5360" w:rsidP="00092EC3">
            <w:pPr>
              <w:spacing w:beforeLines="60" w:before="144" w:afterLines="60" w:after="144"/>
            </w:pPr>
            <w:r w:rsidRPr="0002433E">
              <w:t>Number of staff</w:t>
            </w:r>
            <w:r w:rsidR="00D31240">
              <w:t xml:space="preserve"> </w:t>
            </w:r>
          </w:p>
          <w:p w14:paraId="06BB04C4" w14:textId="77777777" w:rsidR="009E5360" w:rsidRPr="0002433E" w:rsidRDefault="009E5360" w:rsidP="00092EC3">
            <w:pPr>
              <w:spacing w:beforeLines="60" w:before="144" w:afterLines="60" w:after="144"/>
            </w:pPr>
          </w:p>
        </w:tc>
        <w:tc>
          <w:tcPr>
            <w:tcW w:w="5652" w:type="dxa"/>
            <w:tcBorders>
              <w:bottom w:val="single" w:sz="4" w:space="0" w:color="auto"/>
            </w:tcBorders>
          </w:tcPr>
          <w:p w14:paraId="4FB28242" w14:textId="73573B0B" w:rsidR="009E5360" w:rsidRPr="0002433E" w:rsidRDefault="006C0CA4" w:rsidP="00092EC3">
            <w:pPr>
              <w:spacing w:beforeLines="60" w:before="144" w:afterLines="60" w:after="144"/>
              <w:rPr>
                <w:rFonts w:ascii="Calibri" w:eastAsia="Times New Roman" w:hAnsi="Calibri" w:cs="Calibri"/>
                <w:lang w:eastAsia="en-GB"/>
              </w:rPr>
            </w:pPr>
            <w:r w:rsidRPr="0002433E">
              <w:rPr>
                <w:rFonts w:ascii="Calibri" w:eastAsia="Times New Roman" w:hAnsi="Calibri" w:cs="Calibri"/>
                <w:color w:val="FF0000"/>
                <w:lang w:eastAsia="en-GB"/>
              </w:rPr>
              <w:t>XX</w:t>
            </w:r>
            <w:r w:rsidR="009E5360" w:rsidRPr="0002433E">
              <w:rPr>
                <w:rFonts w:ascii="Calibri" w:eastAsia="Times New Roman" w:hAnsi="Calibri" w:cs="Calibri"/>
                <w:lang w:eastAsia="en-GB"/>
              </w:rPr>
              <w:t xml:space="preserve"> </w:t>
            </w:r>
            <w:r w:rsidR="00546F95">
              <w:rPr>
                <w:rFonts w:ascii="Calibri" w:eastAsia="Times New Roman" w:hAnsi="Calibri" w:cs="Calibri"/>
                <w:lang w:eastAsia="en-GB"/>
              </w:rPr>
              <w:t>f</w:t>
            </w:r>
            <w:r w:rsidR="009E5360" w:rsidRPr="0002433E">
              <w:rPr>
                <w:rFonts w:ascii="Calibri" w:eastAsia="Times New Roman" w:hAnsi="Calibri" w:cs="Calibri"/>
                <w:lang w:eastAsia="en-GB"/>
              </w:rPr>
              <w:t>ull time</w:t>
            </w:r>
          </w:p>
          <w:p w14:paraId="0E3BFA84" w14:textId="3D031B4B" w:rsidR="009E5360" w:rsidRPr="0002433E" w:rsidRDefault="006C0CA4" w:rsidP="00092EC3">
            <w:pPr>
              <w:spacing w:beforeLines="60" w:before="144" w:afterLines="60" w:after="144"/>
              <w:rPr>
                <w:rFonts w:ascii="Calibri" w:eastAsia="Times New Roman" w:hAnsi="Calibri" w:cs="Calibri"/>
                <w:lang w:eastAsia="en-GB"/>
              </w:rPr>
            </w:pPr>
            <w:r w:rsidRPr="0002433E">
              <w:rPr>
                <w:rFonts w:ascii="Calibri" w:eastAsia="Times New Roman" w:hAnsi="Calibri" w:cs="Calibri"/>
                <w:color w:val="FF0000"/>
                <w:lang w:eastAsia="en-GB"/>
              </w:rPr>
              <w:t>XX</w:t>
            </w:r>
            <w:r w:rsidR="009E5360" w:rsidRPr="0002433E">
              <w:rPr>
                <w:rFonts w:ascii="Calibri" w:eastAsia="Times New Roman" w:hAnsi="Calibri" w:cs="Calibri"/>
                <w:lang w:eastAsia="en-GB"/>
              </w:rPr>
              <w:t xml:space="preserve"> </w:t>
            </w:r>
            <w:r w:rsidR="00546F95">
              <w:rPr>
                <w:rFonts w:ascii="Calibri" w:eastAsia="Times New Roman" w:hAnsi="Calibri" w:cs="Calibri"/>
                <w:lang w:eastAsia="en-GB"/>
              </w:rPr>
              <w:t>p</w:t>
            </w:r>
            <w:r w:rsidR="009E5360" w:rsidRPr="0002433E">
              <w:rPr>
                <w:rFonts w:ascii="Calibri" w:eastAsia="Times New Roman" w:hAnsi="Calibri" w:cs="Calibri"/>
                <w:lang w:eastAsia="en-GB"/>
              </w:rPr>
              <w:t>art time</w:t>
            </w:r>
          </w:p>
          <w:p w14:paraId="2E0659F1" w14:textId="64D8EE03" w:rsidR="009E5360" w:rsidRPr="0002433E" w:rsidRDefault="006C0CA4" w:rsidP="00092EC3">
            <w:pPr>
              <w:spacing w:beforeLines="60" w:before="144" w:afterLines="60" w:after="144"/>
              <w:rPr>
                <w:rFonts w:ascii="Calibri" w:hAnsi="Calibri" w:cs="Calibri"/>
              </w:rPr>
            </w:pPr>
            <w:r w:rsidRPr="0002433E">
              <w:rPr>
                <w:rFonts w:ascii="Calibri" w:eastAsia="Times New Roman" w:hAnsi="Calibri" w:cs="Calibri"/>
                <w:color w:val="FF0000"/>
                <w:lang w:eastAsia="en-GB"/>
              </w:rPr>
              <w:t>XX</w:t>
            </w:r>
            <w:r w:rsidR="009E5360" w:rsidRPr="0002433E">
              <w:rPr>
                <w:rFonts w:ascii="Calibri" w:eastAsia="Times New Roman" w:hAnsi="Calibri" w:cs="Calibri"/>
                <w:lang w:eastAsia="en-GB"/>
              </w:rPr>
              <w:t xml:space="preserve"> support staff</w:t>
            </w:r>
          </w:p>
        </w:tc>
      </w:tr>
      <w:tr w:rsidR="00EF24EE" w:rsidRPr="0002433E" w14:paraId="69CC25E8" w14:textId="77777777" w:rsidTr="00814F7A">
        <w:tc>
          <w:tcPr>
            <w:tcW w:w="4542" w:type="dxa"/>
            <w:tcBorders>
              <w:bottom w:val="single" w:sz="4" w:space="0" w:color="auto"/>
            </w:tcBorders>
          </w:tcPr>
          <w:p w14:paraId="0E4D82A2" w14:textId="4DB7ADC6" w:rsidR="00EF24EE" w:rsidRPr="0002433E" w:rsidRDefault="00EF24EE" w:rsidP="00092EC3">
            <w:pPr>
              <w:spacing w:beforeLines="60" w:before="144" w:afterLines="60" w:after="144"/>
            </w:pPr>
            <w:r>
              <w:t>On-site parking spaces for staff and visitors</w:t>
            </w:r>
            <w:r w:rsidR="001A6643">
              <w:t xml:space="preserve"> (include parking provision for nursery staff if provided jointly)</w:t>
            </w:r>
          </w:p>
        </w:tc>
        <w:tc>
          <w:tcPr>
            <w:tcW w:w="5652" w:type="dxa"/>
            <w:tcBorders>
              <w:bottom w:val="single" w:sz="4" w:space="0" w:color="auto"/>
            </w:tcBorders>
          </w:tcPr>
          <w:p w14:paraId="1E240FD5" w14:textId="77777777" w:rsidR="00EF24EE" w:rsidRDefault="00EF24EE" w:rsidP="00092EC3">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Staff</w:t>
            </w:r>
            <w:r w:rsidR="004F29BF" w:rsidRPr="004F29BF">
              <w:rPr>
                <w:rFonts w:ascii="Calibri" w:eastAsia="Times New Roman" w:hAnsi="Calibri" w:cs="Calibri"/>
                <w:lang w:eastAsia="en-GB"/>
              </w:rPr>
              <w:t xml:space="preserve">: </w:t>
            </w:r>
            <w:r w:rsidR="004F29BF" w:rsidRPr="004F29BF">
              <w:rPr>
                <w:rFonts w:ascii="Calibri" w:eastAsia="Times New Roman" w:hAnsi="Calibri" w:cs="Calibri"/>
                <w:color w:val="FF0000"/>
                <w:lang w:eastAsia="en-GB"/>
              </w:rPr>
              <w:t>XX</w:t>
            </w:r>
            <w:r w:rsidR="004F29BF" w:rsidRPr="004F29BF">
              <w:rPr>
                <w:rFonts w:ascii="Calibri" w:eastAsia="Times New Roman" w:hAnsi="Calibri" w:cs="Calibri"/>
                <w:lang w:eastAsia="en-GB"/>
              </w:rPr>
              <w:t xml:space="preserve"> spaces</w:t>
            </w:r>
          </w:p>
          <w:p w14:paraId="35889F32" w14:textId="77777777" w:rsidR="004F29BF" w:rsidRDefault="004F29BF" w:rsidP="00092EC3">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 xml:space="preserve">Visitors: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13191E29" w14:textId="77777777" w:rsidR="004F29BF" w:rsidRDefault="004F29BF" w:rsidP="00092EC3">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 xml:space="preserve">Disabled: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4E994A81" w14:textId="5ED5DD70" w:rsidR="00A27BFC" w:rsidRPr="0002433E" w:rsidRDefault="00A27BFC" w:rsidP="00092EC3">
            <w:pPr>
              <w:spacing w:beforeLines="60" w:before="144" w:afterLines="60" w:after="144"/>
              <w:rPr>
                <w:rFonts w:ascii="Calibri" w:eastAsia="Times New Roman" w:hAnsi="Calibri" w:cs="Calibri"/>
                <w:color w:val="FF0000"/>
                <w:lang w:eastAsia="en-GB"/>
              </w:rPr>
            </w:pPr>
            <w:r w:rsidRPr="00570602">
              <w:rPr>
                <w:rFonts w:ascii="Calibri" w:eastAsia="Times New Roman" w:hAnsi="Calibri" w:cs="Calibri"/>
                <w:lang w:eastAsia="en-GB"/>
              </w:rPr>
              <w:t xml:space="preserve">Car </w:t>
            </w:r>
            <w:r w:rsidR="00546F95" w:rsidRPr="00570602">
              <w:rPr>
                <w:rFonts w:ascii="Calibri" w:eastAsia="Times New Roman" w:hAnsi="Calibri" w:cs="Calibri"/>
                <w:lang w:eastAsia="en-GB"/>
              </w:rPr>
              <w:t>s</w:t>
            </w:r>
            <w:r w:rsidRPr="00570602">
              <w:rPr>
                <w:rFonts w:ascii="Calibri" w:eastAsia="Times New Roman" w:hAnsi="Calibri" w:cs="Calibri"/>
                <w:lang w:eastAsia="en-GB"/>
              </w:rPr>
              <w:t xml:space="preserve">hare: </w:t>
            </w:r>
            <w:r w:rsidRPr="00570602">
              <w:rPr>
                <w:rFonts w:ascii="Calibri" w:eastAsia="Times New Roman" w:hAnsi="Calibri" w:cs="Calibri"/>
                <w:color w:val="FF0000"/>
                <w:lang w:eastAsia="en-GB"/>
              </w:rPr>
              <w:t xml:space="preserve">XX </w:t>
            </w:r>
            <w:r w:rsidRPr="00570602">
              <w:rPr>
                <w:rFonts w:ascii="Calibri" w:eastAsia="Times New Roman" w:hAnsi="Calibri" w:cs="Calibri"/>
                <w:lang w:eastAsia="en-GB"/>
              </w:rPr>
              <w:t>spaces</w:t>
            </w:r>
          </w:p>
        </w:tc>
      </w:tr>
      <w:tr w:rsidR="00EF24EE" w:rsidRPr="0002433E" w14:paraId="42F2720A" w14:textId="77777777" w:rsidTr="00814F7A">
        <w:tc>
          <w:tcPr>
            <w:tcW w:w="4542" w:type="dxa"/>
            <w:tcBorders>
              <w:bottom w:val="single" w:sz="4" w:space="0" w:color="auto"/>
            </w:tcBorders>
          </w:tcPr>
          <w:p w14:paraId="2DEED880" w14:textId="0FBB61A0" w:rsidR="00EF24EE" w:rsidRPr="0002433E" w:rsidRDefault="004F29BF" w:rsidP="00092EC3">
            <w:pPr>
              <w:spacing w:beforeLines="60" w:before="144" w:afterLines="60" w:after="144"/>
            </w:pPr>
            <w:r>
              <w:t>Typical number of staff/visitors who have to park on the public highway each day</w:t>
            </w:r>
          </w:p>
        </w:tc>
        <w:tc>
          <w:tcPr>
            <w:tcW w:w="5652" w:type="dxa"/>
            <w:tcBorders>
              <w:bottom w:val="single" w:sz="4" w:space="0" w:color="auto"/>
            </w:tcBorders>
          </w:tcPr>
          <w:p w14:paraId="3EF47327" w14:textId="2518AEC9" w:rsidR="00EF24EE" w:rsidRPr="0002433E" w:rsidRDefault="004F29BF" w:rsidP="00092EC3">
            <w:pPr>
              <w:spacing w:beforeLines="60" w:before="144" w:afterLines="60" w:after="144"/>
              <w:rPr>
                <w:rFonts w:ascii="Calibri" w:eastAsia="Times New Roman" w:hAnsi="Calibri" w:cs="Calibri"/>
                <w:color w:val="FF0000"/>
                <w:lang w:eastAsia="en-GB"/>
              </w:rPr>
            </w:pPr>
            <w:r>
              <w:rPr>
                <w:rFonts w:ascii="Calibri" w:eastAsia="Times New Roman" w:hAnsi="Calibri" w:cs="Calibri"/>
                <w:color w:val="FF0000"/>
                <w:lang w:eastAsia="en-GB"/>
              </w:rPr>
              <w:t>XX</w:t>
            </w:r>
          </w:p>
        </w:tc>
      </w:tr>
      <w:tr w:rsidR="004F29BF" w:rsidRPr="0002433E" w14:paraId="401A29AF" w14:textId="77777777" w:rsidTr="001A6643">
        <w:tc>
          <w:tcPr>
            <w:tcW w:w="4542" w:type="dxa"/>
          </w:tcPr>
          <w:p w14:paraId="266D39F9" w14:textId="6D63FD7B" w:rsidR="004F29BF" w:rsidRDefault="004F29BF" w:rsidP="00092EC3">
            <w:pPr>
              <w:spacing w:beforeLines="60" w:before="144" w:afterLines="60" w:after="144"/>
            </w:pPr>
            <w:r>
              <w:t>Bicycle/scooter parking spaces</w:t>
            </w:r>
          </w:p>
        </w:tc>
        <w:tc>
          <w:tcPr>
            <w:tcW w:w="5652" w:type="dxa"/>
          </w:tcPr>
          <w:p w14:paraId="7FE13F47" w14:textId="141B8976" w:rsidR="004F29BF" w:rsidRPr="004F29BF" w:rsidRDefault="004F29BF" w:rsidP="00092EC3">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Staff:</w:t>
            </w:r>
            <w:r w:rsidR="00FA5D09">
              <w:rPr>
                <w:rFonts w:ascii="Calibri" w:eastAsia="Times New Roman" w:hAnsi="Calibri" w:cs="Calibri"/>
                <w:lang w:eastAsia="en-GB"/>
              </w:rPr>
              <w:t xml:space="preserve">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4755C2AC" w14:textId="77250591" w:rsidR="004F29BF" w:rsidRDefault="004F29BF" w:rsidP="00092EC3">
            <w:pPr>
              <w:spacing w:beforeLines="60" w:before="144" w:afterLines="60" w:after="144"/>
              <w:rPr>
                <w:rFonts w:ascii="Calibri" w:eastAsia="Times New Roman" w:hAnsi="Calibri" w:cs="Calibri"/>
                <w:color w:val="FF0000"/>
                <w:lang w:eastAsia="en-GB"/>
              </w:rPr>
            </w:pPr>
            <w:r w:rsidRPr="004F29BF">
              <w:rPr>
                <w:rFonts w:ascii="Calibri" w:eastAsia="Times New Roman" w:hAnsi="Calibri" w:cs="Calibri"/>
                <w:lang w:eastAsia="en-GB"/>
              </w:rPr>
              <w:t xml:space="preserve">Pupils: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tc>
      </w:tr>
      <w:tr w:rsidR="001A6643" w:rsidRPr="0002433E" w14:paraId="1AB2E424" w14:textId="77777777" w:rsidTr="00814F7A">
        <w:tc>
          <w:tcPr>
            <w:tcW w:w="4542" w:type="dxa"/>
            <w:tcBorders>
              <w:bottom w:val="single" w:sz="4" w:space="0" w:color="auto"/>
            </w:tcBorders>
          </w:tcPr>
          <w:p w14:paraId="627225E2" w14:textId="46E3973E" w:rsidR="00650A9C" w:rsidRPr="00570602" w:rsidRDefault="001A6643" w:rsidP="00092EC3">
            <w:pPr>
              <w:spacing w:beforeLines="60" w:before="144" w:afterLines="60" w:after="144"/>
            </w:pPr>
            <w:r w:rsidRPr="00570602">
              <w:t>Any other relevant informatio</w:t>
            </w:r>
            <w:r w:rsidR="00650A9C" w:rsidRPr="00570602">
              <w:t>n</w:t>
            </w:r>
          </w:p>
        </w:tc>
        <w:tc>
          <w:tcPr>
            <w:tcW w:w="5652" w:type="dxa"/>
            <w:tcBorders>
              <w:bottom w:val="single" w:sz="4" w:space="0" w:color="auto"/>
            </w:tcBorders>
          </w:tcPr>
          <w:p w14:paraId="50244689" w14:textId="320189E9" w:rsidR="001A6643" w:rsidRPr="00570602" w:rsidRDefault="006D3CB0" w:rsidP="009555A1">
            <w:pPr>
              <w:spacing w:beforeLines="60" w:before="144" w:afterLines="60" w:after="144"/>
            </w:pPr>
            <w:r w:rsidRPr="00570602">
              <w:t>[</w:t>
            </w:r>
            <w:r w:rsidRPr="0002084F">
              <w:rPr>
                <w:color w:val="FF0000"/>
              </w:rPr>
              <w:t xml:space="preserve">Include </w:t>
            </w:r>
            <w:r w:rsidR="00486F22" w:rsidRPr="0002084F">
              <w:rPr>
                <w:color w:val="FF0000"/>
              </w:rPr>
              <w:t>details of</w:t>
            </w:r>
            <w:r w:rsidR="009555A1" w:rsidRPr="0002084F">
              <w:rPr>
                <w:color w:val="FF0000"/>
              </w:rPr>
              <w:t xml:space="preserve"> </w:t>
            </w:r>
            <w:r w:rsidRPr="0002084F">
              <w:rPr>
                <w:color w:val="FF0000"/>
              </w:rPr>
              <w:t>any p</w:t>
            </w:r>
            <w:r w:rsidR="004101FC" w:rsidRPr="0002084F">
              <w:rPr>
                <w:color w:val="FF0000"/>
              </w:rPr>
              <w:t>rovision of shower and/or changing facilities</w:t>
            </w:r>
            <w:r w:rsidR="009555A1" w:rsidRPr="0002084F">
              <w:rPr>
                <w:color w:val="FF0000"/>
              </w:rPr>
              <w:t>; electric charging points</w:t>
            </w:r>
            <w:r w:rsidR="00737792" w:rsidRPr="00570602">
              <w:t>]</w:t>
            </w:r>
          </w:p>
        </w:tc>
      </w:tr>
    </w:tbl>
    <w:p w14:paraId="5E636F15" w14:textId="2EFE7958" w:rsidR="00923511" w:rsidRDefault="00923511"/>
    <w:p w14:paraId="7381F657" w14:textId="77777777" w:rsidR="00923511" w:rsidRDefault="00923511">
      <w:r>
        <w:br w:type="page"/>
      </w:r>
    </w:p>
    <w:tbl>
      <w:tblPr>
        <w:tblStyle w:val="TableGrid"/>
        <w:tblW w:w="0" w:type="auto"/>
        <w:tblLook w:val="04A0" w:firstRow="1" w:lastRow="0" w:firstColumn="1" w:lastColumn="0" w:noHBand="0" w:noVBand="1"/>
      </w:tblPr>
      <w:tblGrid>
        <w:gridCol w:w="4542"/>
        <w:gridCol w:w="5652"/>
      </w:tblGrid>
      <w:tr w:rsidR="00814F7A" w:rsidRPr="0002433E" w14:paraId="47282634" w14:textId="77777777" w:rsidTr="009F70AF">
        <w:tc>
          <w:tcPr>
            <w:tcW w:w="10194" w:type="dxa"/>
            <w:gridSpan w:val="2"/>
            <w:tcBorders>
              <w:left w:val="single" w:sz="4" w:space="0" w:color="auto"/>
              <w:right w:val="single" w:sz="4" w:space="0" w:color="auto"/>
            </w:tcBorders>
          </w:tcPr>
          <w:p w14:paraId="07724E07" w14:textId="7F7521DF" w:rsidR="00814F7A" w:rsidRPr="00814F7A" w:rsidRDefault="00814F7A" w:rsidP="00814F7A">
            <w:pPr>
              <w:spacing w:beforeLines="60" w:before="144" w:afterLines="60" w:after="144"/>
              <w:jc w:val="center"/>
              <w:rPr>
                <w:rFonts w:ascii="Calibri" w:eastAsia="Times New Roman" w:hAnsi="Calibri" w:cs="Calibri"/>
                <w:b/>
                <w:bCs/>
                <w:lang w:eastAsia="en-GB"/>
              </w:rPr>
            </w:pPr>
            <w:r>
              <w:rPr>
                <w:rFonts w:ascii="Calibri" w:eastAsia="Times New Roman" w:hAnsi="Calibri" w:cs="Calibri"/>
                <w:b/>
                <w:bCs/>
                <w:lang w:eastAsia="en-GB"/>
              </w:rPr>
              <w:lastRenderedPageBreak/>
              <w:t>Nursery provision</w:t>
            </w:r>
          </w:p>
        </w:tc>
      </w:tr>
      <w:tr w:rsidR="0002433E" w:rsidRPr="0002433E" w14:paraId="76BC6018" w14:textId="77777777" w:rsidTr="00F4319A">
        <w:tc>
          <w:tcPr>
            <w:tcW w:w="4542" w:type="dxa"/>
          </w:tcPr>
          <w:p w14:paraId="2BC0037C" w14:textId="0BC64120" w:rsidR="00F57A88" w:rsidRPr="0002433E" w:rsidRDefault="00F57A88" w:rsidP="00F57A88">
            <w:pPr>
              <w:spacing w:beforeLines="60" w:before="144" w:afterLines="60" w:after="144"/>
            </w:pPr>
            <w:r w:rsidRPr="0002433E">
              <w:t>On-</w:t>
            </w:r>
            <w:r w:rsidR="00570602">
              <w:t>s</w:t>
            </w:r>
            <w:r w:rsidRPr="0002433E">
              <w:t xml:space="preserve">ite </w:t>
            </w:r>
            <w:r w:rsidR="00570602">
              <w:t>n</w:t>
            </w:r>
            <w:r w:rsidRPr="0002433E">
              <w:t>ursery</w:t>
            </w:r>
          </w:p>
        </w:tc>
        <w:tc>
          <w:tcPr>
            <w:tcW w:w="5652" w:type="dxa"/>
          </w:tcPr>
          <w:p w14:paraId="0052776E" w14:textId="66512EBB" w:rsidR="00F57A88" w:rsidRPr="0002433E" w:rsidRDefault="00971A31" w:rsidP="00F57A88">
            <w:pPr>
              <w:spacing w:beforeLines="60" w:before="144" w:afterLines="60" w:after="144"/>
              <w:rPr>
                <w:rFonts w:ascii="Calibri" w:eastAsia="Times New Roman" w:hAnsi="Calibri" w:cs="Calibri"/>
                <w:lang w:eastAsia="en-GB"/>
              </w:rPr>
            </w:pPr>
            <w:r w:rsidRPr="00681E93">
              <w:rPr>
                <w:rFonts w:ascii="Calibri" w:eastAsia="Times New Roman" w:hAnsi="Calibri" w:cs="Calibri"/>
                <w:lang w:eastAsia="en-GB"/>
              </w:rPr>
              <w:t>Yes/No</w:t>
            </w:r>
          </w:p>
        </w:tc>
      </w:tr>
      <w:tr w:rsidR="0002433E" w:rsidRPr="0002433E" w14:paraId="4361C73B" w14:textId="77777777" w:rsidTr="00F4319A">
        <w:tc>
          <w:tcPr>
            <w:tcW w:w="4542" w:type="dxa"/>
          </w:tcPr>
          <w:p w14:paraId="59CF0636" w14:textId="092234F8" w:rsidR="00F57A88" w:rsidRPr="0002433E" w:rsidRDefault="00F57A88" w:rsidP="00F57A88">
            <w:pPr>
              <w:spacing w:beforeLines="60" w:before="144" w:afterLines="60" w:after="144"/>
            </w:pPr>
            <w:r w:rsidRPr="0002433E">
              <w:t xml:space="preserve">Number of </w:t>
            </w:r>
            <w:r w:rsidR="00570602">
              <w:t>p</w:t>
            </w:r>
            <w:r w:rsidRPr="0002433E">
              <w:t xml:space="preserve">laces </w:t>
            </w:r>
          </w:p>
        </w:tc>
        <w:tc>
          <w:tcPr>
            <w:tcW w:w="5652" w:type="dxa"/>
          </w:tcPr>
          <w:p w14:paraId="7E9A6896" w14:textId="77777777" w:rsidR="00681E93" w:rsidRDefault="00971A31" w:rsidP="00F57A88">
            <w:pPr>
              <w:spacing w:beforeLines="60" w:before="144" w:afterLines="60" w:after="144"/>
              <w:rPr>
                <w:rFonts w:ascii="Calibri" w:hAnsi="Calibri" w:cs="Calibri"/>
              </w:rPr>
            </w:pPr>
            <w:r w:rsidRPr="0002433E">
              <w:rPr>
                <w:rFonts w:ascii="Calibri" w:hAnsi="Calibri" w:cs="Calibri"/>
              </w:rPr>
              <w:t>AM</w:t>
            </w:r>
            <w:r w:rsidR="00681E93">
              <w:rPr>
                <w:rFonts w:ascii="Calibri" w:hAnsi="Calibri" w:cs="Calibri"/>
              </w:rPr>
              <w:t xml:space="preserve">: </w:t>
            </w:r>
            <w:r w:rsidR="00681E93" w:rsidRPr="00681E93">
              <w:rPr>
                <w:rFonts w:ascii="Calibri" w:hAnsi="Calibri" w:cs="Calibri"/>
                <w:color w:val="FF0000"/>
              </w:rPr>
              <w:t>XX</w:t>
            </w:r>
            <w:r w:rsidR="00681E93">
              <w:rPr>
                <w:rFonts w:ascii="Calibri" w:hAnsi="Calibri" w:cs="Calibri"/>
              </w:rPr>
              <w:t xml:space="preserve"> spaces</w:t>
            </w:r>
          </w:p>
          <w:p w14:paraId="619C4722" w14:textId="393F2980" w:rsidR="00F57A88" w:rsidRPr="0002433E" w:rsidRDefault="00971A31" w:rsidP="00F57A88">
            <w:pPr>
              <w:spacing w:beforeLines="60" w:before="144" w:afterLines="60" w:after="144"/>
              <w:rPr>
                <w:rFonts w:ascii="Calibri" w:hAnsi="Calibri" w:cs="Calibri"/>
              </w:rPr>
            </w:pPr>
            <w:r w:rsidRPr="0002433E">
              <w:rPr>
                <w:rFonts w:ascii="Calibri" w:hAnsi="Calibri" w:cs="Calibri"/>
              </w:rPr>
              <w:t>PM</w:t>
            </w:r>
            <w:r w:rsidR="00681E93">
              <w:rPr>
                <w:rFonts w:ascii="Calibri" w:hAnsi="Calibri" w:cs="Calibri"/>
              </w:rPr>
              <w:t xml:space="preserve">: </w:t>
            </w:r>
            <w:r w:rsidR="00681E93" w:rsidRPr="00681E93">
              <w:rPr>
                <w:rFonts w:ascii="Calibri" w:hAnsi="Calibri" w:cs="Calibri"/>
                <w:color w:val="FF0000"/>
              </w:rPr>
              <w:t>XX</w:t>
            </w:r>
            <w:r w:rsidR="00681E93">
              <w:rPr>
                <w:rFonts w:ascii="Calibri" w:hAnsi="Calibri" w:cs="Calibri"/>
              </w:rPr>
              <w:t xml:space="preserve"> spaces</w:t>
            </w:r>
            <w:r w:rsidR="00617DC5">
              <w:rPr>
                <w:rFonts w:ascii="Calibri" w:hAnsi="Calibri" w:cs="Calibri"/>
              </w:rPr>
              <w:t xml:space="preserve"> </w:t>
            </w:r>
          </w:p>
        </w:tc>
      </w:tr>
      <w:tr w:rsidR="0002433E" w:rsidRPr="0002433E" w14:paraId="252A1A78" w14:textId="77777777" w:rsidTr="00BC633F">
        <w:tc>
          <w:tcPr>
            <w:tcW w:w="4542" w:type="dxa"/>
            <w:tcBorders>
              <w:bottom w:val="single" w:sz="4" w:space="0" w:color="auto"/>
            </w:tcBorders>
          </w:tcPr>
          <w:p w14:paraId="3BDA291D" w14:textId="4BC2618D" w:rsidR="00971A31" w:rsidRPr="0002433E" w:rsidRDefault="00971A31" w:rsidP="00F57A88">
            <w:pPr>
              <w:spacing w:beforeLines="60" w:before="144" w:afterLines="60" w:after="144"/>
            </w:pPr>
            <w:r w:rsidRPr="0002433E">
              <w:t xml:space="preserve">Operational </w:t>
            </w:r>
            <w:r w:rsidR="008D76C3">
              <w:t>h</w:t>
            </w:r>
            <w:r w:rsidRPr="0002433E">
              <w:t>ours</w:t>
            </w:r>
          </w:p>
        </w:tc>
        <w:tc>
          <w:tcPr>
            <w:tcW w:w="5652" w:type="dxa"/>
          </w:tcPr>
          <w:p w14:paraId="3B682397" w14:textId="7B253D61" w:rsidR="00971A31" w:rsidRPr="0002433E" w:rsidRDefault="00971A31" w:rsidP="00F57A88">
            <w:pPr>
              <w:spacing w:beforeLines="60" w:before="144" w:afterLines="60" w:after="144"/>
              <w:rPr>
                <w:rFonts w:ascii="Calibri" w:hAnsi="Calibri" w:cs="Calibri"/>
              </w:rPr>
            </w:pPr>
          </w:p>
        </w:tc>
      </w:tr>
      <w:tr w:rsidR="0002433E" w:rsidRPr="0002433E" w14:paraId="783930BA" w14:textId="77777777" w:rsidTr="001A6643">
        <w:tc>
          <w:tcPr>
            <w:tcW w:w="4542" w:type="dxa"/>
          </w:tcPr>
          <w:p w14:paraId="5DF87FDB" w14:textId="785BD665" w:rsidR="00F57A88" w:rsidRPr="0002433E" w:rsidRDefault="00F57A88" w:rsidP="00F57A88">
            <w:pPr>
              <w:spacing w:beforeLines="60" w:before="144" w:afterLines="60" w:after="144"/>
            </w:pPr>
            <w:r w:rsidRPr="0002433E">
              <w:t>Number of staff</w:t>
            </w:r>
            <w:r w:rsidR="00D31240">
              <w:t xml:space="preserve"> </w:t>
            </w:r>
          </w:p>
          <w:p w14:paraId="19250125" w14:textId="2A5E4814" w:rsidR="00F57A88" w:rsidRPr="0002433E" w:rsidRDefault="00F57A88" w:rsidP="00F57A88">
            <w:pPr>
              <w:spacing w:beforeLines="60" w:before="144" w:afterLines="60" w:after="144"/>
            </w:pPr>
          </w:p>
        </w:tc>
        <w:tc>
          <w:tcPr>
            <w:tcW w:w="5652" w:type="dxa"/>
          </w:tcPr>
          <w:p w14:paraId="4127AE66" w14:textId="4CCA9B06" w:rsidR="00F57A88" w:rsidRPr="0002433E" w:rsidRDefault="00F57A88" w:rsidP="00F57A88">
            <w:pPr>
              <w:spacing w:beforeLines="60" w:before="144" w:afterLines="60" w:after="144"/>
              <w:rPr>
                <w:rFonts w:ascii="Calibri" w:eastAsia="Times New Roman" w:hAnsi="Calibri" w:cs="Calibri"/>
                <w:lang w:eastAsia="en-GB"/>
              </w:rPr>
            </w:pPr>
            <w:r w:rsidRPr="00814F7A">
              <w:rPr>
                <w:rFonts w:ascii="Calibri" w:eastAsia="Times New Roman" w:hAnsi="Calibri" w:cs="Calibri"/>
                <w:color w:val="FF0000"/>
                <w:lang w:eastAsia="en-GB"/>
              </w:rPr>
              <w:t>XX</w:t>
            </w:r>
            <w:r w:rsidRPr="0002433E">
              <w:rPr>
                <w:rFonts w:ascii="Calibri" w:eastAsia="Times New Roman" w:hAnsi="Calibri" w:cs="Calibri"/>
                <w:lang w:eastAsia="en-GB"/>
              </w:rPr>
              <w:t xml:space="preserve"> </w:t>
            </w:r>
            <w:r w:rsidR="00D31240">
              <w:rPr>
                <w:rFonts w:ascii="Calibri" w:eastAsia="Times New Roman" w:hAnsi="Calibri" w:cs="Calibri"/>
                <w:lang w:eastAsia="en-GB"/>
              </w:rPr>
              <w:t>f</w:t>
            </w:r>
            <w:r w:rsidRPr="0002433E">
              <w:rPr>
                <w:rFonts w:ascii="Calibri" w:eastAsia="Times New Roman" w:hAnsi="Calibri" w:cs="Calibri"/>
                <w:lang w:eastAsia="en-GB"/>
              </w:rPr>
              <w:t>ull time</w:t>
            </w:r>
          </w:p>
          <w:p w14:paraId="2A5A5AFE" w14:textId="0081A84D" w:rsidR="00F57A88" w:rsidRPr="0002433E" w:rsidRDefault="00F57A88" w:rsidP="00F57A88">
            <w:pPr>
              <w:spacing w:beforeLines="60" w:before="144" w:afterLines="60" w:after="144"/>
              <w:rPr>
                <w:rFonts w:ascii="Calibri" w:eastAsia="Times New Roman" w:hAnsi="Calibri" w:cs="Calibri"/>
                <w:lang w:eastAsia="en-GB"/>
              </w:rPr>
            </w:pPr>
            <w:r w:rsidRPr="00814F7A">
              <w:rPr>
                <w:rFonts w:ascii="Calibri" w:eastAsia="Times New Roman" w:hAnsi="Calibri" w:cs="Calibri"/>
                <w:color w:val="FF0000"/>
                <w:lang w:eastAsia="en-GB"/>
              </w:rPr>
              <w:t>XX</w:t>
            </w:r>
            <w:r w:rsidRPr="0002433E">
              <w:rPr>
                <w:rFonts w:ascii="Calibri" w:eastAsia="Times New Roman" w:hAnsi="Calibri" w:cs="Calibri"/>
                <w:lang w:eastAsia="en-GB"/>
              </w:rPr>
              <w:t xml:space="preserve"> </w:t>
            </w:r>
            <w:r w:rsidR="00D31240">
              <w:rPr>
                <w:rFonts w:ascii="Calibri" w:eastAsia="Times New Roman" w:hAnsi="Calibri" w:cs="Calibri"/>
                <w:lang w:eastAsia="en-GB"/>
              </w:rPr>
              <w:t>p</w:t>
            </w:r>
            <w:r w:rsidRPr="0002433E">
              <w:rPr>
                <w:rFonts w:ascii="Calibri" w:eastAsia="Times New Roman" w:hAnsi="Calibri" w:cs="Calibri"/>
                <w:lang w:eastAsia="en-GB"/>
              </w:rPr>
              <w:t>art time</w:t>
            </w:r>
          </w:p>
          <w:p w14:paraId="3BA9B2B2" w14:textId="6761973D" w:rsidR="00F57A88" w:rsidRPr="0002433E" w:rsidRDefault="00F57A88" w:rsidP="00F57A88">
            <w:pPr>
              <w:spacing w:beforeLines="60" w:before="144" w:afterLines="60" w:after="144"/>
              <w:rPr>
                <w:rFonts w:ascii="Calibri" w:hAnsi="Calibri" w:cs="Calibri"/>
              </w:rPr>
            </w:pPr>
            <w:r w:rsidRPr="00814F7A">
              <w:rPr>
                <w:rFonts w:ascii="Calibri" w:eastAsia="Times New Roman" w:hAnsi="Calibri" w:cs="Calibri"/>
                <w:color w:val="FF0000"/>
                <w:lang w:eastAsia="en-GB"/>
              </w:rPr>
              <w:t>XX</w:t>
            </w:r>
            <w:r w:rsidRPr="0002433E">
              <w:rPr>
                <w:rFonts w:ascii="Calibri" w:eastAsia="Times New Roman" w:hAnsi="Calibri" w:cs="Calibri"/>
                <w:lang w:eastAsia="en-GB"/>
              </w:rPr>
              <w:t xml:space="preserve"> support staff</w:t>
            </w:r>
          </w:p>
        </w:tc>
      </w:tr>
      <w:tr w:rsidR="001A6643" w:rsidRPr="0002433E" w14:paraId="434B8A79" w14:textId="77777777" w:rsidTr="000B13E2">
        <w:tc>
          <w:tcPr>
            <w:tcW w:w="4542" w:type="dxa"/>
            <w:tcBorders>
              <w:bottom w:val="single" w:sz="4" w:space="0" w:color="auto"/>
            </w:tcBorders>
          </w:tcPr>
          <w:p w14:paraId="598B0CF2" w14:textId="6842D5E0" w:rsidR="001A6643" w:rsidRPr="0002433E" w:rsidRDefault="001A6643" w:rsidP="000B13E2">
            <w:pPr>
              <w:spacing w:beforeLines="60" w:before="144" w:afterLines="60" w:after="144"/>
            </w:pPr>
            <w:r>
              <w:t>On-site parking spaces for staff and visitors (if separate from parking at the adjoining school)</w:t>
            </w:r>
          </w:p>
        </w:tc>
        <w:tc>
          <w:tcPr>
            <w:tcW w:w="5652" w:type="dxa"/>
            <w:tcBorders>
              <w:bottom w:val="single" w:sz="4" w:space="0" w:color="auto"/>
            </w:tcBorders>
          </w:tcPr>
          <w:p w14:paraId="467C81EC" w14:textId="77777777" w:rsidR="001A6643" w:rsidRDefault="001A6643" w:rsidP="000B13E2">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 xml:space="preserve">Staff: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319104B1" w14:textId="77777777" w:rsidR="001A6643" w:rsidRDefault="001A6643" w:rsidP="000B13E2">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 xml:space="preserve">Visitors: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2401D498" w14:textId="77777777" w:rsidR="001A6643" w:rsidRDefault="001A6643" w:rsidP="000B13E2">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 xml:space="preserve">Disabled: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236DB87E" w14:textId="0F353BA5" w:rsidR="008B1224" w:rsidRPr="0002433E" w:rsidRDefault="008B1224" w:rsidP="000B13E2">
            <w:pPr>
              <w:spacing w:beforeLines="60" w:before="144" w:afterLines="60" w:after="144"/>
              <w:rPr>
                <w:rFonts w:ascii="Calibri" w:eastAsia="Times New Roman" w:hAnsi="Calibri" w:cs="Calibri"/>
                <w:color w:val="FF0000"/>
                <w:lang w:eastAsia="en-GB"/>
              </w:rPr>
            </w:pPr>
            <w:r w:rsidRPr="00C73861">
              <w:rPr>
                <w:rFonts w:ascii="Calibri" w:eastAsia="Times New Roman" w:hAnsi="Calibri" w:cs="Calibri"/>
                <w:lang w:eastAsia="en-GB"/>
              </w:rPr>
              <w:t xml:space="preserve">Car </w:t>
            </w:r>
            <w:r w:rsidR="00C73861">
              <w:rPr>
                <w:rFonts w:ascii="Calibri" w:eastAsia="Times New Roman" w:hAnsi="Calibri" w:cs="Calibri"/>
                <w:lang w:eastAsia="en-GB"/>
              </w:rPr>
              <w:t>s</w:t>
            </w:r>
            <w:r w:rsidRPr="00C73861">
              <w:rPr>
                <w:rFonts w:ascii="Calibri" w:eastAsia="Times New Roman" w:hAnsi="Calibri" w:cs="Calibri"/>
                <w:lang w:eastAsia="en-GB"/>
              </w:rPr>
              <w:t xml:space="preserve">hare: </w:t>
            </w:r>
            <w:r w:rsidRPr="00C73861">
              <w:rPr>
                <w:rFonts w:ascii="Calibri" w:eastAsia="Times New Roman" w:hAnsi="Calibri" w:cs="Calibri"/>
                <w:color w:val="FF0000"/>
                <w:lang w:eastAsia="en-GB"/>
              </w:rPr>
              <w:t xml:space="preserve">XX </w:t>
            </w:r>
            <w:r w:rsidRPr="00C73861">
              <w:rPr>
                <w:rFonts w:ascii="Calibri" w:eastAsia="Times New Roman" w:hAnsi="Calibri" w:cs="Calibri"/>
                <w:lang w:eastAsia="en-GB"/>
              </w:rPr>
              <w:t>spaces</w:t>
            </w:r>
          </w:p>
        </w:tc>
      </w:tr>
      <w:tr w:rsidR="001A6643" w:rsidRPr="0002433E" w14:paraId="26028CEE" w14:textId="77777777" w:rsidTr="000B13E2">
        <w:tc>
          <w:tcPr>
            <w:tcW w:w="4542" w:type="dxa"/>
            <w:tcBorders>
              <w:bottom w:val="single" w:sz="4" w:space="0" w:color="auto"/>
            </w:tcBorders>
          </w:tcPr>
          <w:p w14:paraId="440C0F7C" w14:textId="77777777" w:rsidR="001A6643" w:rsidRPr="0002433E" w:rsidRDefault="001A6643" w:rsidP="000B13E2">
            <w:pPr>
              <w:spacing w:beforeLines="60" w:before="144" w:afterLines="60" w:after="144"/>
            </w:pPr>
            <w:r>
              <w:t>Typical number of staff/visitors who have to park on the public highway each day</w:t>
            </w:r>
          </w:p>
        </w:tc>
        <w:tc>
          <w:tcPr>
            <w:tcW w:w="5652" w:type="dxa"/>
            <w:tcBorders>
              <w:bottom w:val="single" w:sz="4" w:space="0" w:color="auto"/>
            </w:tcBorders>
          </w:tcPr>
          <w:p w14:paraId="1DBAE57C" w14:textId="77777777" w:rsidR="001A6643" w:rsidRPr="0002433E" w:rsidRDefault="001A6643" w:rsidP="000B13E2">
            <w:pPr>
              <w:spacing w:beforeLines="60" w:before="144" w:afterLines="60" w:after="144"/>
              <w:rPr>
                <w:rFonts w:ascii="Calibri" w:eastAsia="Times New Roman" w:hAnsi="Calibri" w:cs="Calibri"/>
                <w:color w:val="FF0000"/>
                <w:lang w:eastAsia="en-GB"/>
              </w:rPr>
            </w:pPr>
            <w:r>
              <w:rPr>
                <w:rFonts w:ascii="Calibri" w:eastAsia="Times New Roman" w:hAnsi="Calibri" w:cs="Calibri"/>
                <w:color w:val="FF0000"/>
                <w:lang w:eastAsia="en-GB"/>
              </w:rPr>
              <w:t>XX</w:t>
            </w:r>
          </w:p>
        </w:tc>
      </w:tr>
      <w:tr w:rsidR="001A6643" w:rsidRPr="0002433E" w14:paraId="5FB853AA" w14:textId="77777777" w:rsidTr="000B13E2">
        <w:tc>
          <w:tcPr>
            <w:tcW w:w="4542" w:type="dxa"/>
            <w:tcBorders>
              <w:bottom w:val="single" w:sz="4" w:space="0" w:color="auto"/>
            </w:tcBorders>
          </w:tcPr>
          <w:p w14:paraId="4AE559DB" w14:textId="77777777" w:rsidR="001A6643" w:rsidRDefault="001A6643" w:rsidP="000B13E2">
            <w:pPr>
              <w:spacing w:beforeLines="60" w:before="144" w:afterLines="60" w:after="144"/>
            </w:pPr>
            <w:r>
              <w:t>Bicycle/scooter parking spaces</w:t>
            </w:r>
          </w:p>
        </w:tc>
        <w:tc>
          <w:tcPr>
            <w:tcW w:w="5652" w:type="dxa"/>
            <w:tcBorders>
              <w:bottom w:val="single" w:sz="4" w:space="0" w:color="auto"/>
            </w:tcBorders>
          </w:tcPr>
          <w:p w14:paraId="5BB506C4" w14:textId="77777777" w:rsidR="001A6643" w:rsidRPr="004F29BF" w:rsidRDefault="001A6643" w:rsidP="000B13E2">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Staff:</w:t>
            </w:r>
            <w:r>
              <w:rPr>
                <w:rFonts w:ascii="Calibri" w:eastAsia="Times New Roman" w:hAnsi="Calibri" w:cs="Calibri"/>
                <w:lang w:eastAsia="en-GB"/>
              </w:rPr>
              <w:t xml:space="preserve">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4AD16FBC" w14:textId="77777777" w:rsidR="001A6643" w:rsidRDefault="001A6643" w:rsidP="000B13E2">
            <w:pPr>
              <w:spacing w:beforeLines="60" w:before="144" w:afterLines="60" w:after="144"/>
              <w:rPr>
                <w:rFonts w:ascii="Calibri" w:eastAsia="Times New Roman" w:hAnsi="Calibri" w:cs="Calibri"/>
                <w:color w:val="FF0000"/>
                <w:lang w:eastAsia="en-GB"/>
              </w:rPr>
            </w:pPr>
            <w:r w:rsidRPr="004F29BF">
              <w:rPr>
                <w:rFonts w:ascii="Calibri" w:eastAsia="Times New Roman" w:hAnsi="Calibri" w:cs="Calibri"/>
                <w:lang w:eastAsia="en-GB"/>
              </w:rPr>
              <w:t xml:space="preserve">Pupils: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tc>
      </w:tr>
      <w:tr w:rsidR="001A6643" w:rsidRPr="0002433E" w14:paraId="4C3263CD" w14:textId="77777777" w:rsidTr="000B13E2">
        <w:tc>
          <w:tcPr>
            <w:tcW w:w="4542" w:type="dxa"/>
            <w:tcBorders>
              <w:bottom w:val="single" w:sz="4" w:space="0" w:color="auto"/>
            </w:tcBorders>
          </w:tcPr>
          <w:p w14:paraId="41724685" w14:textId="2585E445" w:rsidR="00650A9C" w:rsidRDefault="001A6643" w:rsidP="000B13E2">
            <w:pPr>
              <w:spacing w:beforeLines="60" w:before="144" w:afterLines="60" w:after="144"/>
            </w:pPr>
            <w:r>
              <w:t>Any other relevant information</w:t>
            </w:r>
          </w:p>
        </w:tc>
        <w:tc>
          <w:tcPr>
            <w:tcW w:w="5652" w:type="dxa"/>
            <w:tcBorders>
              <w:bottom w:val="single" w:sz="4" w:space="0" w:color="auto"/>
            </w:tcBorders>
          </w:tcPr>
          <w:p w14:paraId="580829A4" w14:textId="77777777" w:rsidR="001A6643" w:rsidRPr="004F29BF" w:rsidRDefault="001A6643" w:rsidP="000B13E2">
            <w:pPr>
              <w:spacing w:beforeLines="60" w:before="144" w:afterLines="60" w:after="144"/>
              <w:rPr>
                <w:rFonts w:ascii="Calibri" w:eastAsia="Times New Roman" w:hAnsi="Calibri" w:cs="Calibri"/>
                <w:lang w:eastAsia="en-GB"/>
              </w:rPr>
            </w:pPr>
          </w:p>
        </w:tc>
      </w:tr>
    </w:tbl>
    <w:p w14:paraId="3DE9AFED" w14:textId="6AB96699" w:rsidR="00923511" w:rsidRDefault="00923511"/>
    <w:p w14:paraId="65A1F7E3" w14:textId="77777777" w:rsidR="00923511" w:rsidRDefault="00923511">
      <w:r>
        <w:br w:type="page"/>
      </w:r>
    </w:p>
    <w:tbl>
      <w:tblPr>
        <w:tblStyle w:val="TableGrid"/>
        <w:tblW w:w="0" w:type="auto"/>
        <w:tblLook w:val="04A0" w:firstRow="1" w:lastRow="0" w:firstColumn="1" w:lastColumn="0" w:noHBand="0" w:noVBand="1"/>
      </w:tblPr>
      <w:tblGrid>
        <w:gridCol w:w="4542"/>
        <w:gridCol w:w="5652"/>
      </w:tblGrid>
      <w:tr w:rsidR="00617DC5" w:rsidRPr="0002433E" w14:paraId="19E59879" w14:textId="77777777" w:rsidTr="00A12A0F">
        <w:tc>
          <w:tcPr>
            <w:tcW w:w="10194" w:type="dxa"/>
            <w:gridSpan w:val="2"/>
            <w:tcBorders>
              <w:top w:val="single" w:sz="4" w:space="0" w:color="auto"/>
            </w:tcBorders>
          </w:tcPr>
          <w:p w14:paraId="65055D9F" w14:textId="757FFD49" w:rsidR="00617DC5" w:rsidRPr="00617DC5" w:rsidRDefault="00617DC5" w:rsidP="00617DC5">
            <w:pPr>
              <w:spacing w:beforeLines="60" w:before="144" w:afterLines="60" w:after="144"/>
              <w:jc w:val="center"/>
              <w:rPr>
                <w:rFonts w:ascii="Calibri" w:hAnsi="Calibri" w:cs="Calibri"/>
                <w:b/>
                <w:bCs/>
              </w:rPr>
            </w:pPr>
            <w:r>
              <w:rPr>
                <w:rFonts w:ascii="Calibri" w:hAnsi="Calibri" w:cs="Calibri"/>
                <w:b/>
                <w:bCs/>
              </w:rPr>
              <w:lastRenderedPageBreak/>
              <w:t>Nearby school(s)</w:t>
            </w:r>
          </w:p>
        </w:tc>
      </w:tr>
      <w:tr w:rsidR="0002433E" w:rsidRPr="0002433E" w14:paraId="08828A29" w14:textId="77777777" w:rsidTr="00BC633F">
        <w:tc>
          <w:tcPr>
            <w:tcW w:w="4542" w:type="dxa"/>
            <w:tcBorders>
              <w:top w:val="single" w:sz="4" w:space="0" w:color="auto"/>
            </w:tcBorders>
          </w:tcPr>
          <w:p w14:paraId="4FA6F304" w14:textId="53F5B8A9" w:rsidR="00BC633F" w:rsidRPr="0002433E" w:rsidRDefault="00BC633F" w:rsidP="00937AE5">
            <w:pPr>
              <w:spacing w:beforeLines="60" w:before="144" w:afterLines="60" w:after="144"/>
            </w:pPr>
            <w:r w:rsidRPr="0002433E">
              <w:t>Is there another school on the same road/close by that may affect school related on-street parking?</w:t>
            </w:r>
          </w:p>
        </w:tc>
        <w:tc>
          <w:tcPr>
            <w:tcW w:w="5652" w:type="dxa"/>
            <w:tcBorders>
              <w:top w:val="single" w:sz="4" w:space="0" w:color="auto"/>
            </w:tcBorders>
          </w:tcPr>
          <w:p w14:paraId="52C5C77B" w14:textId="24ED6261" w:rsidR="00BC633F" w:rsidRPr="0002433E" w:rsidRDefault="0096118F" w:rsidP="00937AE5">
            <w:pPr>
              <w:spacing w:beforeLines="60" w:before="144" w:afterLines="60" w:after="144"/>
              <w:rPr>
                <w:rFonts w:ascii="Calibri" w:hAnsi="Calibri" w:cs="Calibri"/>
              </w:rPr>
            </w:pPr>
            <w:r w:rsidRPr="0002433E">
              <w:rPr>
                <w:rFonts w:ascii="Calibri" w:hAnsi="Calibri" w:cs="Calibri"/>
              </w:rPr>
              <w:t xml:space="preserve">Yes </w:t>
            </w:r>
            <w:r w:rsidR="00BC633F" w:rsidRPr="0002433E">
              <w:rPr>
                <w:rFonts w:ascii="Calibri" w:hAnsi="Calibri" w:cs="Calibri"/>
              </w:rPr>
              <w:t>[</w:t>
            </w:r>
            <w:r w:rsidR="003D3FAC" w:rsidRPr="0002084F">
              <w:rPr>
                <w:rFonts w:ascii="Calibri" w:hAnsi="Calibri" w:cs="Calibri"/>
                <w:color w:val="FF0000"/>
              </w:rPr>
              <w:t>provide s</w:t>
            </w:r>
            <w:r w:rsidR="00BC633F" w:rsidRPr="0002084F">
              <w:rPr>
                <w:rFonts w:ascii="Calibri" w:hAnsi="Calibri" w:cs="Calibri"/>
                <w:color w:val="FF0000"/>
              </w:rPr>
              <w:t xml:space="preserve">chool </w:t>
            </w:r>
            <w:r w:rsidR="003D3FAC" w:rsidRPr="0002084F">
              <w:rPr>
                <w:rFonts w:ascii="Calibri" w:hAnsi="Calibri" w:cs="Calibri"/>
                <w:color w:val="FF0000"/>
              </w:rPr>
              <w:t>n</w:t>
            </w:r>
            <w:r w:rsidR="00BC633F" w:rsidRPr="0002084F">
              <w:rPr>
                <w:rFonts w:ascii="Calibri" w:hAnsi="Calibri" w:cs="Calibri"/>
                <w:color w:val="FF0000"/>
              </w:rPr>
              <w:t>ame</w:t>
            </w:r>
            <w:r w:rsidR="00BC633F" w:rsidRPr="0002433E">
              <w:rPr>
                <w:rFonts w:ascii="Calibri" w:hAnsi="Calibri" w:cs="Calibri"/>
              </w:rPr>
              <w:t>]</w:t>
            </w:r>
            <w:r w:rsidRPr="0002433E">
              <w:rPr>
                <w:rFonts w:ascii="Calibri" w:hAnsi="Calibri" w:cs="Calibri"/>
              </w:rPr>
              <w:t xml:space="preserve"> /No</w:t>
            </w:r>
          </w:p>
        </w:tc>
      </w:tr>
      <w:tr w:rsidR="0002433E" w:rsidRPr="0002433E" w14:paraId="23807FF9" w14:textId="77777777" w:rsidTr="00937AE5">
        <w:tc>
          <w:tcPr>
            <w:tcW w:w="4542" w:type="dxa"/>
          </w:tcPr>
          <w:p w14:paraId="41DC9AC1" w14:textId="1B545C2C" w:rsidR="00BC633F" w:rsidRPr="0002433E" w:rsidRDefault="00BC633F" w:rsidP="00937AE5">
            <w:pPr>
              <w:spacing w:beforeLines="60" w:before="144" w:afterLines="60" w:after="144"/>
            </w:pPr>
            <w:r w:rsidRPr="0002433E">
              <w:t xml:space="preserve">School </w:t>
            </w:r>
            <w:r w:rsidR="00085E0C">
              <w:t>a</w:t>
            </w:r>
            <w:r w:rsidRPr="0002433E">
              <w:t xml:space="preserve">ge </w:t>
            </w:r>
            <w:r w:rsidR="00085E0C">
              <w:t>r</w:t>
            </w:r>
            <w:r w:rsidRPr="0002433E">
              <w:t>ange</w:t>
            </w:r>
          </w:p>
        </w:tc>
        <w:tc>
          <w:tcPr>
            <w:tcW w:w="5652" w:type="dxa"/>
          </w:tcPr>
          <w:p w14:paraId="4729A3DF" w14:textId="77777777" w:rsidR="00BC633F" w:rsidRPr="0002433E" w:rsidRDefault="00BC633F" w:rsidP="00937AE5">
            <w:pPr>
              <w:spacing w:beforeLines="60" w:before="144" w:afterLines="60" w:after="144"/>
              <w:rPr>
                <w:rFonts w:ascii="Calibri" w:hAnsi="Calibri" w:cs="Calibri"/>
              </w:rPr>
            </w:pPr>
          </w:p>
        </w:tc>
      </w:tr>
      <w:tr w:rsidR="0002433E" w:rsidRPr="0002433E" w14:paraId="6A853202" w14:textId="77777777" w:rsidTr="00937AE5">
        <w:tc>
          <w:tcPr>
            <w:tcW w:w="4542" w:type="dxa"/>
          </w:tcPr>
          <w:p w14:paraId="13BA44C2" w14:textId="2F739B27" w:rsidR="00BC633F" w:rsidRPr="0002433E" w:rsidRDefault="00BC633F" w:rsidP="00937AE5">
            <w:pPr>
              <w:spacing w:beforeLines="60" w:before="144" w:afterLines="60" w:after="144"/>
            </w:pPr>
            <w:r w:rsidRPr="0002433E">
              <w:t xml:space="preserve">Pupils on </w:t>
            </w:r>
            <w:r w:rsidR="00085E0C">
              <w:t>r</w:t>
            </w:r>
            <w:r w:rsidRPr="0002433E">
              <w:t>oll (date)</w:t>
            </w:r>
          </w:p>
        </w:tc>
        <w:tc>
          <w:tcPr>
            <w:tcW w:w="5652" w:type="dxa"/>
          </w:tcPr>
          <w:p w14:paraId="6BEC7D06" w14:textId="77777777" w:rsidR="00BC633F" w:rsidRPr="0002433E" w:rsidRDefault="00BC633F" w:rsidP="00937AE5">
            <w:pPr>
              <w:spacing w:beforeLines="60" w:before="144" w:afterLines="60" w:after="144"/>
              <w:rPr>
                <w:rFonts w:ascii="Calibri" w:hAnsi="Calibri" w:cs="Calibri"/>
              </w:rPr>
            </w:pPr>
          </w:p>
        </w:tc>
      </w:tr>
      <w:tr w:rsidR="0002433E" w:rsidRPr="0002433E" w14:paraId="77FDF2EB" w14:textId="77777777" w:rsidTr="00937AE5">
        <w:tc>
          <w:tcPr>
            <w:tcW w:w="4542" w:type="dxa"/>
          </w:tcPr>
          <w:p w14:paraId="12DC670C" w14:textId="77777777" w:rsidR="00BC633F" w:rsidRPr="0002433E" w:rsidRDefault="00BC633F" w:rsidP="00937AE5">
            <w:pPr>
              <w:spacing w:beforeLines="60" w:before="144" w:afterLines="60" w:after="144"/>
            </w:pPr>
            <w:r w:rsidRPr="0002433E">
              <w:t>No. pupils outside catchment area</w:t>
            </w:r>
          </w:p>
        </w:tc>
        <w:tc>
          <w:tcPr>
            <w:tcW w:w="5652" w:type="dxa"/>
          </w:tcPr>
          <w:p w14:paraId="2C69F58D" w14:textId="77777777" w:rsidR="00BC633F" w:rsidRPr="0002433E" w:rsidRDefault="00BC633F" w:rsidP="00937AE5">
            <w:pPr>
              <w:spacing w:beforeLines="60" w:before="144" w:afterLines="60" w:after="144"/>
              <w:jc w:val="both"/>
              <w:rPr>
                <w:rFonts w:ascii="Calibri" w:hAnsi="Calibri" w:cs="Calibri"/>
              </w:rPr>
            </w:pPr>
          </w:p>
        </w:tc>
      </w:tr>
      <w:tr w:rsidR="0002433E" w:rsidRPr="0002433E" w14:paraId="09E16F2E" w14:textId="77777777" w:rsidTr="00937AE5">
        <w:tc>
          <w:tcPr>
            <w:tcW w:w="4542" w:type="dxa"/>
          </w:tcPr>
          <w:p w14:paraId="645D1343" w14:textId="4B0E6D3C" w:rsidR="00BC633F" w:rsidRPr="0002433E" w:rsidRDefault="00BC633F" w:rsidP="00937AE5">
            <w:pPr>
              <w:spacing w:beforeLines="60" w:before="144" w:afterLines="60" w:after="144"/>
            </w:pPr>
            <w:r w:rsidRPr="0002433E">
              <w:t xml:space="preserve">School </w:t>
            </w:r>
            <w:r w:rsidR="00085E0C">
              <w:t>s</w:t>
            </w:r>
            <w:r w:rsidRPr="0002433E">
              <w:t>tart</w:t>
            </w:r>
            <w:r w:rsidR="00085E0C">
              <w:t xml:space="preserve"> and f</w:t>
            </w:r>
            <w:r w:rsidRPr="0002433E">
              <w:t xml:space="preserve">inish </w:t>
            </w:r>
            <w:r w:rsidR="00085E0C">
              <w:t>t</w:t>
            </w:r>
            <w:r w:rsidRPr="0002433E">
              <w:t>ime</w:t>
            </w:r>
          </w:p>
        </w:tc>
        <w:tc>
          <w:tcPr>
            <w:tcW w:w="5652" w:type="dxa"/>
          </w:tcPr>
          <w:p w14:paraId="61B8CEC6" w14:textId="3F6DD5E6" w:rsidR="00BC633F" w:rsidRPr="0002433E" w:rsidRDefault="0002433E" w:rsidP="00937AE5">
            <w:pPr>
              <w:spacing w:beforeLines="60" w:before="144" w:afterLines="60" w:after="144"/>
              <w:jc w:val="both"/>
              <w:rPr>
                <w:rFonts w:ascii="Calibri" w:hAnsi="Calibri" w:cs="Calibri"/>
              </w:rPr>
            </w:pPr>
            <w:r w:rsidRPr="0002433E">
              <w:rPr>
                <w:rFonts w:ascii="Calibri" w:hAnsi="Calibri" w:cs="Calibri"/>
                <w:color w:val="FF0000"/>
              </w:rPr>
              <w:t>[Include core teaching hours and hours of any wrap around provision]</w:t>
            </w:r>
          </w:p>
        </w:tc>
      </w:tr>
      <w:tr w:rsidR="0002433E" w:rsidRPr="0002433E" w14:paraId="151A72A7" w14:textId="77777777" w:rsidTr="00923511">
        <w:tc>
          <w:tcPr>
            <w:tcW w:w="4542" w:type="dxa"/>
          </w:tcPr>
          <w:p w14:paraId="5ABE2D3B" w14:textId="6A60FC79" w:rsidR="00BC633F" w:rsidRPr="0002433E" w:rsidRDefault="00BC633F" w:rsidP="00937AE5">
            <w:pPr>
              <w:spacing w:beforeLines="60" w:before="144" w:afterLines="60" w:after="144"/>
            </w:pPr>
            <w:r w:rsidRPr="0002433E">
              <w:t>Number of staff</w:t>
            </w:r>
            <w:r w:rsidR="00240751">
              <w:t xml:space="preserve"> </w:t>
            </w:r>
            <w:r w:rsidRPr="0002433E">
              <w:t>(provide breakdown by role)</w:t>
            </w:r>
          </w:p>
          <w:p w14:paraId="4CDA12F7" w14:textId="77777777" w:rsidR="00BC633F" w:rsidRPr="0002433E" w:rsidRDefault="00BC633F" w:rsidP="00937AE5">
            <w:pPr>
              <w:spacing w:beforeLines="60" w:before="144" w:afterLines="60" w:after="144"/>
            </w:pPr>
          </w:p>
        </w:tc>
        <w:tc>
          <w:tcPr>
            <w:tcW w:w="5652" w:type="dxa"/>
          </w:tcPr>
          <w:p w14:paraId="65166219" w14:textId="721670F9" w:rsidR="00BC633F" w:rsidRPr="0002433E" w:rsidRDefault="00BC633F" w:rsidP="00937AE5">
            <w:pPr>
              <w:spacing w:beforeLines="60" w:before="144" w:afterLines="60" w:after="144"/>
              <w:rPr>
                <w:rFonts w:ascii="Calibri" w:eastAsia="Times New Roman" w:hAnsi="Calibri" w:cs="Calibri"/>
                <w:lang w:eastAsia="en-GB"/>
              </w:rPr>
            </w:pPr>
            <w:r w:rsidRPr="0002433E">
              <w:rPr>
                <w:rFonts w:ascii="Calibri" w:eastAsia="Times New Roman" w:hAnsi="Calibri" w:cs="Calibri"/>
                <w:color w:val="FF0000"/>
                <w:lang w:eastAsia="en-GB"/>
              </w:rPr>
              <w:t>XX</w:t>
            </w:r>
            <w:r w:rsidRPr="0002433E">
              <w:rPr>
                <w:rFonts w:ascii="Calibri" w:eastAsia="Times New Roman" w:hAnsi="Calibri" w:cs="Calibri"/>
                <w:lang w:eastAsia="en-GB"/>
              </w:rPr>
              <w:t xml:space="preserve"> </w:t>
            </w:r>
            <w:r w:rsidR="006223BD">
              <w:rPr>
                <w:rFonts w:ascii="Calibri" w:eastAsia="Times New Roman" w:hAnsi="Calibri" w:cs="Calibri"/>
                <w:lang w:eastAsia="en-GB"/>
              </w:rPr>
              <w:t>f</w:t>
            </w:r>
            <w:r w:rsidRPr="0002433E">
              <w:rPr>
                <w:rFonts w:ascii="Calibri" w:eastAsia="Times New Roman" w:hAnsi="Calibri" w:cs="Calibri"/>
                <w:lang w:eastAsia="en-GB"/>
              </w:rPr>
              <w:t>ull time</w:t>
            </w:r>
          </w:p>
          <w:p w14:paraId="26BE4727" w14:textId="261E7C1E" w:rsidR="00BC633F" w:rsidRPr="0002433E" w:rsidRDefault="00BC633F" w:rsidP="00937AE5">
            <w:pPr>
              <w:spacing w:beforeLines="60" w:before="144" w:afterLines="60" w:after="144"/>
              <w:rPr>
                <w:rFonts w:ascii="Calibri" w:eastAsia="Times New Roman" w:hAnsi="Calibri" w:cs="Calibri"/>
                <w:lang w:eastAsia="en-GB"/>
              </w:rPr>
            </w:pPr>
            <w:r w:rsidRPr="0002433E">
              <w:rPr>
                <w:rFonts w:ascii="Calibri" w:eastAsia="Times New Roman" w:hAnsi="Calibri" w:cs="Calibri"/>
                <w:color w:val="FF0000"/>
                <w:lang w:eastAsia="en-GB"/>
              </w:rPr>
              <w:t>XX</w:t>
            </w:r>
            <w:r w:rsidRPr="0002433E">
              <w:rPr>
                <w:rFonts w:ascii="Calibri" w:eastAsia="Times New Roman" w:hAnsi="Calibri" w:cs="Calibri"/>
                <w:lang w:eastAsia="en-GB"/>
              </w:rPr>
              <w:t xml:space="preserve"> </w:t>
            </w:r>
            <w:r w:rsidR="006223BD">
              <w:rPr>
                <w:rFonts w:ascii="Calibri" w:eastAsia="Times New Roman" w:hAnsi="Calibri" w:cs="Calibri"/>
                <w:lang w:eastAsia="en-GB"/>
              </w:rPr>
              <w:t>p</w:t>
            </w:r>
            <w:r w:rsidRPr="0002433E">
              <w:rPr>
                <w:rFonts w:ascii="Calibri" w:eastAsia="Times New Roman" w:hAnsi="Calibri" w:cs="Calibri"/>
                <w:lang w:eastAsia="en-GB"/>
              </w:rPr>
              <w:t>art time</w:t>
            </w:r>
          </w:p>
          <w:p w14:paraId="6CBC767C" w14:textId="77777777" w:rsidR="00BC633F" w:rsidRPr="0002433E" w:rsidRDefault="00BC633F" w:rsidP="00937AE5">
            <w:pPr>
              <w:spacing w:beforeLines="60" w:before="144" w:afterLines="60" w:after="144"/>
              <w:rPr>
                <w:rFonts w:ascii="Calibri" w:hAnsi="Calibri" w:cs="Calibri"/>
              </w:rPr>
            </w:pPr>
            <w:r w:rsidRPr="0002433E">
              <w:rPr>
                <w:rFonts w:ascii="Calibri" w:eastAsia="Times New Roman" w:hAnsi="Calibri" w:cs="Calibri"/>
                <w:color w:val="FF0000"/>
                <w:lang w:eastAsia="en-GB"/>
              </w:rPr>
              <w:t>XX</w:t>
            </w:r>
            <w:r w:rsidRPr="0002433E">
              <w:rPr>
                <w:rFonts w:ascii="Calibri" w:eastAsia="Times New Roman" w:hAnsi="Calibri" w:cs="Calibri"/>
                <w:lang w:eastAsia="en-GB"/>
              </w:rPr>
              <w:t xml:space="preserve"> support staff</w:t>
            </w:r>
          </w:p>
        </w:tc>
      </w:tr>
      <w:tr w:rsidR="00923511" w:rsidRPr="0002433E" w14:paraId="4C2098BE" w14:textId="77777777" w:rsidTr="000B13E2">
        <w:tc>
          <w:tcPr>
            <w:tcW w:w="4542" w:type="dxa"/>
            <w:tcBorders>
              <w:bottom w:val="single" w:sz="4" w:space="0" w:color="auto"/>
            </w:tcBorders>
          </w:tcPr>
          <w:p w14:paraId="58F0B63E" w14:textId="77777777" w:rsidR="00923511" w:rsidRPr="00240751" w:rsidRDefault="00923511" w:rsidP="000B13E2">
            <w:pPr>
              <w:spacing w:beforeLines="60" w:before="144" w:afterLines="60" w:after="144"/>
            </w:pPr>
            <w:r w:rsidRPr="00240751">
              <w:t>On-site parking spaces for staff and visitors (include parking provision for nursery staff if provided jointly)</w:t>
            </w:r>
          </w:p>
        </w:tc>
        <w:tc>
          <w:tcPr>
            <w:tcW w:w="5652" w:type="dxa"/>
            <w:tcBorders>
              <w:bottom w:val="single" w:sz="4" w:space="0" w:color="auto"/>
            </w:tcBorders>
          </w:tcPr>
          <w:p w14:paraId="258C45D0" w14:textId="77777777" w:rsidR="00923511" w:rsidRPr="00240751" w:rsidRDefault="00923511" w:rsidP="000B13E2">
            <w:pPr>
              <w:spacing w:beforeLines="60" w:before="144" w:afterLines="60" w:after="144"/>
              <w:rPr>
                <w:rFonts w:ascii="Calibri" w:eastAsia="Times New Roman" w:hAnsi="Calibri" w:cs="Calibri"/>
                <w:lang w:eastAsia="en-GB"/>
              </w:rPr>
            </w:pPr>
            <w:r w:rsidRPr="00240751">
              <w:rPr>
                <w:rFonts w:ascii="Calibri" w:eastAsia="Times New Roman" w:hAnsi="Calibri" w:cs="Calibri"/>
                <w:lang w:eastAsia="en-GB"/>
              </w:rPr>
              <w:t xml:space="preserve">Staff: </w:t>
            </w:r>
            <w:r w:rsidRPr="00240751">
              <w:rPr>
                <w:rFonts w:ascii="Calibri" w:eastAsia="Times New Roman" w:hAnsi="Calibri" w:cs="Calibri"/>
                <w:color w:val="FF0000"/>
                <w:lang w:eastAsia="en-GB"/>
              </w:rPr>
              <w:t>XX</w:t>
            </w:r>
            <w:r w:rsidRPr="00240751">
              <w:rPr>
                <w:rFonts w:ascii="Calibri" w:eastAsia="Times New Roman" w:hAnsi="Calibri" w:cs="Calibri"/>
                <w:lang w:eastAsia="en-GB"/>
              </w:rPr>
              <w:t xml:space="preserve"> spaces</w:t>
            </w:r>
          </w:p>
          <w:p w14:paraId="115EF583" w14:textId="77777777" w:rsidR="00923511" w:rsidRPr="00240751" w:rsidRDefault="00923511" w:rsidP="000B13E2">
            <w:pPr>
              <w:spacing w:beforeLines="60" w:before="144" w:afterLines="60" w:after="144"/>
              <w:rPr>
                <w:rFonts w:ascii="Calibri" w:eastAsia="Times New Roman" w:hAnsi="Calibri" w:cs="Calibri"/>
                <w:lang w:eastAsia="en-GB"/>
              </w:rPr>
            </w:pPr>
            <w:r w:rsidRPr="00240751">
              <w:rPr>
                <w:rFonts w:ascii="Calibri" w:eastAsia="Times New Roman" w:hAnsi="Calibri" w:cs="Calibri"/>
                <w:lang w:eastAsia="en-GB"/>
              </w:rPr>
              <w:t xml:space="preserve">Visitors: </w:t>
            </w:r>
            <w:r w:rsidRPr="00240751">
              <w:rPr>
                <w:rFonts w:ascii="Calibri" w:eastAsia="Times New Roman" w:hAnsi="Calibri" w:cs="Calibri"/>
                <w:color w:val="FF0000"/>
                <w:lang w:eastAsia="en-GB"/>
              </w:rPr>
              <w:t>XX</w:t>
            </w:r>
            <w:r w:rsidRPr="00240751">
              <w:rPr>
                <w:rFonts w:ascii="Calibri" w:eastAsia="Times New Roman" w:hAnsi="Calibri" w:cs="Calibri"/>
                <w:lang w:eastAsia="en-GB"/>
              </w:rPr>
              <w:t xml:space="preserve"> spaces</w:t>
            </w:r>
          </w:p>
          <w:p w14:paraId="772D6D23" w14:textId="77777777" w:rsidR="00923511" w:rsidRPr="00240751" w:rsidRDefault="00923511" w:rsidP="000B13E2">
            <w:pPr>
              <w:spacing w:beforeLines="60" w:before="144" w:afterLines="60" w:after="144"/>
              <w:rPr>
                <w:rFonts w:ascii="Calibri" w:eastAsia="Times New Roman" w:hAnsi="Calibri" w:cs="Calibri"/>
                <w:lang w:eastAsia="en-GB"/>
              </w:rPr>
            </w:pPr>
            <w:r w:rsidRPr="00240751">
              <w:rPr>
                <w:rFonts w:ascii="Calibri" w:eastAsia="Times New Roman" w:hAnsi="Calibri" w:cs="Calibri"/>
                <w:lang w:eastAsia="en-GB"/>
              </w:rPr>
              <w:t xml:space="preserve">Disabled: </w:t>
            </w:r>
            <w:r w:rsidRPr="00240751">
              <w:rPr>
                <w:rFonts w:ascii="Calibri" w:eastAsia="Times New Roman" w:hAnsi="Calibri" w:cs="Calibri"/>
                <w:color w:val="FF0000"/>
                <w:lang w:eastAsia="en-GB"/>
              </w:rPr>
              <w:t>XX</w:t>
            </w:r>
            <w:r w:rsidRPr="00240751">
              <w:rPr>
                <w:rFonts w:ascii="Calibri" w:eastAsia="Times New Roman" w:hAnsi="Calibri" w:cs="Calibri"/>
                <w:lang w:eastAsia="en-GB"/>
              </w:rPr>
              <w:t xml:space="preserve"> spaces</w:t>
            </w:r>
          </w:p>
          <w:p w14:paraId="02FD57DE" w14:textId="36FC7F73" w:rsidR="008B1224" w:rsidRPr="00240751" w:rsidRDefault="008B1224" w:rsidP="000B13E2">
            <w:pPr>
              <w:spacing w:beforeLines="60" w:before="144" w:afterLines="60" w:after="144"/>
              <w:rPr>
                <w:rFonts w:ascii="Calibri" w:eastAsia="Times New Roman" w:hAnsi="Calibri" w:cs="Calibri"/>
                <w:color w:val="FF0000"/>
                <w:lang w:eastAsia="en-GB"/>
              </w:rPr>
            </w:pPr>
            <w:r w:rsidRPr="00240751">
              <w:rPr>
                <w:rFonts w:ascii="Calibri" w:eastAsia="Times New Roman" w:hAnsi="Calibri" w:cs="Calibri"/>
                <w:lang w:eastAsia="en-GB"/>
              </w:rPr>
              <w:t xml:space="preserve">Car </w:t>
            </w:r>
            <w:r w:rsidR="00240751" w:rsidRPr="00240751">
              <w:rPr>
                <w:rFonts w:ascii="Calibri" w:eastAsia="Times New Roman" w:hAnsi="Calibri" w:cs="Calibri"/>
                <w:lang w:eastAsia="en-GB"/>
              </w:rPr>
              <w:t>s</w:t>
            </w:r>
            <w:r w:rsidRPr="00240751">
              <w:rPr>
                <w:rFonts w:ascii="Calibri" w:eastAsia="Times New Roman" w:hAnsi="Calibri" w:cs="Calibri"/>
                <w:lang w:eastAsia="en-GB"/>
              </w:rPr>
              <w:t xml:space="preserve">hare: </w:t>
            </w:r>
            <w:r w:rsidRPr="00240751">
              <w:rPr>
                <w:rFonts w:ascii="Calibri" w:eastAsia="Times New Roman" w:hAnsi="Calibri" w:cs="Calibri"/>
                <w:color w:val="FF0000"/>
                <w:lang w:eastAsia="en-GB"/>
              </w:rPr>
              <w:t xml:space="preserve">XX </w:t>
            </w:r>
            <w:r w:rsidRPr="00240751">
              <w:rPr>
                <w:rFonts w:ascii="Calibri" w:eastAsia="Times New Roman" w:hAnsi="Calibri" w:cs="Calibri"/>
                <w:lang w:eastAsia="en-GB"/>
              </w:rPr>
              <w:t>spaces</w:t>
            </w:r>
          </w:p>
        </w:tc>
      </w:tr>
      <w:tr w:rsidR="00923511" w:rsidRPr="0002433E" w14:paraId="03EF12BC" w14:textId="77777777" w:rsidTr="000B13E2">
        <w:tc>
          <w:tcPr>
            <w:tcW w:w="4542" w:type="dxa"/>
            <w:tcBorders>
              <w:bottom w:val="single" w:sz="4" w:space="0" w:color="auto"/>
            </w:tcBorders>
          </w:tcPr>
          <w:p w14:paraId="19909A9A" w14:textId="77777777" w:rsidR="00923511" w:rsidRPr="0002433E" w:rsidRDefault="00923511" w:rsidP="000B13E2">
            <w:pPr>
              <w:spacing w:beforeLines="60" w:before="144" w:afterLines="60" w:after="144"/>
            </w:pPr>
            <w:r>
              <w:t>Typical number of staff/visitors who have to park on the public highway each day</w:t>
            </w:r>
          </w:p>
        </w:tc>
        <w:tc>
          <w:tcPr>
            <w:tcW w:w="5652" w:type="dxa"/>
            <w:tcBorders>
              <w:bottom w:val="single" w:sz="4" w:space="0" w:color="auto"/>
            </w:tcBorders>
          </w:tcPr>
          <w:p w14:paraId="5B87CDCD" w14:textId="77777777" w:rsidR="00923511" w:rsidRPr="0002433E" w:rsidRDefault="00923511" w:rsidP="000B13E2">
            <w:pPr>
              <w:spacing w:beforeLines="60" w:before="144" w:afterLines="60" w:after="144"/>
              <w:rPr>
                <w:rFonts w:ascii="Calibri" w:eastAsia="Times New Roman" w:hAnsi="Calibri" w:cs="Calibri"/>
                <w:color w:val="FF0000"/>
                <w:lang w:eastAsia="en-GB"/>
              </w:rPr>
            </w:pPr>
            <w:r>
              <w:rPr>
                <w:rFonts w:ascii="Calibri" w:eastAsia="Times New Roman" w:hAnsi="Calibri" w:cs="Calibri"/>
                <w:color w:val="FF0000"/>
                <w:lang w:eastAsia="en-GB"/>
              </w:rPr>
              <w:t>XX</w:t>
            </w:r>
          </w:p>
        </w:tc>
      </w:tr>
      <w:tr w:rsidR="00923511" w:rsidRPr="0002433E" w14:paraId="263D048B" w14:textId="77777777" w:rsidTr="000B13E2">
        <w:tc>
          <w:tcPr>
            <w:tcW w:w="4542" w:type="dxa"/>
          </w:tcPr>
          <w:p w14:paraId="05AE60EF" w14:textId="77777777" w:rsidR="00923511" w:rsidRDefault="00923511" w:rsidP="000B13E2">
            <w:pPr>
              <w:spacing w:beforeLines="60" w:before="144" w:afterLines="60" w:after="144"/>
            </w:pPr>
            <w:r>
              <w:t>Bicycle/scooter parking spaces</w:t>
            </w:r>
          </w:p>
        </w:tc>
        <w:tc>
          <w:tcPr>
            <w:tcW w:w="5652" w:type="dxa"/>
          </w:tcPr>
          <w:p w14:paraId="0DC971DE" w14:textId="77777777" w:rsidR="00923511" w:rsidRPr="004F29BF" w:rsidRDefault="00923511" w:rsidP="000B13E2">
            <w:pPr>
              <w:spacing w:beforeLines="60" w:before="144" w:afterLines="60" w:after="144"/>
              <w:rPr>
                <w:rFonts w:ascii="Calibri" w:eastAsia="Times New Roman" w:hAnsi="Calibri" w:cs="Calibri"/>
                <w:lang w:eastAsia="en-GB"/>
              </w:rPr>
            </w:pPr>
            <w:r w:rsidRPr="004F29BF">
              <w:rPr>
                <w:rFonts w:ascii="Calibri" w:eastAsia="Times New Roman" w:hAnsi="Calibri" w:cs="Calibri"/>
                <w:lang w:eastAsia="en-GB"/>
              </w:rPr>
              <w:t>Staff:</w:t>
            </w:r>
            <w:r>
              <w:rPr>
                <w:rFonts w:ascii="Calibri" w:eastAsia="Times New Roman" w:hAnsi="Calibri" w:cs="Calibri"/>
                <w:lang w:eastAsia="en-GB"/>
              </w:rPr>
              <w:t xml:space="preserve">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p w14:paraId="0421F83E" w14:textId="77777777" w:rsidR="00923511" w:rsidRDefault="00923511" w:rsidP="000B13E2">
            <w:pPr>
              <w:spacing w:beforeLines="60" w:before="144" w:afterLines="60" w:after="144"/>
              <w:rPr>
                <w:rFonts w:ascii="Calibri" w:eastAsia="Times New Roman" w:hAnsi="Calibri" w:cs="Calibri"/>
                <w:color w:val="FF0000"/>
                <w:lang w:eastAsia="en-GB"/>
              </w:rPr>
            </w:pPr>
            <w:r w:rsidRPr="004F29BF">
              <w:rPr>
                <w:rFonts w:ascii="Calibri" w:eastAsia="Times New Roman" w:hAnsi="Calibri" w:cs="Calibri"/>
                <w:lang w:eastAsia="en-GB"/>
              </w:rPr>
              <w:t xml:space="preserve">Pupils: </w:t>
            </w:r>
            <w:r w:rsidRPr="004F29BF">
              <w:rPr>
                <w:rFonts w:ascii="Calibri" w:eastAsia="Times New Roman" w:hAnsi="Calibri" w:cs="Calibri"/>
                <w:color w:val="FF0000"/>
                <w:lang w:eastAsia="en-GB"/>
              </w:rPr>
              <w:t>XX</w:t>
            </w:r>
            <w:r w:rsidRPr="004F29BF">
              <w:rPr>
                <w:rFonts w:ascii="Calibri" w:eastAsia="Times New Roman" w:hAnsi="Calibri" w:cs="Calibri"/>
                <w:lang w:eastAsia="en-GB"/>
              </w:rPr>
              <w:t xml:space="preserve"> spaces</w:t>
            </w:r>
          </w:p>
        </w:tc>
      </w:tr>
      <w:tr w:rsidR="00923511" w:rsidRPr="0002433E" w14:paraId="4D1D113C" w14:textId="77777777" w:rsidTr="00BC633F">
        <w:tc>
          <w:tcPr>
            <w:tcW w:w="4542" w:type="dxa"/>
            <w:tcBorders>
              <w:bottom w:val="single" w:sz="4" w:space="0" w:color="auto"/>
            </w:tcBorders>
          </w:tcPr>
          <w:p w14:paraId="5069FF3A" w14:textId="696A5DFB" w:rsidR="00650A9C" w:rsidRPr="0002433E" w:rsidRDefault="00923511" w:rsidP="00937AE5">
            <w:pPr>
              <w:spacing w:beforeLines="60" w:before="144" w:afterLines="60" w:after="144"/>
            </w:pPr>
            <w:r>
              <w:t>Any other relevant information</w:t>
            </w:r>
          </w:p>
        </w:tc>
        <w:tc>
          <w:tcPr>
            <w:tcW w:w="5652" w:type="dxa"/>
            <w:tcBorders>
              <w:bottom w:val="single" w:sz="4" w:space="0" w:color="auto"/>
            </w:tcBorders>
          </w:tcPr>
          <w:p w14:paraId="0D7142D1" w14:textId="77777777" w:rsidR="00923511" w:rsidRPr="0002433E" w:rsidRDefault="00923511" w:rsidP="00937AE5">
            <w:pPr>
              <w:spacing w:beforeLines="60" w:before="144" w:afterLines="60" w:after="144"/>
              <w:rPr>
                <w:rFonts w:ascii="Calibri" w:eastAsia="Times New Roman" w:hAnsi="Calibri" w:cs="Calibri"/>
                <w:color w:val="FF0000"/>
                <w:lang w:eastAsia="en-GB"/>
              </w:rPr>
            </w:pPr>
          </w:p>
        </w:tc>
      </w:tr>
    </w:tbl>
    <w:p w14:paraId="490EFECC" w14:textId="2636E3FC" w:rsidR="00923511" w:rsidRDefault="00923511"/>
    <w:p w14:paraId="22D4FD9C" w14:textId="77777777" w:rsidR="00923511" w:rsidRDefault="00923511">
      <w:r>
        <w:br w:type="page"/>
      </w:r>
    </w:p>
    <w:tbl>
      <w:tblPr>
        <w:tblStyle w:val="TableGrid"/>
        <w:tblW w:w="0" w:type="auto"/>
        <w:tblLook w:val="04A0" w:firstRow="1" w:lastRow="0" w:firstColumn="1" w:lastColumn="0" w:noHBand="0" w:noVBand="1"/>
      </w:tblPr>
      <w:tblGrid>
        <w:gridCol w:w="4542"/>
        <w:gridCol w:w="5652"/>
      </w:tblGrid>
      <w:tr w:rsidR="00617DC5" w:rsidRPr="0002433E" w14:paraId="03EA54C2" w14:textId="77777777" w:rsidTr="00D50535">
        <w:tc>
          <w:tcPr>
            <w:tcW w:w="10194" w:type="dxa"/>
            <w:gridSpan w:val="2"/>
          </w:tcPr>
          <w:p w14:paraId="5FC42C74" w14:textId="06D6E785" w:rsidR="00617DC5" w:rsidRPr="00617DC5" w:rsidRDefault="00617DC5" w:rsidP="00617DC5">
            <w:pPr>
              <w:spacing w:beforeLines="60" w:before="144" w:afterLines="60" w:after="144"/>
              <w:jc w:val="center"/>
              <w:rPr>
                <w:rFonts w:ascii="Calibri" w:hAnsi="Calibri" w:cs="Calibri"/>
                <w:b/>
                <w:bCs/>
              </w:rPr>
            </w:pPr>
            <w:r w:rsidRPr="003E1D98">
              <w:rPr>
                <w:rFonts w:ascii="Calibri" w:hAnsi="Calibri" w:cs="Calibri"/>
                <w:b/>
                <w:bCs/>
              </w:rPr>
              <w:lastRenderedPageBreak/>
              <w:t xml:space="preserve">Travel issues relating to </w:t>
            </w:r>
            <w:r w:rsidR="003376C3" w:rsidRPr="003E1D98">
              <w:rPr>
                <w:rFonts w:ascii="Calibri" w:hAnsi="Calibri" w:cs="Calibri"/>
                <w:b/>
                <w:bCs/>
              </w:rPr>
              <w:t>the</w:t>
            </w:r>
            <w:r w:rsidRPr="003E1D98">
              <w:rPr>
                <w:rFonts w:ascii="Calibri" w:hAnsi="Calibri" w:cs="Calibri"/>
                <w:b/>
                <w:bCs/>
              </w:rPr>
              <w:t xml:space="preserve"> school</w:t>
            </w:r>
          </w:p>
        </w:tc>
      </w:tr>
      <w:tr w:rsidR="0002433E" w:rsidRPr="0002433E" w14:paraId="43668562" w14:textId="77777777" w:rsidTr="00F4319A">
        <w:tc>
          <w:tcPr>
            <w:tcW w:w="4542" w:type="dxa"/>
          </w:tcPr>
          <w:p w14:paraId="3F19B16E" w14:textId="1D836D48" w:rsidR="00F57A88" w:rsidRPr="00F41309" w:rsidRDefault="00390370" w:rsidP="00F57A88">
            <w:pPr>
              <w:spacing w:beforeLines="60" w:before="144" w:afterLines="60" w:after="144"/>
            </w:pPr>
            <w:r>
              <w:t>Details of p</w:t>
            </w:r>
            <w:r w:rsidR="00F57A88" w:rsidRPr="00F41309">
              <w:t>ublic transport links, including distance of bus</w:t>
            </w:r>
            <w:r w:rsidR="003E1D98">
              <w:t>/</w:t>
            </w:r>
            <w:r w:rsidR="00F57A88" w:rsidRPr="00F41309">
              <w:t>tram</w:t>
            </w:r>
            <w:r w:rsidR="003E1D98" w:rsidRPr="003E1D98">
              <w:t>/</w:t>
            </w:r>
            <w:r w:rsidR="0044228F" w:rsidRPr="003E1D98">
              <w:t>rail</w:t>
            </w:r>
            <w:r w:rsidR="00F57A88" w:rsidRPr="003E1D98">
              <w:t xml:space="preserve"> stops to school</w:t>
            </w:r>
            <w:r w:rsidR="00444E39" w:rsidRPr="003E1D98">
              <w:t xml:space="preserve"> and frequency of services</w:t>
            </w:r>
          </w:p>
        </w:tc>
        <w:tc>
          <w:tcPr>
            <w:tcW w:w="5652" w:type="dxa"/>
          </w:tcPr>
          <w:p w14:paraId="5DF4AA8E" w14:textId="57150876" w:rsidR="00F57A88" w:rsidRPr="0002433E" w:rsidRDefault="00F57A88" w:rsidP="00F57A88">
            <w:pPr>
              <w:spacing w:beforeLines="60" w:before="144" w:afterLines="60" w:after="144"/>
              <w:rPr>
                <w:rFonts w:ascii="Calibri" w:hAnsi="Calibri" w:cs="Calibri"/>
              </w:rPr>
            </w:pPr>
          </w:p>
          <w:p w14:paraId="0E3FDF4F" w14:textId="77777777" w:rsidR="00F57A88" w:rsidRPr="0002433E" w:rsidRDefault="00F57A88" w:rsidP="00F57A88">
            <w:pPr>
              <w:spacing w:beforeLines="60" w:before="144" w:afterLines="60" w:after="144"/>
              <w:rPr>
                <w:rFonts w:ascii="Calibri" w:hAnsi="Calibri" w:cs="Calibri"/>
              </w:rPr>
            </w:pPr>
          </w:p>
        </w:tc>
      </w:tr>
      <w:tr w:rsidR="007C323B" w:rsidRPr="003E1D98" w14:paraId="4B0D9727" w14:textId="77777777" w:rsidTr="00F4319A">
        <w:tc>
          <w:tcPr>
            <w:tcW w:w="4542" w:type="dxa"/>
          </w:tcPr>
          <w:p w14:paraId="29F9A9F9" w14:textId="1CE6FB9F" w:rsidR="007C323B" w:rsidRPr="003E1D98" w:rsidRDefault="007C323B" w:rsidP="00F57A88">
            <w:pPr>
              <w:spacing w:beforeLines="60" w:before="144" w:afterLines="60" w:after="144"/>
            </w:pPr>
            <w:r w:rsidRPr="003E1D98">
              <w:t>Local cycle infrastructure</w:t>
            </w:r>
          </w:p>
        </w:tc>
        <w:tc>
          <w:tcPr>
            <w:tcW w:w="5652" w:type="dxa"/>
          </w:tcPr>
          <w:p w14:paraId="69FA86AD" w14:textId="77777777" w:rsidR="007C323B" w:rsidRPr="003E1D98" w:rsidRDefault="007C323B" w:rsidP="00F57A88">
            <w:pPr>
              <w:spacing w:beforeLines="60" w:before="144" w:afterLines="60" w:after="144"/>
              <w:rPr>
                <w:rFonts w:ascii="Calibri" w:hAnsi="Calibri" w:cs="Calibri"/>
              </w:rPr>
            </w:pPr>
          </w:p>
        </w:tc>
      </w:tr>
      <w:tr w:rsidR="000C02AC" w:rsidRPr="0002433E" w14:paraId="40D78558" w14:textId="77777777" w:rsidTr="00F4319A">
        <w:tc>
          <w:tcPr>
            <w:tcW w:w="4542" w:type="dxa"/>
          </w:tcPr>
          <w:p w14:paraId="4EC2CE88" w14:textId="7D5D6397" w:rsidR="000C02AC" w:rsidRPr="00F41309" w:rsidRDefault="002A189E" w:rsidP="00F57A88">
            <w:pPr>
              <w:spacing w:beforeLines="60" w:before="144" w:afterLines="60" w:after="144"/>
            </w:pPr>
            <w:r w:rsidRPr="003E1D98">
              <w:t>Details of t</w:t>
            </w:r>
            <w:r w:rsidR="00154A16" w:rsidRPr="003E1D98">
              <w:t xml:space="preserve">ravel </w:t>
            </w:r>
            <w:r w:rsidR="00281EEF" w:rsidRPr="003E1D98">
              <w:t>s</w:t>
            </w:r>
            <w:r w:rsidR="00154A16" w:rsidRPr="003E1D98">
              <w:t xml:space="preserve">urvey </w:t>
            </w:r>
            <w:r w:rsidR="00281EEF" w:rsidRPr="003E1D98">
              <w:t>data for staff members and pupils</w:t>
            </w:r>
          </w:p>
        </w:tc>
        <w:tc>
          <w:tcPr>
            <w:tcW w:w="5652" w:type="dxa"/>
          </w:tcPr>
          <w:p w14:paraId="227A172B" w14:textId="77777777" w:rsidR="000C02AC" w:rsidRPr="0002433E" w:rsidRDefault="000C02AC" w:rsidP="00F57A88">
            <w:pPr>
              <w:spacing w:beforeLines="60" w:before="144" w:afterLines="60" w:after="144"/>
              <w:rPr>
                <w:rFonts w:ascii="Calibri" w:hAnsi="Calibri" w:cs="Calibri"/>
              </w:rPr>
            </w:pPr>
          </w:p>
        </w:tc>
      </w:tr>
      <w:tr w:rsidR="0002433E" w:rsidRPr="0002433E" w14:paraId="540C6518" w14:textId="77777777" w:rsidTr="00F4319A">
        <w:tc>
          <w:tcPr>
            <w:tcW w:w="4542" w:type="dxa"/>
          </w:tcPr>
          <w:p w14:paraId="608B9993" w14:textId="4E76BF16" w:rsidR="00F57A88" w:rsidRPr="00F41309" w:rsidRDefault="00F57A88" w:rsidP="00F57A88">
            <w:pPr>
              <w:spacing w:beforeLines="60" w:before="144" w:afterLines="60" w:after="144"/>
            </w:pPr>
            <w:r w:rsidRPr="00F41309">
              <w:t>Known travel to school issues (e.g. where do parents park/are zig-zag lines ignored/do parents park across residents’ driveways/is there a lack of off-street parking locally making parking difficult)</w:t>
            </w:r>
          </w:p>
        </w:tc>
        <w:tc>
          <w:tcPr>
            <w:tcW w:w="5652" w:type="dxa"/>
          </w:tcPr>
          <w:p w14:paraId="477E5194" w14:textId="04C893A0" w:rsidR="00F57A88" w:rsidRPr="0002433E" w:rsidRDefault="00F57A88" w:rsidP="00F57A88">
            <w:pPr>
              <w:spacing w:beforeLines="60" w:before="144" w:afterLines="60" w:after="144"/>
              <w:rPr>
                <w:rFonts w:ascii="Calibri" w:hAnsi="Calibri" w:cs="Calibri"/>
              </w:rPr>
            </w:pPr>
          </w:p>
        </w:tc>
      </w:tr>
      <w:tr w:rsidR="0002433E" w:rsidRPr="0002433E" w14:paraId="19209BD1" w14:textId="77777777" w:rsidTr="00F4319A">
        <w:trPr>
          <w:trHeight w:val="1677"/>
        </w:trPr>
        <w:tc>
          <w:tcPr>
            <w:tcW w:w="4542" w:type="dxa"/>
          </w:tcPr>
          <w:p w14:paraId="6167EA34" w14:textId="5C71F7A0" w:rsidR="00F57A88" w:rsidRPr="00F41309" w:rsidRDefault="00F57A88" w:rsidP="00F57A88">
            <w:pPr>
              <w:spacing w:beforeLines="60" w:before="144" w:afterLines="60" w:after="144"/>
            </w:pPr>
            <w:r w:rsidRPr="00F41309">
              <w:t>Reason for development of School Travel Action Plan (include details of planning permission which requires School Travel Action Plan, such as details of the development itself, expected opening date, expected pupil capacity increase, any increase in staff numbers)</w:t>
            </w:r>
          </w:p>
        </w:tc>
        <w:tc>
          <w:tcPr>
            <w:tcW w:w="5652" w:type="dxa"/>
          </w:tcPr>
          <w:p w14:paraId="40BC76A6" w14:textId="739FC47C" w:rsidR="00F57A88" w:rsidRPr="0002433E" w:rsidRDefault="00F57A88" w:rsidP="00F57A88">
            <w:pPr>
              <w:spacing w:beforeLines="60" w:before="144" w:afterLines="60" w:after="144"/>
              <w:rPr>
                <w:rFonts w:ascii="Calibri" w:hAnsi="Calibri" w:cs="Calibri"/>
              </w:rPr>
            </w:pPr>
          </w:p>
        </w:tc>
      </w:tr>
      <w:tr w:rsidR="00F57A88" w:rsidRPr="0002433E" w14:paraId="20182552" w14:textId="77777777" w:rsidTr="00F4319A">
        <w:tc>
          <w:tcPr>
            <w:tcW w:w="4542" w:type="dxa"/>
          </w:tcPr>
          <w:p w14:paraId="13066EC8" w14:textId="676F5C6F" w:rsidR="00F57A88" w:rsidRPr="00F41309" w:rsidRDefault="00F57A88" w:rsidP="00F57A88">
            <w:pPr>
              <w:spacing w:beforeLines="60" w:before="144" w:afterLines="60" w:after="144"/>
            </w:pPr>
            <w:r w:rsidRPr="00F41309">
              <w:t>Areas for concern expressed during the planning process, either by planning and highways officers, or by members of the public</w:t>
            </w:r>
          </w:p>
        </w:tc>
        <w:tc>
          <w:tcPr>
            <w:tcW w:w="5652" w:type="dxa"/>
          </w:tcPr>
          <w:p w14:paraId="39FFA98C" w14:textId="7585B039" w:rsidR="00F57A88" w:rsidRPr="0002433E" w:rsidRDefault="00F57A88" w:rsidP="00F57A88">
            <w:pPr>
              <w:spacing w:beforeLines="60" w:before="144" w:afterLines="60" w:after="144"/>
              <w:jc w:val="both"/>
              <w:rPr>
                <w:rFonts w:ascii="Calibri" w:hAnsi="Calibri" w:cs="Calibri"/>
              </w:rPr>
            </w:pPr>
          </w:p>
        </w:tc>
      </w:tr>
      <w:tr w:rsidR="0002084F" w:rsidRPr="0002433E" w14:paraId="17A3492B" w14:textId="77777777" w:rsidTr="00F4319A">
        <w:tc>
          <w:tcPr>
            <w:tcW w:w="4542" w:type="dxa"/>
          </w:tcPr>
          <w:p w14:paraId="07C08CCC" w14:textId="002005FC" w:rsidR="0002084F" w:rsidRPr="00F41309" w:rsidRDefault="0002084F" w:rsidP="00F57A88">
            <w:pPr>
              <w:spacing w:beforeLines="60" w:before="144" w:afterLines="60" w:after="144"/>
            </w:pPr>
            <w:r>
              <w:t>[</w:t>
            </w:r>
            <w:r w:rsidRPr="0002084F">
              <w:rPr>
                <w:color w:val="FF0000"/>
              </w:rPr>
              <w:t>Please add further rows with any additional information</w:t>
            </w:r>
            <w:r>
              <w:t>]</w:t>
            </w:r>
          </w:p>
        </w:tc>
        <w:tc>
          <w:tcPr>
            <w:tcW w:w="5652" w:type="dxa"/>
          </w:tcPr>
          <w:p w14:paraId="00E62197" w14:textId="77777777" w:rsidR="0002084F" w:rsidRPr="0002433E" w:rsidRDefault="0002084F" w:rsidP="00F57A88">
            <w:pPr>
              <w:spacing w:beforeLines="60" w:before="144" w:afterLines="60" w:after="144"/>
              <w:jc w:val="both"/>
              <w:rPr>
                <w:rFonts w:ascii="Calibri" w:hAnsi="Calibri" w:cs="Calibri"/>
              </w:rPr>
            </w:pPr>
          </w:p>
        </w:tc>
      </w:tr>
    </w:tbl>
    <w:p w14:paraId="71200DE6" w14:textId="77777777" w:rsidR="009466F8" w:rsidRPr="0002433E" w:rsidRDefault="009466F8" w:rsidP="007B6015">
      <w:pPr>
        <w:pStyle w:val="NoSpacing"/>
        <w:rPr>
          <w:b/>
          <w:u w:val="single"/>
        </w:rPr>
      </w:pPr>
    </w:p>
    <w:p w14:paraId="3303D49C" w14:textId="2332BBC3" w:rsidR="009466F8" w:rsidRPr="0002433E" w:rsidRDefault="009466F8" w:rsidP="007B6015">
      <w:pPr>
        <w:pStyle w:val="NoSpacing"/>
        <w:rPr>
          <w:b/>
          <w:u w:val="single"/>
        </w:rPr>
      </w:pPr>
    </w:p>
    <w:p w14:paraId="6C59F6D0" w14:textId="525E74A2" w:rsidR="002A292B" w:rsidRPr="0002433E" w:rsidRDefault="002A292B" w:rsidP="007B6015">
      <w:pPr>
        <w:pStyle w:val="NoSpacing"/>
        <w:rPr>
          <w:b/>
          <w:u w:val="single"/>
        </w:rPr>
      </w:pPr>
    </w:p>
    <w:p w14:paraId="0CAD5A6C" w14:textId="62FA41AD" w:rsidR="00617DC5" w:rsidRDefault="00617DC5">
      <w:pPr>
        <w:rPr>
          <w:b/>
          <w:u w:val="single"/>
        </w:rPr>
      </w:pPr>
      <w:r>
        <w:rPr>
          <w:b/>
          <w:u w:val="single"/>
        </w:rPr>
        <w:br w:type="page"/>
      </w:r>
    </w:p>
    <w:p w14:paraId="35B66FAD" w14:textId="77777777" w:rsidR="002A292B" w:rsidRPr="0002433E" w:rsidRDefault="002A292B" w:rsidP="007B6015">
      <w:pPr>
        <w:pStyle w:val="NoSpacing"/>
        <w:rPr>
          <w:b/>
          <w:u w:val="single"/>
        </w:rPr>
      </w:pPr>
    </w:p>
    <w:p w14:paraId="5504F0B6" w14:textId="4C2B8AD8" w:rsidR="00A97F0F" w:rsidRPr="0002433E" w:rsidRDefault="003D67EA" w:rsidP="007B6015">
      <w:pPr>
        <w:pStyle w:val="NoSpacing"/>
        <w:rPr>
          <w:b/>
          <w:u w:val="single"/>
        </w:rPr>
      </w:pPr>
      <w:r w:rsidRPr="0002433E">
        <w:rPr>
          <w:b/>
          <w:u w:val="single"/>
        </w:rPr>
        <w:t>School Travel Action Plan</w:t>
      </w:r>
      <w:r w:rsidR="007B6015" w:rsidRPr="0002433E">
        <w:rPr>
          <w:b/>
          <w:u w:val="single"/>
        </w:rPr>
        <w:t xml:space="preserve"> </w:t>
      </w:r>
      <w:r w:rsidR="00A97F0F" w:rsidRPr="0002433E">
        <w:rPr>
          <w:b/>
          <w:u w:val="single"/>
        </w:rPr>
        <w:t>Guide Notes</w:t>
      </w:r>
    </w:p>
    <w:p w14:paraId="39936B02" w14:textId="77777777" w:rsidR="00A97F0F" w:rsidRPr="0002433E" w:rsidRDefault="00A97F0F" w:rsidP="00A97F0F"/>
    <w:p w14:paraId="64D68798" w14:textId="77777777" w:rsidR="0096118F" w:rsidRPr="0002433E" w:rsidRDefault="0096118F" w:rsidP="00A97F0F">
      <w:r w:rsidRPr="0002433E">
        <w:t>Government planning policy is set out in the National Planning Policy Framework.</w:t>
      </w:r>
    </w:p>
    <w:p w14:paraId="0A8E0FC5" w14:textId="77777777" w:rsidR="0096118F" w:rsidRPr="0002433E" w:rsidRDefault="0096118F" w:rsidP="00A97F0F"/>
    <w:p w14:paraId="54516950" w14:textId="32E713EB" w:rsidR="0096118F" w:rsidRPr="0002433E" w:rsidRDefault="0096118F" w:rsidP="00A97F0F">
      <w:r w:rsidRPr="0002433E">
        <w:t>Paragraph 113.</w:t>
      </w:r>
      <w:r w:rsidRPr="0002433E">
        <w:tab/>
      </w:r>
      <w:r w:rsidRPr="00617DC5">
        <w:rPr>
          <w:i/>
          <w:iCs/>
        </w:rPr>
        <w:t>All developments that will generate significant amounts of movement should be required to provide a travel plan, and the application should be supported by a transport statement or transport assessment so that the likely impacts of the proposal can be assessed.</w:t>
      </w:r>
    </w:p>
    <w:p w14:paraId="09D75F4D" w14:textId="266FD2BC" w:rsidR="0096118F" w:rsidRPr="0002433E" w:rsidRDefault="0096118F" w:rsidP="00A97F0F"/>
    <w:p w14:paraId="2AF42DE5" w14:textId="30BA2DC2" w:rsidR="0096118F" w:rsidRPr="0002433E" w:rsidRDefault="0096118F" w:rsidP="00A97F0F">
      <w:r w:rsidRPr="0002433E">
        <w:t xml:space="preserve">A Travel Plan is defined as: </w:t>
      </w:r>
      <w:r w:rsidRPr="00617DC5">
        <w:rPr>
          <w:i/>
          <w:iCs/>
        </w:rPr>
        <w:t>A long-term management strategy for an organisation or site that seeks to deliver sustainable transport objectives and is regularly reviewed.</w:t>
      </w:r>
    </w:p>
    <w:p w14:paraId="05728055" w14:textId="77777777" w:rsidR="0096118F" w:rsidRPr="0002433E" w:rsidRDefault="0096118F" w:rsidP="00A97F0F"/>
    <w:p w14:paraId="677CECFD" w14:textId="2C9C5B97" w:rsidR="00A97F0F" w:rsidRPr="0002433E" w:rsidRDefault="00A97F0F" w:rsidP="00A97F0F">
      <w:r w:rsidRPr="0002433E">
        <w:t>Schools will usually be requested to complete School Travel Action Plans for reasons such as:</w:t>
      </w:r>
    </w:p>
    <w:p w14:paraId="3E9C87C4" w14:textId="21363490" w:rsidR="00A97F0F" w:rsidRPr="00F41309" w:rsidRDefault="00543DC2" w:rsidP="00A97F0F">
      <w:pPr>
        <w:pStyle w:val="ListParagraph"/>
        <w:numPr>
          <w:ilvl w:val="0"/>
          <w:numId w:val="10"/>
        </w:numPr>
        <w:spacing w:line="240" w:lineRule="auto"/>
        <w:contextualSpacing w:val="0"/>
      </w:pPr>
      <w:r w:rsidRPr="0002433E">
        <w:t xml:space="preserve">Development such as new classrooms which lead to </w:t>
      </w:r>
      <w:r w:rsidR="00A97F0F" w:rsidRPr="0002433E">
        <w:t>an</w:t>
      </w:r>
      <w:r w:rsidRPr="0002433E">
        <w:t xml:space="preserve"> increase in</w:t>
      </w:r>
      <w:r w:rsidR="00A97F0F" w:rsidRPr="0002433E">
        <w:t xml:space="preserve"> the pupil population</w:t>
      </w:r>
      <w:r w:rsidRPr="0002433E">
        <w:t>/</w:t>
      </w:r>
      <w:r w:rsidRPr="00F41309">
        <w:t xml:space="preserve">published admission number (PAN), irrespective of whether the development requires planning permission. (Changes to permitted development rights </w:t>
      </w:r>
      <w:r w:rsidR="00017888" w:rsidRPr="00F41309">
        <w:t xml:space="preserve">can </w:t>
      </w:r>
      <w:r w:rsidRPr="00F41309">
        <w:t xml:space="preserve">allow some new school development to be carried out without requiring </w:t>
      </w:r>
      <w:r w:rsidR="00195014" w:rsidRPr="00F41309">
        <w:t xml:space="preserve">as specific </w:t>
      </w:r>
      <w:r w:rsidR="00017888" w:rsidRPr="00F41309">
        <w:t xml:space="preserve">grant of </w:t>
      </w:r>
      <w:r w:rsidRPr="00F41309">
        <w:t>planning permission</w:t>
      </w:r>
      <w:r w:rsidR="00195014" w:rsidRPr="00F41309">
        <w:t xml:space="preserve"> </w:t>
      </w:r>
      <w:r w:rsidR="00017888" w:rsidRPr="00F41309">
        <w:t xml:space="preserve">subject to the submission of a Travel Plan within 6 months of the development being completed where there is or will be an increase in the PAN within that period. </w:t>
      </w:r>
      <w:r w:rsidR="009D27A8" w:rsidRPr="00F41309">
        <w:t>Planning conditions on new school development might require the travel plan to be approved within a shorter timescale.</w:t>
      </w:r>
      <w:r w:rsidRPr="00F41309">
        <w:t>)</w:t>
      </w:r>
    </w:p>
    <w:p w14:paraId="16114C96" w14:textId="7EEBFCC0" w:rsidR="00A97F0F" w:rsidRPr="0002433E" w:rsidRDefault="00A97F0F" w:rsidP="00A97F0F">
      <w:pPr>
        <w:pStyle w:val="ListParagraph"/>
        <w:numPr>
          <w:ilvl w:val="0"/>
          <w:numId w:val="10"/>
        </w:numPr>
        <w:spacing w:line="240" w:lineRule="auto"/>
        <w:contextualSpacing w:val="0"/>
      </w:pPr>
      <w:r w:rsidRPr="0002433E">
        <w:t>Changes to access/exit points to the school that may affect either vehicle/pedestrian interaction</w:t>
      </w:r>
      <w:r w:rsidR="00CF3211" w:rsidRPr="0002433E">
        <w:t xml:space="preserve"> either on site </w:t>
      </w:r>
      <w:r w:rsidRPr="0002433E">
        <w:t xml:space="preserve">or </w:t>
      </w:r>
      <w:r w:rsidR="00CF3211" w:rsidRPr="0002433E">
        <w:t>on the public highway</w:t>
      </w:r>
      <w:r w:rsidRPr="0002433E">
        <w:t>.</w:t>
      </w:r>
      <w:r w:rsidR="00017888" w:rsidRPr="0002433E">
        <w:t xml:space="preserve"> New access points require planning permission.</w:t>
      </w:r>
    </w:p>
    <w:p w14:paraId="30B3DCED" w14:textId="77777777" w:rsidR="00A97F0F" w:rsidRPr="0002433E" w:rsidRDefault="00A97F0F" w:rsidP="00A97F0F">
      <w:pPr>
        <w:pStyle w:val="ListParagraph"/>
        <w:numPr>
          <w:ilvl w:val="0"/>
          <w:numId w:val="10"/>
        </w:numPr>
        <w:spacing w:line="240" w:lineRule="auto"/>
        <w:contextualSpacing w:val="0"/>
      </w:pPr>
      <w:r w:rsidRPr="0002433E">
        <w:t>New school build.</w:t>
      </w:r>
    </w:p>
    <w:p w14:paraId="41599244" w14:textId="77777777" w:rsidR="00A97F0F" w:rsidRPr="0002433E" w:rsidRDefault="00A97F0F" w:rsidP="00A97F0F"/>
    <w:p w14:paraId="244D02B6" w14:textId="3D7A500B" w:rsidR="00F80BFC" w:rsidRPr="0002433E" w:rsidRDefault="00F80BFC">
      <w:pPr>
        <w:rPr>
          <w:b/>
          <w:u w:val="single"/>
        </w:rPr>
      </w:pPr>
      <w:r w:rsidRPr="0002433E">
        <w:rPr>
          <w:b/>
          <w:u w:val="single"/>
        </w:rPr>
        <w:t>Action Plan Notes</w:t>
      </w:r>
    </w:p>
    <w:p w14:paraId="396DC8F3" w14:textId="5A85A615" w:rsidR="00F80BFC" w:rsidRPr="0002433E" w:rsidRDefault="00892BA0" w:rsidP="00F80BFC">
      <w:pPr>
        <w:pStyle w:val="ListParagraph"/>
        <w:numPr>
          <w:ilvl w:val="0"/>
          <w:numId w:val="8"/>
        </w:numPr>
      </w:pPr>
      <w:r>
        <w:t>For</w:t>
      </w:r>
      <w:r w:rsidR="007C1A48" w:rsidRPr="0002433E">
        <w:t xml:space="preserve"> the tables below we have suggested common objectives and actions, as a guide. You may select those t</w:t>
      </w:r>
      <w:r w:rsidR="00F80BFC" w:rsidRPr="0002433E">
        <w:t>hat you consider appropriate to your school, with a rea</w:t>
      </w:r>
      <w:r w:rsidR="006E59AA" w:rsidRPr="0002433E">
        <w:t>listic</w:t>
      </w:r>
      <w:r w:rsidR="00F80BFC" w:rsidRPr="0002433E">
        <w:t xml:space="preserve"> chance of success</w:t>
      </w:r>
      <w:r>
        <w:t>, and add others that you consider relevant</w:t>
      </w:r>
      <w:r w:rsidR="008801FD" w:rsidRPr="0002433E">
        <w:t>.</w:t>
      </w:r>
      <w:r>
        <w:t xml:space="preserve">  Likewise, some of the suggestions might not be relevant to your school, such as Walking Bus activities at a Secondary School.</w:t>
      </w:r>
      <w:r w:rsidR="003D5D61" w:rsidRPr="0002433E">
        <w:t xml:space="preserve"> Edit the details to tailor </w:t>
      </w:r>
      <w:r w:rsidR="008D51BE" w:rsidRPr="0002433E">
        <w:t>to</w:t>
      </w:r>
      <w:r w:rsidR="003D5D61" w:rsidRPr="0002433E">
        <w:t xml:space="preserve"> your needs.</w:t>
      </w:r>
    </w:p>
    <w:p w14:paraId="7BDDC75B" w14:textId="413E8271" w:rsidR="008801FD" w:rsidRPr="0002433E" w:rsidRDefault="008801FD" w:rsidP="00F80BFC">
      <w:pPr>
        <w:pStyle w:val="ListParagraph"/>
        <w:numPr>
          <w:ilvl w:val="0"/>
          <w:numId w:val="8"/>
        </w:numPr>
      </w:pPr>
      <w:r w:rsidRPr="0002433E">
        <w:t xml:space="preserve">Where your school has been asked to complete a School Travel Action Plan, the </w:t>
      </w:r>
      <w:r w:rsidR="00612C22">
        <w:t xml:space="preserve">local planning </w:t>
      </w:r>
      <w:r w:rsidRPr="0002433E">
        <w:t xml:space="preserve">authority will expect a </w:t>
      </w:r>
      <w:r w:rsidRPr="0002433E">
        <w:rPr>
          <w:u w:val="single"/>
        </w:rPr>
        <w:t>reasonable number of appropriate, targeted actions</w:t>
      </w:r>
      <w:r w:rsidRPr="0002433E">
        <w:t xml:space="preserve">. A minimum commitment may impact on the </w:t>
      </w:r>
      <w:r w:rsidR="0009000F" w:rsidRPr="0002433E">
        <w:t>authorit</w:t>
      </w:r>
      <w:r w:rsidR="009D27A8" w:rsidRPr="0002433E">
        <w:t>y’s</w:t>
      </w:r>
      <w:r w:rsidRPr="0002433E">
        <w:t xml:space="preserve"> decision to grant approval for</w:t>
      </w:r>
      <w:r w:rsidR="00612C22">
        <w:t xml:space="preserve"> any travel plans</w:t>
      </w:r>
      <w:r w:rsidR="00B26995" w:rsidRPr="0002433E">
        <w:t xml:space="preserve"> submitted. </w:t>
      </w:r>
    </w:p>
    <w:p w14:paraId="0635D9F6" w14:textId="63854194" w:rsidR="007B6015" w:rsidRDefault="007B6015" w:rsidP="007B6015">
      <w:pPr>
        <w:rPr>
          <w:b/>
        </w:rPr>
      </w:pPr>
    </w:p>
    <w:p w14:paraId="0A31C6A0" w14:textId="6C2E17E0" w:rsidR="00361623" w:rsidRPr="00361623" w:rsidRDefault="00361623" w:rsidP="007B6015">
      <w:pPr>
        <w:rPr>
          <w:bCs/>
        </w:rPr>
      </w:pPr>
      <w:r w:rsidRPr="00465B6A">
        <w:rPr>
          <w:bCs/>
        </w:rPr>
        <w:t xml:space="preserve">Further information </w:t>
      </w:r>
      <w:r w:rsidR="00C447E5" w:rsidRPr="00465B6A">
        <w:rPr>
          <w:bCs/>
        </w:rPr>
        <w:t xml:space="preserve">can be found </w:t>
      </w:r>
      <w:hyperlink r:id="rId12" w:history="1">
        <w:r w:rsidR="00D83730" w:rsidRPr="00465B6A">
          <w:rPr>
            <w:rStyle w:val="Hyperlink"/>
          </w:rPr>
          <w:t>https://www.nottinghamshire.gov.uk/education/travel-to-schools/school-travel-toolkit</w:t>
        </w:r>
      </w:hyperlink>
    </w:p>
    <w:p w14:paraId="3ADF45FA" w14:textId="46C0752A" w:rsidR="00A5466E" w:rsidRDefault="00A5466E" w:rsidP="00BB018E">
      <w:pPr>
        <w:rPr>
          <w:b/>
        </w:rPr>
        <w:sectPr w:rsidR="00A5466E" w:rsidSect="001D1A9C">
          <w:pgSz w:w="11906" w:h="16838"/>
          <w:pgMar w:top="1304" w:right="851" w:bottom="1304" w:left="851" w:header="709" w:footer="709" w:gutter="0"/>
          <w:cols w:space="708"/>
          <w:docGrid w:linePitch="360"/>
        </w:sectPr>
      </w:pPr>
    </w:p>
    <w:p w14:paraId="75B8C8CF" w14:textId="0205E6C6" w:rsidR="00F41309" w:rsidRDefault="00A5466E" w:rsidP="003B4018">
      <w:pPr>
        <w:jc w:val="center"/>
        <w:rPr>
          <w:b/>
        </w:rPr>
      </w:pPr>
      <w:r>
        <w:rPr>
          <w:b/>
        </w:rPr>
        <w:lastRenderedPageBreak/>
        <w:t>S</w:t>
      </w:r>
      <w:r w:rsidR="00612C22">
        <w:rPr>
          <w:b/>
        </w:rPr>
        <w:t>chool Travel Plan Actions</w:t>
      </w:r>
      <w:r w:rsidR="003B4018">
        <w:rPr>
          <w:b/>
        </w:rPr>
        <w:t xml:space="preserve"> to improve pupils’ safety through Road Safety Education (RSE)</w:t>
      </w:r>
    </w:p>
    <w:p w14:paraId="3772E5C3" w14:textId="195A32F4" w:rsidR="003B4018" w:rsidRDefault="003B4018" w:rsidP="003B4018">
      <w:pPr>
        <w:jc w:val="center"/>
        <w:rPr>
          <w:b/>
        </w:rPr>
      </w:pPr>
      <w:r>
        <w:rPr>
          <w:b/>
        </w:rPr>
        <w:t xml:space="preserve">Objective: </w:t>
      </w:r>
      <w:r w:rsidRPr="0002433E">
        <w:rPr>
          <w:b/>
        </w:rPr>
        <w:t xml:space="preserve">To increase pupil knowledge and awareness on aspects of road </w:t>
      </w:r>
      <w:r>
        <w:rPr>
          <w:b/>
        </w:rPr>
        <w:t>s</w:t>
      </w:r>
      <w:r w:rsidRPr="0002433E">
        <w:rPr>
          <w:b/>
        </w:rPr>
        <w:t>afety</w:t>
      </w:r>
    </w:p>
    <w:p w14:paraId="346171B7" w14:textId="1954405E" w:rsidR="003B4018" w:rsidRDefault="003B4018" w:rsidP="00BB018E">
      <w:pPr>
        <w:rPr>
          <w:b/>
        </w:rPr>
      </w:pPr>
    </w:p>
    <w:p w14:paraId="5036032E" w14:textId="6C0B153B" w:rsidR="003B4018" w:rsidRDefault="003B4018" w:rsidP="00BB018E">
      <w:pPr>
        <w:rPr>
          <w:b/>
        </w:rPr>
      </w:pPr>
      <w:r>
        <w:rPr>
          <w:b/>
        </w:rPr>
        <w:t>Actions could include:</w:t>
      </w:r>
    </w:p>
    <w:p w14:paraId="003A6070" w14:textId="4AABECB2" w:rsidR="003B4018" w:rsidRPr="003B4018" w:rsidRDefault="003B4018" w:rsidP="003B4018">
      <w:pPr>
        <w:pStyle w:val="ListParagraph"/>
        <w:numPr>
          <w:ilvl w:val="0"/>
          <w:numId w:val="14"/>
        </w:numPr>
        <w:rPr>
          <w:b/>
        </w:rPr>
      </w:pPr>
      <w:r w:rsidRPr="0002433E">
        <w:t>Enrol/Continue with Bikeability Cycle Training</w:t>
      </w:r>
    </w:p>
    <w:p w14:paraId="40A44BCB" w14:textId="6C44BA32" w:rsidR="003B4018" w:rsidRPr="003B4018" w:rsidRDefault="003B4018" w:rsidP="003B4018">
      <w:pPr>
        <w:pStyle w:val="ListParagraph"/>
        <w:numPr>
          <w:ilvl w:val="0"/>
          <w:numId w:val="14"/>
        </w:numPr>
        <w:rPr>
          <w:b/>
        </w:rPr>
      </w:pPr>
      <w:r w:rsidRPr="0002433E">
        <w:t>Engage Notts CC Road Safety Team to deliver RSE in school</w:t>
      </w:r>
    </w:p>
    <w:p w14:paraId="23A80AD3" w14:textId="7EAD97D6" w:rsidR="003B4018" w:rsidRPr="003B4018" w:rsidRDefault="003B4018" w:rsidP="003B4018">
      <w:pPr>
        <w:pStyle w:val="ListParagraph"/>
        <w:numPr>
          <w:ilvl w:val="0"/>
          <w:numId w:val="14"/>
        </w:numPr>
        <w:rPr>
          <w:b/>
        </w:rPr>
      </w:pPr>
      <w:r w:rsidRPr="0002433E">
        <w:t>Participate in Junior Road Safety Officer scheme</w:t>
      </w:r>
    </w:p>
    <w:p w14:paraId="64A6E078" w14:textId="70FE373A" w:rsidR="003B4018" w:rsidRPr="003B4018" w:rsidRDefault="003B4018" w:rsidP="003B4018">
      <w:pPr>
        <w:pStyle w:val="ListParagraph"/>
        <w:numPr>
          <w:ilvl w:val="0"/>
          <w:numId w:val="14"/>
        </w:numPr>
        <w:rPr>
          <w:b/>
        </w:rPr>
      </w:pPr>
      <w:r w:rsidRPr="0002433E">
        <w:t>Speed</w:t>
      </w:r>
      <w:r>
        <w:t xml:space="preserve"> and</w:t>
      </w:r>
      <w:r w:rsidRPr="0002433E">
        <w:t xml:space="preserve"> Driver Distraction lesson. A speed monitoring session, with the help of Notts CC Road Safety Team that also looks at driver distraction and stopping distances</w:t>
      </w:r>
    </w:p>
    <w:p w14:paraId="0EB83AD9" w14:textId="77777777" w:rsidR="00612C22" w:rsidRPr="0002433E" w:rsidRDefault="00612C22" w:rsidP="00F41309">
      <w:pPr>
        <w:jc w:val="center"/>
        <w:rPr>
          <w:b/>
        </w:rPr>
      </w:pPr>
    </w:p>
    <w:tbl>
      <w:tblPr>
        <w:tblStyle w:val="TableGrid"/>
        <w:tblW w:w="14029" w:type="dxa"/>
        <w:tblLayout w:type="fixed"/>
        <w:tblLook w:val="04A0" w:firstRow="1" w:lastRow="0" w:firstColumn="1" w:lastColumn="0" w:noHBand="0" w:noVBand="1"/>
      </w:tblPr>
      <w:tblGrid>
        <w:gridCol w:w="3823"/>
        <w:gridCol w:w="1134"/>
        <w:gridCol w:w="1134"/>
        <w:gridCol w:w="1630"/>
        <w:gridCol w:w="1630"/>
        <w:gridCol w:w="1276"/>
        <w:gridCol w:w="3402"/>
      </w:tblGrid>
      <w:tr w:rsidR="00F21E93" w:rsidRPr="0002433E" w14:paraId="2061DE6D" w14:textId="77777777" w:rsidTr="00BD48DC">
        <w:tc>
          <w:tcPr>
            <w:tcW w:w="3823" w:type="dxa"/>
          </w:tcPr>
          <w:p w14:paraId="1ECF53F6" w14:textId="77777777" w:rsidR="00F26D60" w:rsidRPr="0002433E" w:rsidRDefault="00F26D60" w:rsidP="003E5271">
            <w:pPr>
              <w:spacing w:before="60" w:after="60"/>
              <w:rPr>
                <w:b/>
                <w:sz w:val="20"/>
                <w:szCs w:val="20"/>
              </w:rPr>
            </w:pPr>
            <w:r w:rsidRPr="0002433E">
              <w:rPr>
                <w:b/>
                <w:sz w:val="20"/>
                <w:szCs w:val="20"/>
              </w:rPr>
              <w:t>Action</w:t>
            </w:r>
          </w:p>
        </w:tc>
        <w:tc>
          <w:tcPr>
            <w:tcW w:w="1134" w:type="dxa"/>
          </w:tcPr>
          <w:p w14:paraId="12D4CB67" w14:textId="7F4007A5" w:rsidR="00F26D60" w:rsidRPr="0002433E" w:rsidRDefault="00F26D60" w:rsidP="003E5271">
            <w:pPr>
              <w:spacing w:before="60" w:after="60"/>
              <w:rPr>
                <w:b/>
                <w:sz w:val="20"/>
                <w:szCs w:val="20"/>
              </w:rPr>
            </w:pPr>
            <w:r w:rsidRPr="0002433E">
              <w:rPr>
                <w:b/>
                <w:sz w:val="20"/>
                <w:szCs w:val="20"/>
              </w:rPr>
              <w:t xml:space="preserve">Target </w:t>
            </w:r>
            <w:r w:rsidR="00BD48DC">
              <w:rPr>
                <w:b/>
                <w:sz w:val="20"/>
                <w:szCs w:val="20"/>
              </w:rPr>
              <w:t>Audience</w:t>
            </w:r>
          </w:p>
        </w:tc>
        <w:tc>
          <w:tcPr>
            <w:tcW w:w="1134" w:type="dxa"/>
          </w:tcPr>
          <w:p w14:paraId="088BE964" w14:textId="77777777" w:rsidR="00F26D60" w:rsidRPr="0002433E" w:rsidRDefault="00F26D60" w:rsidP="003E5271">
            <w:pPr>
              <w:spacing w:before="60" w:after="60"/>
              <w:rPr>
                <w:b/>
                <w:sz w:val="20"/>
                <w:szCs w:val="20"/>
              </w:rPr>
            </w:pPr>
            <w:r w:rsidRPr="0002433E">
              <w:rPr>
                <w:b/>
                <w:sz w:val="20"/>
                <w:szCs w:val="20"/>
              </w:rPr>
              <w:t>Organiser/Actioner</w:t>
            </w:r>
          </w:p>
        </w:tc>
        <w:tc>
          <w:tcPr>
            <w:tcW w:w="1630" w:type="dxa"/>
          </w:tcPr>
          <w:p w14:paraId="7A8552ED" w14:textId="77777777" w:rsidR="00F26D60" w:rsidRPr="0002433E" w:rsidRDefault="00F26D60" w:rsidP="003E5271">
            <w:pPr>
              <w:spacing w:before="60" w:after="60"/>
              <w:rPr>
                <w:b/>
                <w:sz w:val="20"/>
                <w:szCs w:val="20"/>
              </w:rPr>
            </w:pPr>
            <w:r w:rsidRPr="0002433E">
              <w:rPr>
                <w:b/>
                <w:sz w:val="20"/>
                <w:szCs w:val="20"/>
              </w:rPr>
              <w:t>Start Date</w:t>
            </w:r>
          </w:p>
        </w:tc>
        <w:tc>
          <w:tcPr>
            <w:tcW w:w="1630" w:type="dxa"/>
          </w:tcPr>
          <w:p w14:paraId="67CB57BD" w14:textId="48561180" w:rsidR="00F26D60" w:rsidRPr="0002433E" w:rsidRDefault="00F26D60" w:rsidP="003E5271">
            <w:pPr>
              <w:spacing w:before="60" w:after="60"/>
              <w:rPr>
                <w:b/>
                <w:sz w:val="20"/>
                <w:szCs w:val="20"/>
              </w:rPr>
            </w:pPr>
            <w:r w:rsidRPr="0002433E">
              <w:rPr>
                <w:b/>
                <w:sz w:val="20"/>
                <w:szCs w:val="20"/>
              </w:rPr>
              <w:t>Completion Date</w:t>
            </w:r>
          </w:p>
        </w:tc>
        <w:tc>
          <w:tcPr>
            <w:tcW w:w="1276" w:type="dxa"/>
          </w:tcPr>
          <w:p w14:paraId="462421BF" w14:textId="65F98912" w:rsidR="00F26D60" w:rsidRPr="0002433E" w:rsidRDefault="00F26D60" w:rsidP="003E5271">
            <w:pPr>
              <w:spacing w:before="60" w:after="60"/>
              <w:rPr>
                <w:b/>
                <w:sz w:val="20"/>
                <w:szCs w:val="20"/>
              </w:rPr>
            </w:pPr>
            <w:r w:rsidRPr="00465B6A">
              <w:rPr>
                <w:b/>
                <w:sz w:val="20"/>
                <w:szCs w:val="20"/>
              </w:rPr>
              <w:t>Target</w:t>
            </w:r>
          </w:p>
        </w:tc>
        <w:tc>
          <w:tcPr>
            <w:tcW w:w="3402" w:type="dxa"/>
          </w:tcPr>
          <w:p w14:paraId="7EF1E16C" w14:textId="1821075C" w:rsidR="00F26D60" w:rsidRPr="0002433E" w:rsidRDefault="00F26D60" w:rsidP="003E5271">
            <w:pPr>
              <w:spacing w:before="60" w:after="60"/>
              <w:rPr>
                <w:b/>
                <w:sz w:val="20"/>
                <w:szCs w:val="20"/>
              </w:rPr>
            </w:pPr>
            <w:r w:rsidRPr="0002433E">
              <w:rPr>
                <w:b/>
                <w:sz w:val="20"/>
                <w:szCs w:val="20"/>
              </w:rPr>
              <w:t>Details, Comments, Progress or Review Dates</w:t>
            </w:r>
          </w:p>
        </w:tc>
      </w:tr>
      <w:tr w:rsidR="00F21E93" w:rsidRPr="0002433E" w14:paraId="0D7BD1FB" w14:textId="77777777" w:rsidTr="00BD48DC">
        <w:tc>
          <w:tcPr>
            <w:tcW w:w="3823" w:type="dxa"/>
          </w:tcPr>
          <w:p w14:paraId="659ECE8B" w14:textId="544155C9" w:rsidR="00F26D60" w:rsidRPr="0002433E" w:rsidRDefault="00F26D60" w:rsidP="003E5271">
            <w:pPr>
              <w:spacing w:before="60" w:after="60"/>
            </w:pPr>
          </w:p>
        </w:tc>
        <w:tc>
          <w:tcPr>
            <w:tcW w:w="1134" w:type="dxa"/>
          </w:tcPr>
          <w:p w14:paraId="18668743" w14:textId="6984D7E9" w:rsidR="00F26D60" w:rsidRPr="0002433E" w:rsidRDefault="00F26D60" w:rsidP="003E5271">
            <w:pPr>
              <w:spacing w:before="60" w:after="120"/>
            </w:pPr>
          </w:p>
        </w:tc>
        <w:tc>
          <w:tcPr>
            <w:tcW w:w="1134" w:type="dxa"/>
          </w:tcPr>
          <w:p w14:paraId="305FC3DF" w14:textId="77777777" w:rsidR="00F26D60" w:rsidRPr="0002433E" w:rsidRDefault="00F26D60" w:rsidP="003E5271">
            <w:pPr>
              <w:spacing w:before="60" w:after="120"/>
            </w:pPr>
          </w:p>
        </w:tc>
        <w:tc>
          <w:tcPr>
            <w:tcW w:w="1630" w:type="dxa"/>
          </w:tcPr>
          <w:p w14:paraId="64EA1422" w14:textId="77777777" w:rsidR="00F26D60" w:rsidRPr="0002433E" w:rsidRDefault="00F26D60" w:rsidP="003E5271">
            <w:pPr>
              <w:spacing w:before="60" w:after="120"/>
            </w:pPr>
          </w:p>
        </w:tc>
        <w:tc>
          <w:tcPr>
            <w:tcW w:w="1630" w:type="dxa"/>
          </w:tcPr>
          <w:p w14:paraId="03133931" w14:textId="77777777" w:rsidR="00F26D60" w:rsidRPr="0002433E" w:rsidRDefault="00F26D60" w:rsidP="003E5271">
            <w:pPr>
              <w:spacing w:before="60" w:after="120"/>
            </w:pPr>
          </w:p>
        </w:tc>
        <w:tc>
          <w:tcPr>
            <w:tcW w:w="1276" w:type="dxa"/>
          </w:tcPr>
          <w:p w14:paraId="51744984" w14:textId="77777777" w:rsidR="00F26D60" w:rsidRPr="0002433E" w:rsidRDefault="00F26D60" w:rsidP="003E5271">
            <w:pPr>
              <w:spacing w:before="60" w:after="120"/>
            </w:pPr>
          </w:p>
        </w:tc>
        <w:tc>
          <w:tcPr>
            <w:tcW w:w="3402" w:type="dxa"/>
          </w:tcPr>
          <w:p w14:paraId="1385C24D" w14:textId="17772933" w:rsidR="00F26D60" w:rsidRPr="0002433E" w:rsidRDefault="00F26D60" w:rsidP="003E5271">
            <w:pPr>
              <w:spacing w:before="60" w:after="120"/>
            </w:pPr>
          </w:p>
        </w:tc>
      </w:tr>
      <w:tr w:rsidR="00F21E93" w:rsidRPr="0002433E" w14:paraId="2CC524E9" w14:textId="77777777" w:rsidTr="00BD48DC">
        <w:tc>
          <w:tcPr>
            <w:tcW w:w="3823" w:type="dxa"/>
          </w:tcPr>
          <w:p w14:paraId="623331AB" w14:textId="285BE1F5" w:rsidR="00F26D60" w:rsidRPr="0002433E" w:rsidRDefault="00F26D60" w:rsidP="003E5271">
            <w:pPr>
              <w:spacing w:before="60" w:after="60"/>
            </w:pPr>
          </w:p>
        </w:tc>
        <w:tc>
          <w:tcPr>
            <w:tcW w:w="1134" w:type="dxa"/>
          </w:tcPr>
          <w:p w14:paraId="610562C2" w14:textId="67F84573" w:rsidR="00F26D60" w:rsidRPr="0002433E" w:rsidRDefault="00F26D60" w:rsidP="003E5271">
            <w:pPr>
              <w:spacing w:before="60" w:after="120"/>
            </w:pPr>
          </w:p>
        </w:tc>
        <w:tc>
          <w:tcPr>
            <w:tcW w:w="1134" w:type="dxa"/>
          </w:tcPr>
          <w:p w14:paraId="26AA8D10" w14:textId="77777777" w:rsidR="00F26D60" w:rsidRPr="0002433E" w:rsidRDefault="00F26D60" w:rsidP="003E5271">
            <w:pPr>
              <w:spacing w:before="60" w:after="120"/>
            </w:pPr>
          </w:p>
        </w:tc>
        <w:tc>
          <w:tcPr>
            <w:tcW w:w="1630" w:type="dxa"/>
          </w:tcPr>
          <w:p w14:paraId="77F25775" w14:textId="77777777" w:rsidR="00F26D60" w:rsidRPr="0002433E" w:rsidRDefault="00F26D60" w:rsidP="003E5271">
            <w:pPr>
              <w:spacing w:before="60" w:after="120"/>
            </w:pPr>
          </w:p>
        </w:tc>
        <w:tc>
          <w:tcPr>
            <w:tcW w:w="1630" w:type="dxa"/>
          </w:tcPr>
          <w:p w14:paraId="271209A2" w14:textId="77777777" w:rsidR="00F26D60" w:rsidRPr="0002433E" w:rsidRDefault="00F26D60" w:rsidP="003E5271">
            <w:pPr>
              <w:spacing w:before="60" w:after="120"/>
            </w:pPr>
          </w:p>
        </w:tc>
        <w:tc>
          <w:tcPr>
            <w:tcW w:w="1276" w:type="dxa"/>
          </w:tcPr>
          <w:p w14:paraId="61B74E34" w14:textId="77777777" w:rsidR="00F26D60" w:rsidRPr="0002433E" w:rsidRDefault="00F26D60" w:rsidP="003E5271">
            <w:pPr>
              <w:spacing w:before="60" w:after="120"/>
            </w:pPr>
          </w:p>
        </w:tc>
        <w:tc>
          <w:tcPr>
            <w:tcW w:w="3402" w:type="dxa"/>
          </w:tcPr>
          <w:p w14:paraId="7A085581" w14:textId="56F074A2" w:rsidR="00F26D60" w:rsidRPr="0002433E" w:rsidRDefault="00F26D60" w:rsidP="003E5271">
            <w:pPr>
              <w:spacing w:before="60" w:after="120"/>
            </w:pPr>
          </w:p>
        </w:tc>
      </w:tr>
      <w:tr w:rsidR="00F21E93" w:rsidRPr="0002433E" w14:paraId="7470B841" w14:textId="77777777" w:rsidTr="00BD48DC">
        <w:tc>
          <w:tcPr>
            <w:tcW w:w="3823" w:type="dxa"/>
          </w:tcPr>
          <w:p w14:paraId="2225B99E" w14:textId="3A8D37A0" w:rsidR="00F26D60" w:rsidRPr="0002433E" w:rsidRDefault="00F26D60" w:rsidP="003E5271">
            <w:pPr>
              <w:spacing w:before="60" w:after="60"/>
            </w:pPr>
          </w:p>
        </w:tc>
        <w:tc>
          <w:tcPr>
            <w:tcW w:w="1134" w:type="dxa"/>
          </w:tcPr>
          <w:p w14:paraId="1C4E9401" w14:textId="569BCFB6" w:rsidR="00F26D60" w:rsidRPr="0002433E" w:rsidRDefault="00F26D60" w:rsidP="003E5271">
            <w:pPr>
              <w:spacing w:before="60" w:after="120"/>
            </w:pPr>
          </w:p>
        </w:tc>
        <w:tc>
          <w:tcPr>
            <w:tcW w:w="1134" w:type="dxa"/>
          </w:tcPr>
          <w:p w14:paraId="0D90A749" w14:textId="77777777" w:rsidR="00F26D60" w:rsidRPr="0002433E" w:rsidRDefault="00F26D60" w:rsidP="003E5271">
            <w:pPr>
              <w:spacing w:before="60" w:after="120"/>
            </w:pPr>
          </w:p>
        </w:tc>
        <w:tc>
          <w:tcPr>
            <w:tcW w:w="1630" w:type="dxa"/>
          </w:tcPr>
          <w:p w14:paraId="016E427D" w14:textId="77777777" w:rsidR="00F26D60" w:rsidRPr="0002433E" w:rsidRDefault="00F26D60" w:rsidP="003E5271">
            <w:pPr>
              <w:spacing w:before="60" w:after="120"/>
            </w:pPr>
          </w:p>
        </w:tc>
        <w:tc>
          <w:tcPr>
            <w:tcW w:w="1630" w:type="dxa"/>
          </w:tcPr>
          <w:p w14:paraId="7DF953E7" w14:textId="77777777" w:rsidR="00F26D60" w:rsidRPr="0002433E" w:rsidRDefault="00F26D60" w:rsidP="003E5271">
            <w:pPr>
              <w:spacing w:before="60" w:after="120"/>
            </w:pPr>
          </w:p>
        </w:tc>
        <w:tc>
          <w:tcPr>
            <w:tcW w:w="1276" w:type="dxa"/>
          </w:tcPr>
          <w:p w14:paraId="74017210" w14:textId="77777777" w:rsidR="00F26D60" w:rsidRPr="0002433E" w:rsidRDefault="00F26D60" w:rsidP="003E5271">
            <w:pPr>
              <w:spacing w:before="60" w:after="120"/>
            </w:pPr>
          </w:p>
        </w:tc>
        <w:tc>
          <w:tcPr>
            <w:tcW w:w="3402" w:type="dxa"/>
          </w:tcPr>
          <w:p w14:paraId="6114C259" w14:textId="792AA4CE" w:rsidR="00F26D60" w:rsidRPr="0002433E" w:rsidRDefault="00F26D60" w:rsidP="003E5271">
            <w:pPr>
              <w:spacing w:before="60" w:after="120"/>
            </w:pPr>
          </w:p>
        </w:tc>
      </w:tr>
      <w:tr w:rsidR="00760DFA" w:rsidRPr="0002433E" w14:paraId="5ECD45B2" w14:textId="77777777" w:rsidTr="00BD48DC">
        <w:tc>
          <w:tcPr>
            <w:tcW w:w="3823" w:type="dxa"/>
          </w:tcPr>
          <w:p w14:paraId="01FB913E" w14:textId="77777777" w:rsidR="00760DFA" w:rsidRPr="0002433E" w:rsidRDefault="00760DFA" w:rsidP="003E5271">
            <w:pPr>
              <w:spacing w:before="60" w:after="60"/>
            </w:pPr>
          </w:p>
        </w:tc>
        <w:tc>
          <w:tcPr>
            <w:tcW w:w="1134" w:type="dxa"/>
          </w:tcPr>
          <w:p w14:paraId="2AFFAD06" w14:textId="77777777" w:rsidR="00760DFA" w:rsidRPr="0002433E" w:rsidRDefault="00760DFA" w:rsidP="003E5271">
            <w:pPr>
              <w:spacing w:before="60" w:after="120"/>
            </w:pPr>
          </w:p>
        </w:tc>
        <w:tc>
          <w:tcPr>
            <w:tcW w:w="1134" w:type="dxa"/>
          </w:tcPr>
          <w:p w14:paraId="2D9D8D2F" w14:textId="77777777" w:rsidR="00760DFA" w:rsidRPr="0002433E" w:rsidRDefault="00760DFA" w:rsidP="003E5271">
            <w:pPr>
              <w:spacing w:before="60" w:after="120"/>
            </w:pPr>
          </w:p>
        </w:tc>
        <w:tc>
          <w:tcPr>
            <w:tcW w:w="1630" w:type="dxa"/>
          </w:tcPr>
          <w:p w14:paraId="103E11EE" w14:textId="77777777" w:rsidR="00760DFA" w:rsidRPr="0002433E" w:rsidRDefault="00760DFA" w:rsidP="003E5271">
            <w:pPr>
              <w:spacing w:before="60" w:after="120"/>
            </w:pPr>
          </w:p>
        </w:tc>
        <w:tc>
          <w:tcPr>
            <w:tcW w:w="1630" w:type="dxa"/>
          </w:tcPr>
          <w:p w14:paraId="3842805F" w14:textId="77777777" w:rsidR="00760DFA" w:rsidRPr="0002433E" w:rsidRDefault="00760DFA" w:rsidP="003E5271">
            <w:pPr>
              <w:spacing w:before="60" w:after="120"/>
            </w:pPr>
          </w:p>
        </w:tc>
        <w:tc>
          <w:tcPr>
            <w:tcW w:w="1276" w:type="dxa"/>
          </w:tcPr>
          <w:p w14:paraId="6A439D18" w14:textId="77777777" w:rsidR="00760DFA" w:rsidRPr="0002433E" w:rsidRDefault="00760DFA" w:rsidP="003E5271">
            <w:pPr>
              <w:spacing w:before="60" w:after="120"/>
            </w:pPr>
          </w:p>
        </w:tc>
        <w:tc>
          <w:tcPr>
            <w:tcW w:w="3402" w:type="dxa"/>
          </w:tcPr>
          <w:p w14:paraId="3EEE80BA" w14:textId="77777777" w:rsidR="00760DFA" w:rsidRPr="0002433E" w:rsidRDefault="00760DFA" w:rsidP="003E5271">
            <w:pPr>
              <w:spacing w:before="60" w:after="120"/>
            </w:pPr>
          </w:p>
        </w:tc>
      </w:tr>
      <w:tr w:rsidR="00760DFA" w:rsidRPr="0002433E" w14:paraId="50E2071D" w14:textId="77777777" w:rsidTr="00BD48DC">
        <w:tc>
          <w:tcPr>
            <w:tcW w:w="3823" w:type="dxa"/>
          </w:tcPr>
          <w:p w14:paraId="7D90AE4D" w14:textId="77777777" w:rsidR="00760DFA" w:rsidRPr="0002433E" w:rsidRDefault="00760DFA" w:rsidP="003E5271">
            <w:pPr>
              <w:spacing w:before="60" w:after="60"/>
            </w:pPr>
          </w:p>
        </w:tc>
        <w:tc>
          <w:tcPr>
            <w:tcW w:w="1134" w:type="dxa"/>
          </w:tcPr>
          <w:p w14:paraId="327BB2EA" w14:textId="77777777" w:rsidR="00760DFA" w:rsidRPr="0002433E" w:rsidRDefault="00760DFA" w:rsidP="003E5271">
            <w:pPr>
              <w:spacing w:before="60" w:after="120"/>
            </w:pPr>
          </w:p>
        </w:tc>
        <w:tc>
          <w:tcPr>
            <w:tcW w:w="1134" w:type="dxa"/>
          </w:tcPr>
          <w:p w14:paraId="4E8B870F" w14:textId="77777777" w:rsidR="00760DFA" w:rsidRPr="0002433E" w:rsidRDefault="00760DFA" w:rsidP="003E5271">
            <w:pPr>
              <w:spacing w:before="60" w:after="120"/>
            </w:pPr>
          </w:p>
        </w:tc>
        <w:tc>
          <w:tcPr>
            <w:tcW w:w="1630" w:type="dxa"/>
          </w:tcPr>
          <w:p w14:paraId="59C9324C" w14:textId="77777777" w:rsidR="00760DFA" w:rsidRPr="0002433E" w:rsidRDefault="00760DFA" w:rsidP="003E5271">
            <w:pPr>
              <w:spacing w:before="60" w:after="120"/>
            </w:pPr>
          </w:p>
        </w:tc>
        <w:tc>
          <w:tcPr>
            <w:tcW w:w="1630" w:type="dxa"/>
          </w:tcPr>
          <w:p w14:paraId="169B8460" w14:textId="77777777" w:rsidR="00760DFA" w:rsidRPr="0002433E" w:rsidRDefault="00760DFA" w:rsidP="003E5271">
            <w:pPr>
              <w:spacing w:before="60" w:after="120"/>
            </w:pPr>
          </w:p>
        </w:tc>
        <w:tc>
          <w:tcPr>
            <w:tcW w:w="1276" w:type="dxa"/>
          </w:tcPr>
          <w:p w14:paraId="67320687" w14:textId="77777777" w:rsidR="00760DFA" w:rsidRPr="0002433E" w:rsidRDefault="00760DFA" w:rsidP="003E5271">
            <w:pPr>
              <w:spacing w:before="60" w:after="120"/>
            </w:pPr>
          </w:p>
        </w:tc>
        <w:tc>
          <w:tcPr>
            <w:tcW w:w="3402" w:type="dxa"/>
          </w:tcPr>
          <w:p w14:paraId="053156F7" w14:textId="77777777" w:rsidR="00760DFA" w:rsidRPr="0002433E" w:rsidRDefault="00760DFA" w:rsidP="003E5271">
            <w:pPr>
              <w:spacing w:before="60" w:after="120"/>
            </w:pPr>
          </w:p>
        </w:tc>
      </w:tr>
      <w:tr w:rsidR="00760DFA" w:rsidRPr="0002433E" w14:paraId="65383703" w14:textId="77777777" w:rsidTr="00BD48DC">
        <w:tc>
          <w:tcPr>
            <w:tcW w:w="3823" w:type="dxa"/>
          </w:tcPr>
          <w:p w14:paraId="4A78A654" w14:textId="77777777" w:rsidR="00760DFA" w:rsidRPr="0002433E" w:rsidRDefault="00760DFA" w:rsidP="003E5271">
            <w:pPr>
              <w:spacing w:before="60" w:after="60"/>
            </w:pPr>
          </w:p>
        </w:tc>
        <w:tc>
          <w:tcPr>
            <w:tcW w:w="1134" w:type="dxa"/>
          </w:tcPr>
          <w:p w14:paraId="1191BD62" w14:textId="77777777" w:rsidR="00760DFA" w:rsidRPr="0002433E" w:rsidRDefault="00760DFA" w:rsidP="003E5271">
            <w:pPr>
              <w:spacing w:before="60" w:after="120"/>
            </w:pPr>
          </w:p>
        </w:tc>
        <w:tc>
          <w:tcPr>
            <w:tcW w:w="1134" w:type="dxa"/>
          </w:tcPr>
          <w:p w14:paraId="1F1B1C6A" w14:textId="77777777" w:rsidR="00760DFA" w:rsidRPr="0002433E" w:rsidRDefault="00760DFA" w:rsidP="003E5271">
            <w:pPr>
              <w:spacing w:before="60" w:after="120"/>
            </w:pPr>
          </w:p>
        </w:tc>
        <w:tc>
          <w:tcPr>
            <w:tcW w:w="1630" w:type="dxa"/>
          </w:tcPr>
          <w:p w14:paraId="6E1DD0BE" w14:textId="77777777" w:rsidR="00760DFA" w:rsidRPr="0002433E" w:rsidRDefault="00760DFA" w:rsidP="003E5271">
            <w:pPr>
              <w:spacing w:before="60" w:after="120"/>
            </w:pPr>
          </w:p>
        </w:tc>
        <w:tc>
          <w:tcPr>
            <w:tcW w:w="1630" w:type="dxa"/>
          </w:tcPr>
          <w:p w14:paraId="08DDF8BF" w14:textId="77777777" w:rsidR="00760DFA" w:rsidRPr="0002433E" w:rsidRDefault="00760DFA" w:rsidP="003E5271">
            <w:pPr>
              <w:spacing w:before="60" w:after="120"/>
            </w:pPr>
          </w:p>
        </w:tc>
        <w:tc>
          <w:tcPr>
            <w:tcW w:w="1276" w:type="dxa"/>
          </w:tcPr>
          <w:p w14:paraId="469C6445" w14:textId="77777777" w:rsidR="00760DFA" w:rsidRPr="0002433E" w:rsidRDefault="00760DFA" w:rsidP="003E5271">
            <w:pPr>
              <w:spacing w:before="60" w:after="120"/>
            </w:pPr>
          </w:p>
        </w:tc>
        <w:tc>
          <w:tcPr>
            <w:tcW w:w="3402" w:type="dxa"/>
          </w:tcPr>
          <w:p w14:paraId="78BF7D56" w14:textId="77777777" w:rsidR="00760DFA" w:rsidRPr="0002433E" w:rsidRDefault="00760DFA" w:rsidP="003E5271">
            <w:pPr>
              <w:spacing w:before="60" w:after="120"/>
            </w:pPr>
          </w:p>
        </w:tc>
      </w:tr>
    </w:tbl>
    <w:p w14:paraId="102C0C59" w14:textId="401F22AD" w:rsidR="007B6015" w:rsidRDefault="007B6015">
      <w:pPr>
        <w:rPr>
          <w:b/>
        </w:rPr>
      </w:pPr>
    </w:p>
    <w:p w14:paraId="058216A6" w14:textId="08EE727C" w:rsidR="00892BA0" w:rsidRDefault="00892BA0">
      <w:pPr>
        <w:rPr>
          <w:b/>
        </w:rPr>
      </w:pPr>
    </w:p>
    <w:p w14:paraId="3EAAA4BC" w14:textId="485EF000" w:rsidR="00892BA0" w:rsidRDefault="00892BA0">
      <w:pPr>
        <w:rPr>
          <w:b/>
        </w:rPr>
      </w:pPr>
    </w:p>
    <w:p w14:paraId="7D29FF92" w14:textId="4F3E807F" w:rsidR="00892BA0" w:rsidRDefault="00892BA0">
      <w:pPr>
        <w:rPr>
          <w:b/>
        </w:rPr>
      </w:pPr>
    </w:p>
    <w:p w14:paraId="2BD456BD" w14:textId="0C1058E5" w:rsidR="00892BA0" w:rsidRDefault="00892BA0">
      <w:pPr>
        <w:rPr>
          <w:b/>
        </w:rPr>
      </w:pPr>
    </w:p>
    <w:p w14:paraId="6A2F0090" w14:textId="2E7890BD" w:rsidR="00760DFA" w:rsidRDefault="00760DFA">
      <w:pPr>
        <w:rPr>
          <w:b/>
        </w:rPr>
      </w:pPr>
      <w:r>
        <w:rPr>
          <w:b/>
        </w:rPr>
        <w:br w:type="page"/>
      </w:r>
    </w:p>
    <w:p w14:paraId="62556FE9" w14:textId="77777777" w:rsidR="00892BA0" w:rsidRDefault="00892BA0">
      <w:pPr>
        <w:rPr>
          <w:b/>
        </w:rPr>
      </w:pPr>
    </w:p>
    <w:p w14:paraId="4E957223" w14:textId="77777777" w:rsidR="00892BA0" w:rsidRPr="0002433E" w:rsidRDefault="00892BA0" w:rsidP="00892BA0">
      <w:pPr>
        <w:spacing w:before="60" w:after="60"/>
        <w:jc w:val="center"/>
        <w:rPr>
          <w:b/>
        </w:rPr>
      </w:pPr>
      <w:r w:rsidRPr="0002433E">
        <w:rPr>
          <w:b/>
        </w:rPr>
        <w:t>Actions to encourage safe and considerate parent driver behaviour</w:t>
      </w:r>
    </w:p>
    <w:p w14:paraId="03E5227F" w14:textId="4B3F74CB" w:rsidR="00892BA0" w:rsidRDefault="00892BA0" w:rsidP="00892BA0">
      <w:pPr>
        <w:jc w:val="center"/>
        <w:rPr>
          <w:b/>
        </w:rPr>
      </w:pPr>
      <w:r w:rsidRPr="0002433E">
        <w:rPr>
          <w:b/>
          <w:u w:val="single"/>
        </w:rPr>
        <w:t>Objective</w:t>
      </w:r>
      <w:r w:rsidRPr="0002433E">
        <w:rPr>
          <w:b/>
        </w:rPr>
        <w:t>: To educate parents on safe and considerate parking behaviour</w:t>
      </w:r>
    </w:p>
    <w:p w14:paraId="5C7065EA" w14:textId="5F029780" w:rsidR="00892BA0" w:rsidRDefault="00892BA0" w:rsidP="00892BA0">
      <w:pPr>
        <w:rPr>
          <w:b/>
        </w:rPr>
      </w:pPr>
    </w:p>
    <w:p w14:paraId="553EBBAE" w14:textId="4931404E" w:rsidR="00892BA0" w:rsidRDefault="00892BA0" w:rsidP="00892BA0">
      <w:pPr>
        <w:rPr>
          <w:b/>
        </w:rPr>
      </w:pPr>
      <w:r>
        <w:rPr>
          <w:b/>
        </w:rPr>
        <w:t>Actions could include:</w:t>
      </w:r>
    </w:p>
    <w:p w14:paraId="3B058523" w14:textId="2C8FFAA4" w:rsidR="00892BA0" w:rsidRPr="00892BA0" w:rsidRDefault="00892BA0" w:rsidP="00892BA0">
      <w:pPr>
        <w:pStyle w:val="ListParagraph"/>
        <w:numPr>
          <w:ilvl w:val="0"/>
          <w:numId w:val="15"/>
        </w:numPr>
        <w:rPr>
          <w:b/>
        </w:rPr>
      </w:pPr>
      <w:r w:rsidRPr="0002433E">
        <w:t>Zig-Zag Banner campaign (School Council/</w:t>
      </w:r>
      <w:r w:rsidR="00061CF8">
        <w:t>Junior Road Safety Officers (</w:t>
      </w:r>
      <w:r w:rsidRPr="0002433E">
        <w:t>JRSOs</w:t>
      </w:r>
      <w:r w:rsidR="00061CF8">
        <w:t>)</w:t>
      </w:r>
      <w:r w:rsidRPr="0002433E">
        <w:t xml:space="preserve"> with police/PCSO support)</w:t>
      </w:r>
    </w:p>
    <w:p w14:paraId="73DB1C00" w14:textId="77777777" w:rsidR="00892BA0" w:rsidRPr="00892BA0" w:rsidRDefault="00892BA0" w:rsidP="00892BA0">
      <w:pPr>
        <w:pStyle w:val="ListParagraph"/>
        <w:numPr>
          <w:ilvl w:val="0"/>
          <w:numId w:val="15"/>
        </w:numPr>
        <w:rPr>
          <w:b/>
        </w:rPr>
      </w:pPr>
      <w:r w:rsidRPr="0002433E">
        <w:t>Promote “Park and Stride” schemes from willing locations (pubs, community centres, supermarkets)</w:t>
      </w:r>
    </w:p>
    <w:p w14:paraId="3D8EA09A" w14:textId="77777777" w:rsidR="00892BA0" w:rsidRPr="00892BA0" w:rsidRDefault="00892BA0" w:rsidP="00892BA0">
      <w:pPr>
        <w:pStyle w:val="ListParagraph"/>
        <w:numPr>
          <w:ilvl w:val="0"/>
          <w:numId w:val="15"/>
        </w:numPr>
        <w:rPr>
          <w:b/>
        </w:rPr>
      </w:pPr>
      <w:r w:rsidRPr="0002433E">
        <w:t>New Parent Pack to offer parental guidance on school policy or requirements on dropping off/parking near school</w:t>
      </w:r>
    </w:p>
    <w:p w14:paraId="4C22D440" w14:textId="77777777" w:rsidR="00892BA0" w:rsidRPr="00892BA0" w:rsidRDefault="00892BA0" w:rsidP="00892BA0">
      <w:pPr>
        <w:pStyle w:val="ListParagraph"/>
        <w:numPr>
          <w:ilvl w:val="0"/>
          <w:numId w:val="15"/>
        </w:numPr>
        <w:rPr>
          <w:b/>
        </w:rPr>
      </w:pPr>
      <w:r w:rsidRPr="0002433E">
        <w:t>JRSO Signs – Can be provided by the Road Safety team with messages to encourage considerate parent driving and parking habits</w:t>
      </w:r>
    </w:p>
    <w:p w14:paraId="5FB3897E" w14:textId="77777777" w:rsidR="00892BA0" w:rsidRPr="00892BA0" w:rsidRDefault="00892BA0" w:rsidP="00892BA0">
      <w:pPr>
        <w:pStyle w:val="ListParagraph"/>
        <w:numPr>
          <w:ilvl w:val="0"/>
          <w:numId w:val="15"/>
        </w:numPr>
        <w:rPr>
          <w:b/>
        </w:rPr>
      </w:pPr>
      <w:r w:rsidRPr="0002433E">
        <w:t>Pupils’ Messages – Pupils to develop messages aimed at parents, with pupil safety, consideration towards residents and environmental considerations as possible topics</w:t>
      </w:r>
    </w:p>
    <w:p w14:paraId="731A76CC" w14:textId="4196E364" w:rsidR="00697C6E" w:rsidRPr="00D64356" w:rsidRDefault="00697C6E">
      <w:pPr>
        <w:rPr>
          <w:b/>
        </w:rPr>
      </w:pPr>
    </w:p>
    <w:tbl>
      <w:tblPr>
        <w:tblStyle w:val="TableGrid"/>
        <w:tblW w:w="14029" w:type="dxa"/>
        <w:tblLayout w:type="fixed"/>
        <w:tblLook w:val="04A0" w:firstRow="1" w:lastRow="0" w:firstColumn="1" w:lastColumn="0" w:noHBand="0" w:noVBand="1"/>
      </w:tblPr>
      <w:tblGrid>
        <w:gridCol w:w="3823"/>
        <w:gridCol w:w="1134"/>
        <w:gridCol w:w="1134"/>
        <w:gridCol w:w="1630"/>
        <w:gridCol w:w="1630"/>
        <w:gridCol w:w="1276"/>
        <w:gridCol w:w="3402"/>
      </w:tblGrid>
      <w:tr w:rsidR="00E369AD" w:rsidRPr="0002433E" w14:paraId="5ED7D58A" w14:textId="77777777" w:rsidTr="000A3DFC">
        <w:tc>
          <w:tcPr>
            <w:tcW w:w="3823" w:type="dxa"/>
          </w:tcPr>
          <w:p w14:paraId="28E951C0" w14:textId="77777777" w:rsidR="00E369AD" w:rsidRPr="00465B6A" w:rsidRDefault="00E369AD" w:rsidP="00385C0E">
            <w:pPr>
              <w:spacing w:before="60" w:after="60"/>
              <w:rPr>
                <w:b/>
                <w:sz w:val="20"/>
                <w:szCs w:val="20"/>
              </w:rPr>
            </w:pPr>
            <w:r w:rsidRPr="00465B6A">
              <w:rPr>
                <w:b/>
                <w:sz w:val="20"/>
                <w:szCs w:val="20"/>
              </w:rPr>
              <w:t>Action</w:t>
            </w:r>
          </w:p>
        </w:tc>
        <w:tc>
          <w:tcPr>
            <w:tcW w:w="1134" w:type="dxa"/>
          </w:tcPr>
          <w:p w14:paraId="19F1FE6E" w14:textId="1E5BC9EB" w:rsidR="00E369AD" w:rsidRPr="00465B6A" w:rsidRDefault="00E369AD" w:rsidP="00385C0E">
            <w:pPr>
              <w:spacing w:before="60" w:after="60"/>
              <w:rPr>
                <w:b/>
                <w:sz w:val="20"/>
                <w:szCs w:val="20"/>
              </w:rPr>
            </w:pPr>
            <w:r w:rsidRPr="00465B6A">
              <w:rPr>
                <w:b/>
                <w:sz w:val="20"/>
                <w:szCs w:val="20"/>
              </w:rPr>
              <w:t xml:space="preserve">Target </w:t>
            </w:r>
            <w:r w:rsidR="000A3DFC" w:rsidRPr="00465B6A">
              <w:rPr>
                <w:b/>
                <w:sz w:val="20"/>
                <w:szCs w:val="20"/>
              </w:rPr>
              <w:t>Audience</w:t>
            </w:r>
          </w:p>
        </w:tc>
        <w:tc>
          <w:tcPr>
            <w:tcW w:w="1134" w:type="dxa"/>
          </w:tcPr>
          <w:p w14:paraId="73BA86F8" w14:textId="77777777" w:rsidR="00E369AD" w:rsidRPr="00465B6A" w:rsidRDefault="00E369AD" w:rsidP="00385C0E">
            <w:pPr>
              <w:spacing w:before="60" w:after="60"/>
              <w:rPr>
                <w:b/>
                <w:sz w:val="20"/>
                <w:szCs w:val="20"/>
              </w:rPr>
            </w:pPr>
            <w:r w:rsidRPr="00465B6A">
              <w:rPr>
                <w:b/>
                <w:sz w:val="20"/>
                <w:szCs w:val="20"/>
              </w:rPr>
              <w:t>Organiser/Actioner</w:t>
            </w:r>
          </w:p>
        </w:tc>
        <w:tc>
          <w:tcPr>
            <w:tcW w:w="1630" w:type="dxa"/>
          </w:tcPr>
          <w:p w14:paraId="55D8BD19" w14:textId="77777777" w:rsidR="00E369AD" w:rsidRPr="00465B6A" w:rsidRDefault="00E369AD" w:rsidP="00385C0E">
            <w:pPr>
              <w:spacing w:before="60" w:after="60"/>
              <w:rPr>
                <w:b/>
                <w:sz w:val="20"/>
                <w:szCs w:val="20"/>
              </w:rPr>
            </w:pPr>
            <w:r w:rsidRPr="00465B6A">
              <w:rPr>
                <w:b/>
                <w:sz w:val="20"/>
                <w:szCs w:val="20"/>
              </w:rPr>
              <w:t>Start Date</w:t>
            </w:r>
          </w:p>
        </w:tc>
        <w:tc>
          <w:tcPr>
            <w:tcW w:w="1630" w:type="dxa"/>
          </w:tcPr>
          <w:p w14:paraId="76DB3C39" w14:textId="77777777" w:rsidR="00E369AD" w:rsidRPr="00465B6A" w:rsidRDefault="00E369AD" w:rsidP="00385C0E">
            <w:pPr>
              <w:spacing w:before="60" w:after="60"/>
              <w:rPr>
                <w:b/>
                <w:sz w:val="20"/>
                <w:szCs w:val="20"/>
              </w:rPr>
            </w:pPr>
            <w:r w:rsidRPr="00465B6A">
              <w:rPr>
                <w:b/>
                <w:sz w:val="20"/>
                <w:szCs w:val="20"/>
              </w:rPr>
              <w:t>Completion Date</w:t>
            </w:r>
          </w:p>
        </w:tc>
        <w:tc>
          <w:tcPr>
            <w:tcW w:w="1276" w:type="dxa"/>
          </w:tcPr>
          <w:p w14:paraId="53A2563C" w14:textId="77777777" w:rsidR="00E369AD" w:rsidRPr="00465B6A" w:rsidRDefault="00E369AD" w:rsidP="00385C0E">
            <w:pPr>
              <w:spacing w:before="60" w:after="60"/>
              <w:rPr>
                <w:b/>
                <w:sz w:val="20"/>
                <w:szCs w:val="20"/>
              </w:rPr>
            </w:pPr>
            <w:r w:rsidRPr="00465B6A">
              <w:rPr>
                <w:b/>
                <w:sz w:val="20"/>
                <w:szCs w:val="20"/>
              </w:rPr>
              <w:t>Target</w:t>
            </w:r>
          </w:p>
        </w:tc>
        <w:tc>
          <w:tcPr>
            <w:tcW w:w="3402" w:type="dxa"/>
          </w:tcPr>
          <w:p w14:paraId="15D31BA2" w14:textId="77777777" w:rsidR="00E369AD" w:rsidRPr="0002433E" w:rsidRDefault="00E369AD" w:rsidP="00385C0E">
            <w:pPr>
              <w:spacing w:before="60" w:after="60"/>
              <w:rPr>
                <w:b/>
                <w:sz w:val="20"/>
                <w:szCs w:val="20"/>
              </w:rPr>
            </w:pPr>
            <w:r w:rsidRPr="00465B6A">
              <w:rPr>
                <w:b/>
                <w:sz w:val="20"/>
                <w:szCs w:val="20"/>
              </w:rPr>
              <w:t>Details, Comments, Progress or Review Dates</w:t>
            </w:r>
          </w:p>
        </w:tc>
      </w:tr>
      <w:tr w:rsidR="00E369AD" w:rsidRPr="0002433E" w14:paraId="52F9934C" w14:textId="77777777" w:rsidTr="00BD48DC">
        <w:tc>
          <w:tcPr>
            <w:tcW w:w="3823" w:type="dxa"/>
          </w:tcPr>
          <w:p w14:paraId="1927F81C" w14:textId="4D44C7AB" w:rsidR="00E369AD" w:rsidRPr="0002433E" w:rsidRDefault="00E369AD" w:rsidP="00BD48DC">
            <w:pPr>
              <w:spacing w:before="60" w:after="60"/>
            </w:pPr>
          </w:p>
        </w:tc>
        <w:tc>
          <w:tcPr>
            <w:tcW w:w="1134" w:type="dxa"/>
          </w:tcPr>
          <w:p w14:paraId="2D661002" w14:textId="62ACD2F8" w:rsidR="00E369AD" w:rsidRPr="0002433E" w:rsidRDefault="00E369AD" w:rsidP="00BD48DC">
            <w:pPr>
              <w:spacing w:before="60" w:after="120"/>
            </w:pPr>
          </w:p>
        </w:tc>
        <w:tc>
          <w:tcPr>
            <w:tcW w:w="1134" w:type="dxa"/>
          </w:tcPr>
          <w:p w14:paraId="3F80DB4B" w14:textId="77777777" w:rsidR="00E369AD" w:rsidRPr="0002433E" w:rsidRDefault="00E369AD" w:rsidP="00BD48DC">
            <w:pPr>
              <w:spacing w:before="60" w:after="120"/>
            </w:pPr>
          </w:p>
        </w:tc>
        <w:tc>
          <w:tcPr>
            <w:tcW w:w="1630" w:type="dxa"/>
          </w:tcPr>
          <w:p w14:paraId="4D69996C" w14:textId="77777777" w:rsidR="00E369AD" w:rsidRPr="0002433E" w:rsidRDefault="00E369AD" w:rsidP="00BD48DC">
            <w:pPr>
              <w:spacing w:before="60" w:after="120"/>
            </w:pPr>
          </w:p>
        </w:tc>
        <w:tc>
          <w:tcPr>
            <w:tcW w:w="1630" w:type="dxa"/>
          </w:tcPr>
          <w:p w14:paraId="672FA185" w14:textId="77777777" w:rsidR="00E369AD" w:rsidRPr="0002433E" w:rsidRDefault="00E369AD" w:rsidP="00BD48DC">
            <w:pPr>
              <w:spacing w:before="60" w:after="120"/>
            </w:pPr>
          </w:p>
        </w:tc>
        <w:tc>
          <w:tcPr>
            <w:tcW w:w="1276" w:type="dxa"/>
          </w:tcPr>
          <w:p w14:paraId="29544AA0" w14:textId="77777777" w:rsidR="00E369AD" w:rsidRPr="0002433E" w:rsidRDefault="00E369AD" w:rsidP="00BD48DC">
            <w:pPr>
              <w:spacing w:before="60" w:after="120"/>
            </w:pPr>
          </w:p>
        </w:tc>
        <w:tc>
          <w:tcPr>
            <w:tcW w:w="3402" w:type="dxa"/>
          </w:tcPr>
          <w:p w14:paraId="21BFB7C4" w14:textId="77777777" w:rsidR="00E369AD" w:rsidRPr="0002433E" w:rsidRDefault="00E369AD" w:rsidP="00BD48DC">
            <w:pPr>
              <w:spacing w:before="60" w:after="120"/>
            </w:pPr>
          </w:p>
        </w:tc>
      </w:tr>
      <w:tr w:rsidR="00E369AD" w:rsidRPr="0002433E" w14:paraId="233D01B1" w14:textId="77777777" w:rsidTr="00BD48DC">
        <w:tc>
          <w:tcPr>
            <w:tcW w:w="3823" w:type="dxa"/>
          </w:tcPr>
          <w:p w14:paraId="4B94B42F" w14:textId="1B266ADC" w:rsidR="00E369AD" w:rsidRPr="0002433E" w:rsidRDefault="00E369AD" w:rsidP="00BD48DC">
            <w:pPr>
              <w:spacing w:before="60" w:after="60"/>
            </w:pPr>
          </w:p>
        </w:tc>
        <w:tc>
          <w:tcPr>
            <w:tcW w:w="1134" w:type="dxa"/>
          </w:tcPr>
          <w:p w14:paraId="22D1464B" w14:textId="2BDE2994" w:rsidR="00E369AD" w:rsidRPr="0002433E" w:rsidRDefault="00E369AD" w:rsidP="00BD48DC">
            <w:pPr>
              <w:spacing w:before="60" w:after="120"/>
            </w:pPr>
          </w:p>
        </w:tc>
        <w:tc>
          <w:tcPr>
            <w:tcW w:w="1134" w:type="dxa"/>
          </w:tcPr>
          <w:p w14:paraId="51826F35" w14:textId="77777777" w:rsidR="00E369AD" w:rsidRPr="0002433E" w:rsidRDefault="00E369AD" w:rsidP="00BD48DC">
            <w:pPr>
              <w:spacing w:before="60" w:after="120"/>
            </w:pPr>
          </w:p>
        </w:tc>
        <w:tc>
          <w:tcPr>
            <w:tcW w:w="1630" w:type="dxa"/>
          </w:tcPr>
          <w:p w14:paraId="13F1146E" w14:textId="77777777" w:rsidR="00E369AD" w:rsidRPr="0002433E" w:rsidRDefault="00E369AD" w:rsidP="00BD48DC">
            <w:pPr>
              <w:spacing w:before="60" w:after="120"/>
            </w:pPr>
          </w:p>
        </w:tc>
        <w:tc>
          <w:tcPr>
            <w:tcW w:w="1630" w:type="dxa"/>
          </w:tcPr>
          <w:p w14:paraId="22A98113" w14:textId="77777777" w:rsidR="00E369AD" w:rsidRPr="0002433E" w:rsidRDefault="00E369AD" w:rsidP="00BD48DC">
            <w:pPr>
              <w:spacing w:before="60" w:after="120"/>
            </w:pPr>
          </w:p>
        </w:tc>
        <w:tc>
          <w:tcPr>
            <w:tcW w:w="1276" w:type="dxa"/>
          </w:tcPr>
          <w:p w14:paraId="5BC989D2" w14:textId="77777777" w:rsidR="00E369AD" w:rsidRPr="0002433E" w:rsidRDefault="00E369AD" w:rsidP="00BD48DC">
            <w:pPr>
              <w:spacing w:before="60" w:after="120"/>
            </w:pPr>
          </w:p>
        </w:tc>
        <w:tc>
          <w:tcPr>
            <w:tcW w:w="3402" w:type="dxa"/>
          </w:tcPr>
          <w:p w14:paraId="5DB927E9" w14:textId="77777777" w:rsidR="00E369AD" w:rsidRPr="0002433E" w:rsidRDefault="00E369AD" w:rsidP="00BD48DC">
            <w:pPr>
              <w:spacing w:before="60" w:after="120"/>
            </w:pPr>
          </w:p>
        </w:tc>
      </w:tr>
      <w:tr w:rsidR="00E369AD" w:rsidRPr="0002433E" w14:paraId="70088EE6" w14:textId="77777777" w:rsidTr="00BD48DC">
        <w:tc>
          <w:tcPr>
            <w:tcW w:w="3823" w:type="dxa"/>
          </w:tcPr>
          <w:p w14:paraId="7676BA4A" w14:textId="33DD6789" w:rsidR="00E369AD" w:rsidRPr="0002433E" w:rsidRDefault="00E369AD" w:rsidP="00BD48DC">
            <w:pPr>
              <w:spacing w:before="60" w:after="60"/>
            </w:pPr>
          </w:p>
        </w:tc>
        <w:tc>
          <w:tcPr>
            <w:tcW w:w="1134" w:type="dxa"/>
          </w:tcPr>
          <w:p w14:paraId="43D5A4AA" w14:textId="4FD9D440" w:rsidR="00E369AD" w:rsidRPr="0002433E" w:rsidRDefault="00E369AD" w:rsidP="00BD48DC">
            <w:pPr>
              <w:spacing w:before="60" w:after="120"/>
            </w:pPr>
          </w:p>
        </w:tc>
        <w:tc>
          <w:tcPr>
            <w:tcW w:w="1134" w:type="dxa"/>
          </w:tcPr>
          <w:p w14:paraId="761AEA4B" w14:textId="77777777" w:rsidR="00E369AD" w:rsidRPr="0002433E" w:rsidRDefault="00E369AD" w:rsidP="00BD48DC">
            <w:pPr>
              <w:spacing w:before="60" w:after="120"/>
            </w:pPr>
          </w:p>
        </w:tc>
        <w:tc>
          <w:tcPr>
            <w:tcW w:w="1630" w:type="dxa"/>
          </w:tcPr>
          <w:p w14:paraId="019B259A" w14:textId="77777777" w:rsidR="00E369AD" w:rsidRPr="0002433E" w:rsidRDefault="00E369AD" w:rsidP="00BD48DC">
            <w:pPr>
              <w:spacing w:before="60" w:after="120"/>
            </w:pPr>
          </w:p>
        </w:tc>
        <w:tc>
          <w:tcPr>
            <w:tcW w:w="1630" w:type="dxa"/>
          </w:tcPr>
          <w:p w14:paraId="37FE3D38" w14:textId="77777777" w:rsidR="00E369AD" w:rsidRPr="0002433E" w:rsidRDefault="00E369AD" w:rsidP="00BD48DC">
            <w:pPr>
              <w:spacing w:before="60" w:after="120"/>
            </w:pPr>
          </w:p>
        </w:tc>
        <w:tc>
          <w:tcPr>
            <w:tcW w:w="1276" w:type="dxa"/>
          </w:tcPr>
          <w:p w14:paraId="2F7F50A2" w14:textId="77777777" w:rsidR="00E369AD" w:rsidRPr="0002433E" w:rsidRDefault="00E369AD" w:rsidP="00BD48DC">
            <w:pPr>
              <w:spacing w:before="60" w:after="120"/>
            </w:pPr>
          </w:p>
        </w:tc>
        <w:tc>
          <w:tcPr>
            <w:tcW w:w="3402" w:type="dxa"/>
          </w:tcPr>
          <w:p w14:paraId="42451A23" w14:textId="77777777" w:rsidR="00E369AD" w:rsidRPr="0002433E" w:rsidRDefault="00E369AD" w:rsidP="00BD48DC">
            <w:pPr>
              <w:spacing w:before="60" w:after="120"/>
            </w:pPr>
          </w:p>
        </w:tc>
      </w:tr>
      <w:tr w:rsidR="00760DFA" w:rsidRPr="0002433E" w14:paraId="6C74A0C2" w14:textId="77777777" w:rsidTr="00BD48DC">
        <w:tc>
          <w:tcPr>
            <w:tcW w:w="3823" w:type="dxa"/>
          </w:tcPr>
          <w:p w14:paraId="6F0C85E2" w14:textId="77777777" w:rsidR="00760DFA" w:rsidRPr="0002433E" w:rsidRDefault="00760DFA" w:rsidP="00BD48DC">
            <w:pPr>
              <w:spacing w:before="60" w:after="60"/>
            </w:pPr>
          </w:p>
        </w:tc>
        <w:tc>
          <w:tcPr>
            <w:tcW w:w="1134" w:type="dxa"/>
          </w:tcPr>
          <w:p w14:paraId="4E791B5F" w14:textId="77777777" w:rsidR="00760DFA" w:rsidRPr="0002433E" w:rsidRDefault="00760DFA" w:rsidP="00BD48DC">
            <w:pPr>
              <w:spacing w:before="60" w:after="120"/>
            </w:pPr>
          </w:p>
        </w:tc>
        <w:tc>
          <w:tcPr>
            <w:tcW w:w="1134" w:type="dxa"/>
          </w:tcPr>
          <w:p w14:paraId="171BF77C" w14:textId="77777777" w:rsidR="00760DFA" w:rsidRPr="0002433E" w:rsidRDefault="00760DFA" w:rsidP="00BD48DC">
            <w:pPr>
              <w:spacing w:before="60" w:after="120"/>
            </w:pPr>
          </w:p>
        </w:tc>
        <w:tc>
          <w:tcPr>
            <w:tcW w:w="1630" w:type="dxa"/>
          </w:tcPr>
          <w:p w14:paraId="26F22012" w14:textId="77777777" w:rsidR="00760DFA" w:rsidRPr="0002433E" w:rsidRDefault="00760DFA" w:rsidP="00BD48DC">
            <w:pPr>
              <w:spacing w:before="60" w:after="120"/>
            </w:pPr>
          </w:p>
        </w:tc>
        <w:tc>
          <w:tcPr>
            <w:tcW w:w="1630" w:type="dxa"/>
          </w:tcPr>
          <w:p w14:paraId="31C52C14" w14:textId="77777777" w:rsidR="00760DFA" w:rsidRPr="0002433E" w:rsidRDefault="00760DFA" w:rsidP="00BD48DC">
            <w:pPr>
              <w:spacing w:before="60" w:after="120"/>
            </w:pPr>
          </w:p>
        </w:tc>
        <w:tc>
          <w:tcPr>
            <w:tcW w:w="1276" w:type="dxa"/>
          </w:tcPr>
          <w:p w14:paraId="7438D76D" w14:textId="77777777" w:rsidR="00760DFA" w:rsidRPr="0002433E" w:rsidRDefault="00760DFA" w:rsidP="00BD48DC">
            <w:pPr>
              <w:spacing w:before="60" w:after="120"/>
            </w:pPr>
          </w:p>
        </w:tc>
        <w:tc>
          <w:tcPr>
            <w:tcW w:w="3402" w:type="dxa"/>
          </w:tcPr>
          <w:p w14:paraId="43AD5A79" w14:textId="77777777" w:rsidR="00760DFA" w:rsidRPr="0002433E" w:rsidRDefault="00760DFA" w:rsidP="00BD48DC">
            <w:pPr>
              <w:spacing w:before="60" w:after="120"/>
            </w:pPr>
          </w:p>
        </w:tc>
      </w:tr>
      <w:tr w:rsidR="00760DFA" w:rsidRPr="0002433E" w14:paraId="15F5762D" w14:textId="77777777" w:rsidTr="00BD48DC">
        <w:tc>
          <w:tcPr>
            <w:tcW w:w="3823" w:type="dxa"/>
          </w:tcPr>
          <w:p w14:paraId="26D800E7" w14:textId="77777777" w:rsidR="00760DFA" w:rsidRPr="0002433E" w:rsidRDefault="00760DFA" w:rsidP="00BD48DC">
            <w:pPr>
              <w:spacing w:before="60" w:after="60"/>
            </w:pPr>
          </w:p>
        </w:tc>
        <w:tc>
          <w:tcPr>
            <w:tcW w:w="1134" w:type="dxa"/>
          </w:tcPr>
          <w:p w14:paraId="47A75690" w14:textId="77777777" w:rsidR="00760DFA" w:rsidRPr="0002433E" w:rsidRDefault="00760DFA" w:rsidP="00BD48DC">
            <w:pPr>
              <w:spacing w:before="60" w:after="120"/>
            </w:pPr>
          </w:p>
        </w:tc>
        <w:tc>
          <w:tcPr>
            <w:tcW w:w="1134" w:type="dxa"/>
          </w:tcPr>
          <w:p w14:paraId="79B0B870" w14:textId="77777777" w:rsidR="00760DFA" w:rsidRPr="0002433E" w:rsidRDefault="00760DFA" w:rsidP="00BD48DC">
            <w:pPr>
              <w:spacing w:before="60" w:after="120"/>
            </w:pPr>
          </w:p>
        </w:tc>
        <w:tc>
          <w:tcPr>
            <w:tcW w:w="1630" w:type="dxa"/>
          </w:tcPr>
          <w:p w14:paraId="0BA090A2" w14:textId="77777777" w:rsidR="00760DFA" w:rsidRPr="0002433E" w:rsidRDefault="00760DFA" w:rsidP="00BD48DC">
            <w:pPr>
              <w:spacing w:before="60" w:after="120"/>
            </w:pPr>
          </w:p>
        </w:tc>
        <w:tc>
          <w:tcPr>
            <w:tcW w:w="1630" w:type="dxa"/>
          </w:tcPr>
          <w:p w14:paraId="29D958B7" w14:textId="77777777" w:rsidR="00760DFA" w:rsidRPr="0002433E" w:rsidRDefault="00760DFA" w:rsidP="00BD48DC">
            <w:pPr>
              <w:spacing w:before="60" w:after="120"/>
            </w:pPr>
          </w:p>
        </w:tc>
        <w:tc>
          <w:tcPr>
            <w:tcW w:w="1276" w:type="dxa"/>
          </w:tcPr>
          <w:p w14:paraId="122D315C" w14:textId="77777777" w:rsidR="00760DFA" w:rsidRPr="0002433E" w:rsidRDefault="00760DFA" w:rsidP="00BD48DC">
            <w:pPr>
              <w:spacing w:before="60" w:after="120"/>
            </w:pPr>
          </w:p>
        </w:tc>
        <w:tc>
          <w:tcPr>
            <w:tcW w:w="3402" w:type="dxa"/>
          </w:tcPr>
          <w:p w14:paraId="6ACB57D5" w14:textId="77777777" w:rsidR="00760DFA" w:rsidRPr="0002433E" w:rsidRDefault="00760DFA" w:rsidP="00BD48DC">
            <w:pPr>
              <w:spacing w:before="60" w:after="120"/>
            </w:pPr>
          </w:p>
        </w:tc>
      </w:tr>
      <w:tr w:rsidR="00760DFA" w:rsidRPr="0002433E" w14:paraId="17C15C63" w14:textId="77777777" w:rsidTr="00BD48DC">
        <w:tc>
          <w:tcPr>
            <w:tcW w:w="3823" w:type="dxa"/>
          </w:tcPr>
          <w:p w14:paraId="64568A68" w14:textId="77777777" w:rsidR="00760DFA" w:rsidRPr="0002433E" w:rsidRDefault="00760DFA" w:rsidP="00BD48DC">
            <w:pPr>
              <w:spacing w:before="60" w:after="60"/>
            </w:pPr>
          </w:p>
        </w:tc>
        <w:tc>
          <w:tcPr>
            <w:tcW w:w="1134" w:type="dxa"/>
          </w:tcPr>
          <w:p w14:paraId="67089750" w14:textId="77777777" w:rsidR="00760DFA" w:rsidRPr="0002433E" w:rsidRDefault="00760DFA" w:rsidP="00BD48DC">
            <w:pPr>
              <w:spacing w:before="60" w:after="120"/>
            </w:pPr>
          </w:p>
        </w:tc>
        <w:tc>
          <w:tcPr>
            <w:tcW w:w="1134" w:type="dxa"/>
          </w:tcPr>
          <w:p w14:paraId="4FA1C89B" w14:textId="77777777" w:rsidR="00760DFA" w:rsidRPr="0002433E" w:rsidRDefault="00760DFA" w:rsidP="00BD48DC">
            <w:pPr>
              <w:spacing w:before="60" w:after="120"/>
            </w:pPr>
          </w:p>
        </w:tc>
        <w:tc>
          <w:tcPr>
            <w:tcW w:w="1630" w:type="dxa"/>
          </w:tcPr>
          <w:p w14:paraId="0C99B568" w14:textId="77777777" w:rsidR="00760DFA" w:rsidRPr="0002433E" w:rsidRDefault="00760DFA" w:rsidP="00BD48DC">
            <w:pPr>
              <w:spacing w:before="60" w:after="120"/>
            </w:pPr>
          </w:p>
        </w:tc>
        <w:tc>
          <w:tcPr>
            <w:tcW w:w="1630" w:type="dxa"/>
          </w:tcPr>
          <w:p w14:paraId="7FD11B1D" w14:textId="77777777" w:rsidR="00760DFA" w:rsidRPr="0002433E" w:rsidRDefault="00760DFA" w:rsidP="00BD48DC">
            <w:pPr>
              <w:spacing w:before="60" w:after="120"/>
            </w:pPr>
          </w:p>
        </w:tc>
        <w:tc>
          <w:tcPr>
            <w:tcW w:w="1276" w:type="dxa"/>
          </w:tcPr>
          <w:p w14:paraId="140A1A8E" w14:textId="77777777" w:rsidR="00760DFA" w:rsidRPr="0002433E" w:rsidRDefault="00760DFA" w:rsidP="00BD48DC">
            <w:pPr>
              <w:spacing w:before="60" w:after="120"/>
            </w:pPr>
          </w:p>
        </w:tc>
        <w:tc>
          <w:tcPr>
            <w:tcW w:w="3402" w:type="dxa"/>
          </w:tcPr>
          <w:p w14:paraId="62A9662B" w14:textId="77777777" w:rsidR="00760DFA" w:rsidRPr="0002433E" w:rsidRDefault="00760DFA" w:rsidP="00BD48DC">
            <w:pPr>
              <w:spacing w:before="60" w:after="120"/>
            </w:pPr>
          </w:p>
        </w:tc>
      </w:tr>
    </w:tbl>
    <w:p w14:paraId="2EA1ABDB" w14:textId="77777777" w:rsidR="00E369AD" w:rsidRDefault="00E369AD"/>
    <w:p w14:paraId="69E9377A" w14:textId="77777777" w:rsidR="00892BA0" w:rsidRDefault="00892BA0"/>
    <w:p w14:paraId="7741903B" w14:textId="77777777" w:rsidR="00892BA0" w:rsidRDefault="00892BA0"/>
    <w:p w14:paraId="27E57FB1" w14:textId="77777777" w:rsidR="00892BA0" w:rsidRDefault="00892BA0"/>
    <w:p w14:paraId="4F13219C" w14:textId="77777777" w:rsidR="00892BA0" w:rsidRDefault="00892BA0"/>
    <w:p w14:paraId="2CA649FF" w14:textId="77777777" w:rsidR="00892BA0" w:rsidRDefault="00892BA0"/>
    <w:p w14:paraId="574CFFD9" w14:textId="77777777" w:rsidR="00892BA0" w:rsidRDefault="00892BA0"/>
    <w:p w14:paraId="5EC54432" w14:textId="77777777" w:rsidR="00892BA0" w:rsidRDefault="00892BA0"/>
    <w:p w14:paraId="43D0D99C" w14:textId="77777777" w:rsidR="00892BA0" w:rsidRPr="0002433E" w:rsidRDefault="00F41309" w:rsidP="00892BA0">
      <w:pPr>
        <w:spacing w:before="60" w:after="60"/>
        <w:jc w:val="center"/>
        <w:rPr>
          <w:b/>
        </w:rPr>
      </w:pPr>
      <w:r>
        <w:br w:type="page"/>
      </w:r>
      <w:r w:rsidR="00892BA0" w:rsidRPr="0002433E">
        <w:rPr>
          <w:b/>
        </w:rPr>
        <w:lastRenderedPageBreak/>
        <w:t>Actions to address other, non-parent, driver issues</w:t>
      </w:r>
    </w:p>
    <w:p w14:paraId="44835A51" w14:textId="304298A3" w:rsidR="00F41309" w:rsidRDefault="00892BA0" w:rsidP="00892BA0">
      <w:pPr>
        <w:jc w:val="center"/>
        <w:rPr>
          <w:b/>
        </w:rPr>
      </w:pPr>
      <w:r w:rsidRPr="0002433E">
        <w:rPr>
          <w:b/>
          <w:u w:val="single"/>
        </w:rPr>
        <w:t>Objective</w:t>
      </w:r>
      <w:r w:rsidRPr="0002433E">
        <w:rPr>
          <w:b/>
        </w:rPr>
        <w:t>: To create a school environment where pupils and parents feel safer</w:t>
      </w:r>
    </w:p>
    <w:p w14:paraId="05E67CBC" w14:textId="764BF1C4" w:rsidR="00892BA0" w:rsidRDefault="00892BA0" w:rsidP="00892BA0"/>
    <w:p w14:paraId="4A7E1A8D" w14:textId="017CC6BB" w:rsidR="00892BA0" w:rsidRDefault="00892BA0" w:rsidP="00892BA0">
      <w:r>
        <w:t>Actions could include:</w:t>
      </w:r>
    </w:p>
    <w:p w14:paraId="00C08F40" w14:textId="421701F8" w:rsidR="00892BA0" w:rsidRDefault="00892BA0" w:rsidP="00892BA0">
      <w:pPr>
        <w:pStyle w:val="ListParagraph"/>
        <w:numPr>
          <w:ilvl w:val="0"/>
          <w:numId w:val="16"/>
        </w:numPr>
      </w:pPr>
      <w:r w:rsidRPr="0002433E">
        <w:t>Zig-Zag Banner campaign (School Council/JRSOs with police/PCSO support)</w:t>
      </w:r>
    </w:p>
    <w:p w14:paraId="07B35BEB" w14:textId="5C6CDAAE" w:rsidR="00892BA0" w:rsidRDefault="00892BA0" w:rsidP="00892BA0">
      <w:pPr>
        <w:pStyle w:val="ListParagraph"/>
        <w:numPr>
          <w:ilvl w:val="0"/>
          <w:numId w:val="16"/>
        </w:numPr>
      </w:pPr>
      <w:r w:rsidRPr="0002433E">
        <w:t>Promote “Park and Stride” schemes from willing locations (pubs, community centres, supermarkets)</w:t>
      </w:r>
    </w:p>
    <w:p w14:paraId="19EC566F" w14:textId="77777777" w:rsidR="00892BA0" w:rsidRDefault="00892BA0" w:rsidP="00892BA0"/>
    <w:tbl>
      <w:tblPr>
        <w:tblStyle w:val="TableGrid"/>
        <w:tblW w:w="14029" w:type="dxa"/>
        <w:tblLayout w:type="fixed"/>
        <w:tblLook w:val="04A0" w:firstRow="1" w:lastRow="0" w:firstColumn="1" w:lastColumn="0" w:noHBand="0" w:noVBand="1"/>
      </w:tblPr>
      <w:tblGrid>
        <w:gridCol w:w="3823"/>
        <w:gridCol w:w="1134"/>
        <w:gridCol w:w="1134"/>
        <w:gridCol w:w="1630"/>
        <w:gridCol w:w="1630"/>
        <w:gridCol w:w="1276"/>
        <w:gridCol w:w="3402"/>
      </w:tblGrid>
      <w:tr w:rsidR="00506440" w:rsidRPr="0002433E" w14:paraId="7CD58BC6" w14:textId="77777777" w:rsidTr="00385C0E">
        <w:tc>
          <w:tcPr>
            <w:tcW w:w="3823" w:type="dxa"/>
          </w:tcPr>
          <w:p w14:paraId="7DF3CF4C" w14:textId="77777777" w:rsidR="00506440" w:rsidRPr="00D7272F" w:rsidRDefault="00506440" w:rsidP="00385C0E">
            <w:pPr>
              <w:spacing w:before="60" w:after="60"/>
              <w:rPr>
                <w:b/>
                <w:sz w:val="20"/>
                <w:szCs w:val="20"/>
              </w:rPr>
            </w:pPr>
            <w:r w:rsidRPr="00D7272F">
              <w:rPr>
                <w:b/>
                <w:sz w:val="20"/>
                <w:szCs w:val="20"/>
              </w:rPr>
              <w:t>Action</w:t>
            </w:r>
          </w:p>
        </w:tc>
        <w:tc>
          <w:tcPr>
            <w:tcW w:w="1134" w:type="dxa"/>
          </w:tcPr>
          <w:p w14:paraId="0D64A49A" w14:textId="77777777" w:rsidR="00506440" w:rsidRPr="00D7272F" w:rsidRDefault="00506440" w:rsidP="00385C0E">
            <w:pPr>
              <w:spacing w:before="60" w:after="60"/>
              <w:rPr>
                <w:b/>
                <w:sz w:val="20"/>
                <w:szCs w:val="20"/>
              </w:rPr>
            </w:pPr>
            <w:r w:rsidRPr="00D7272F">
              <w:rPr>
                <w:b/>
                <w:sz w:val="20"/>
                <w:szCs w:val="20"/>
              </w:rPr>
              <w:t>Target Audience</w:t>
            </w:r>
          </w:p>
        </w:tc>
        <w:tc>
          <w:tcPr>
            <w:tcW w:w="1134" w:type="dxa"/>
          </w:tcPr>
          <w:p w14:paraId="690B6383" w14:textId="77777777" w:rsidR="00506440" w:rsidRPr="00D7272F" w:rsidRDefault="00506440" w:rsidP="00385C0E">
            <w:pPr>
              <w:spacing w:before="60" w:after="60"/>
              <w:rPr>
                <w:b/>
                <w:sz w:val="20"/>
                <w:szCs w:val="20"/>
              </w:rPr>
            </w:pPr>
            <w:r w:rsidRPr="00D7272F">
              <w:rPr>
                <w:b/>
                <w:sz w:val="20"/>
                <w:szCs w:val="20"/>
              </w:rPr>
              <w:t>Organiser/Actioner</w:t>
            </w:r>
          </w:p>
        </w:tc>
        <w:tc>
          <w:tcPr>
            <w:tcW w:w="1630" w:type="dxa"/>
          </w:tcPr>
          <w:p w14:paraId="74F581F0" w14:textId="77777777" w:rsidR="00506440" w:rsidRPr="00D7272F" w:rsidRDefault="00506440" w:rsidP="00385C0E">
            <w:pPr>
              <w:spacing w:before="60" w:after="60"/>
              <w:rPr>
                <w:b/>
                <w:sz w:val="20"/>
                <w:szCs w:val="20"/>
              </w:rPr>
            </w:pPr>
            <w:r w:rsidRPr="00D7272F">
              <w:rPr>
                <w:b/>
                <w:sz w:val="20"/>
                <w:szCs w:val="20"/>
              </w:rPr>
              <w:t>Start Date</w:t>
            </w:r>
          </w:p>
        </w:tc>
        <w:tc>
          <w:tcPr>
            <w:tcW w:w="1630" w:type="dxa"/>
          </w:tcPr>
          <w:p w14:paraId="0986BCDE" w14:textId="77777777" w:rsidR="00506440" w:rsidRPr="00D7272F" w:rsidRDefault="00506440" w:rsidP="00385C0E">
            <w:pPr>
              <w:spacing w:before="60" w:after="60"/>
              <w:rPr>
                <w:b/>
                <w:sz w:val="20"/>
                <w:szCs w:val="20"/>
              </w:rPr>
            </w:pPr>
            <w:r w:rsidRPr="00D7272F">
              <w:rPr>
                <w:b/>
                <w:sz w:val="20"/>
                <w:szCs w:val="20"/>
              </w:rPr>
              <w:t>Completion Date</w:t>
            </w:r>
          </w:p>
        </w:tc>
        <w:tc>
          <w:tcPr>
            <w:tcW w:w="1276" w:type="dxa"/>
          </w:tcPr>
          <w:p w14:paraId="11083AB0" w14:textId="77777777" w:rsidR="00506440" w:rsidRPr="00D7272F" w:rsidRDefault="00506440" w:rsidP="00385C0E">
            <w:pPr>
              <w:spacing w:before="60" w:after="60"/>
              <w:rPr>
                <w:b/>
                <w:sz w:val="20"/>
                <w:szCs w:val="20"/>
              </w:rPr>
            </w:pPr>
            <w:r w:rsidRPr="00D7272F">
              <w:rPr>
                <w:b/>
                <w:sz w:val="20"/>
                <w:szCs w:val="20"/>
              </w:rPr>
              <w:t>Target</w:t>
            </w:r>
          </w:p>
        </w:tc>
        <w:tc>
          <w:tcPr>
            <w:tcW w:w="3402" w:type="dxa"/>
          </w:tcPr>
          <w:p w14:paraId="03C02199" w14:textId="77777777" w:rsidR="00506440" w:rsidRPr="0002433E" w:rsidRDefault="00506440" w:rsidP="00385C0E">
            <w:pPr>
              <w:spacing w:before="60" w:after="60"/>
              <w:rPr>
                <w:b/>
                <w:sz w:val="20"/>
                <w:szCs w:val="20"/>
              </w:rPr>
            </w:pPr>
            <w:r w:rsidRPr="00D7272F">
              <w:rPr>
                <w:b/>
                <w:sz w:val="20"/>
                <w:szCs w:val="20"/>
              </w:rPr>
              <w:t>Details, Comments, Progress or Review Dates</w:t>
            </w:r>
          </w:p>
        </w:tc>
      </w:tr>
      <w:tr w:rsidR="00AF5CBE" w:rsidRPr="0002433E" w14:paraId="32E19DB3" w14:textId="77777777" w:rsidTr="00AF5CBE">
        <w:tc>
          <w:tcPr>
            <w:tcW w:w="3823" w:type="dxa"/>
          </w:tcPr>
          <w:p w14:paraId="276016AE" w14:textId="3F6A2EAD" w:rsidR="00AF5CBE" w:rsidRPr="0002433E" w:rsidRDefault="00AF5CBE" w:rsidP="00AF5CBE">
            <w:pPr>
              <w:spacing w:before="60" w:after="60"/>
            </w:pPr>
          </w:p>
        </w:tc>
        <w:tc>
          <w:tcPr>
            <w:tcW w:w="1134" w:type="dxa"/>
          </w:tcPr>
          <w:p w14:paraId="2C52CC7B" w14:textId="678D72B8" w:rsidR="00AF5CBE" w:rsidRPr="0002433E" w:rsidRDefault="00AF5CBE" w:rsidP="00AF5CBE">
            <w:pPr>
              <w:spacing w:before="60" w:after="120"/>
            </w:pPr>
          </w:p>
        </w:tc>
        <w:tc>
          <w:tcPr>
            <w:tcW w:w="1134" w:type="dxa"/>
          </w:tcPr>
          <w:p w14:paraId="7F7B5828" w14:textId="77777777" w:rsidR="00AF5CBE" w:rsidRPr="0002433E" w:rsidRDefault="00AF5CBE" w:rsidP="00AF5CBE">
            <w:pPr>
              <w:spacing w:before="60" w:after="120"/>
            </w:pPr>
          </w:p>
        </w:tc>
        <w:tc>
          <w:tcPr>
            <w:tcW w:w="1630" w:type="dxa"/>
          </w:tcPr>
          <w:p w14:paraId="39F1EFB1" w14:textId="77777777" w:rsidR="00AF5CBE" w:rsidRPr="0002433E" w:rsidRDefault="00AF5CBE" w:rsidP="00AF5CBE">
            <w:pPr>
              <w:spacing w:before="60" w:after="120"/>
            </w:pPr>
          </w:p>
        </w:tc>
        <w:tc>
          <w:tcPr>
            <w:tcW w:w="1630" w:type="dxa"/>
          </w:tcPr>
          <w:p w14:paraId="11852834" w14:textId="77777777" w:rsidR="00AF5CBE" w:rsidRPr="0002433E" w:rsidRDefault="00AF5CBE" w:rsidP="00AF5CBE">
            <w:pPr>
              <w:spacing w:before="60" w:after="120"/>
            </w:pPr>
          </w:p>
        </w:tc>
        <w:tc>
          <w:tcPr>
            <w:tcW w:w="1276" w:type="dxa"/>
          </w:tcPr>
          <w:p w14:paraId="3C6410A2" w14:textId="77777777" w:rsidR="00AF5CBE" w:rsidRPr="0002433E" w:rsidRDefault="00AF5CBE" w:rsidP="00AF5CBE">
            <w:pPr>
              <w:spacing w:before="60" w:after="120"/>
            </w:pPr>
          </w:p>
        </w:tc>
        <w:tc>
          <w:tcPr>
            <w:tcW w:w="3402" w:type="dxa"/>
          </w:tcPr>
          <w:p w14:paraId="65DEE41A" w14:textId="77777777" w:rsidR="00AF5CBE" w:rsidRPr="0002433E" w:rsidRDefault="00AF5CBE" w:rsidP="00AF5CBE">
            <w:pPr>
              <w:spacing w:before="60" w:after="120"/>
            </w:pPr>
          </w:p>
        </w:tc>
      </w:tr>
      <w:tr w:rsidR="00AF5CBE" w:rsidRPr="0002433E" w14:paraId="76462D1F" w14:textId="77777777" w:rsidTr="00AF5CBE">
        <w:tc>
          <w:tcPr>
            <w:tcW w:w="3823" w:type="dxa"/>
          </w:tcPr>
          <w:p w14:paraId="146BB738" w14:textId="3876EECF" w:rsidR="00AF5CBE" w:rsidRPr="0002433E" w:rsidRDefault="00AF5CBE" w:rsidP="00AF5CBE">
            <w:pPr>
              <w:spacing w:before="60" w:after="60"/>
            </w:pPr>
          </w:p>
        </w:tc>
        <w:tc>
          <w:tcPr>
            <w:tcW w:w="1134" w:type="dxa"/>
          </w:tcPr>
          <w:p w14:paraId="036094FF" w14:textId="45B45F9A" w:rsidR="00AF5CBE" w:rsidRPr="0002433E" w:rsidRDefault="00AF5CBE" w:rsidP="00AF5CBE">
            <w:pPr>
              <w:spacing w:before="60" w:after="120"/>
            </w:pPr>
          </w:p>
        </w:tc>
        <w:tc>
          <w:tcPr>
            <w:tcW w:w="1134" w:type="dxa"/>
          </w:tcPr>
          <w:p w14:paraId="2B40B036" w14:textId="77777777" w:rsidR="00AF5CBE" w:rsidRPr="0002433E" w:rsidRDefault="00AF5CBE" w:rsidP="00AF5CBE">
            <w:pPr>
              <w:spacing w:before="60" w:after="120"/>
            </w:pPr>
          </w:p>
        </w:tc>
        <w:tc>
          <w:tcPr>
            <w:tcW w:w="1630" w:type="dxa"/>
          </w:tcPr>
          <w:p w14:paraId="6BB4DC95" w14:textId="77777777" w:rsidR="00AF5CBE" w:rsidRPr="0002433E" w:rsidRDefault="00AF5CBE" w:rsidP="00AF5CBE">
            <w:pPr>
              <w:spacing w:before="60" w:after="120"/>
            </w:pPr>
          </w:p>
        </w:tc>
        <w:tc>
          <w:tcPr>
            <w:tcW w:w="1630" w:type="dxa"/>
          </w:tcPr>
          <w:p w14:paraId="147F3F96" w14:textId="77777777" w:rsidR="00AF5CBE" w:rsidRPr="0002433E" w:rsidRDefault="00AF5CBE" w:rsidP="00AF5CBE">
            <w:pPr>
              <w:spacing w:before="60" w:after="120"/>
            </w:pPr>
          </w:p>
        </w:tc>
        <w:tc>
          <w:tcPr>
            <w:tcW w:w="1276" w:type="dxa"/>
          </w:tcPr>
          <w:p w14:paraId="70B70FEB" w14:textId="77777777" w:rsidR="00AF5CBE" w:rsidRPr="0002433E" w:rsidRDefault="00AF5CBE" w:rsidP="00AF5CBE">
            <w:pPr>
              <w:spacing w:before="60" w:after="120"/>
            </w:pPr>
          </w:p>
        </w:tc>
        <w:tc>
          <w:tcPr>
            <w:tcW w:w="3402" w:type="dxa"/>
          </w:tcPr>
          <w:p w14:paraId="39EA8D94" w14:textId="77777777" w:rsidR="00AF5CBE" w:rsidRPr="0002433E" w:rsidRDefault="00AF5CBE" w:rsidP="00AF5CBE">
            <w:pPr>
              <w:spacing w:before="60" w:after="120"/>
            </w:pPr>
          </w:p>
        </w:tc>
      </w:tr>
      <w:tr w:rsidR="00760DFA" w:rsidRPr="0002433E" w14:paraId="7F3045AC" w14:textId="77777777" w:rsidTr="00AF5CBE">
        <w:tc>
          <w:tcPr>
            <w:tcW w:w="3823" w:type="dxa"/>
          </w:tcPr>
          <w:p w14:paraId="1C4C99C1" w14:textId="77777777" w:rsidR="00760DFA" w:rsidRPr="0002433E" w:rsidRDefault="00760DFA" w:rsidP="00AF5CBE">
            <w:pPr>
              <w:spacing w:before="60" w:after="60"/>
            </w:pPr>
          </w:p>
        </w:tc>
        <w:tc>
          <w:tcPr>
            <w:tcW w:w="1134" w:type="dxa"/>
          </w:tcPr>
          <w:p w14:paraId="41B339D6" w14:textId="77777777" w:rsidR="00760DFA" w:rsidRPr="0002433E" w:rsidRDefault="00760DFA" w:rsidP="00AF5CBE">
            <w:pPr>
              <w:spacing w:before="60" w:after="120"/>
            </w:pPr>
          </w:p>
        </w:tc>
        <w:tc>
          <w:tcPr>
            <w:tcW w:w="1134" w:type="dxa"/>
          </w:tcPr>
          <w:p w14:paraId="13BE8D7A" w14:textId="77777777" w:rsidR="00760DFA" w:rsidRPr="0002433E" w:rsidRDefault="00760DFA" w:rsidP="00AF5CBE">
            <w:pPr>
              <w:spacing w:before="60" w:after="120"/>
            </w:pPr>
          </w:p>
        </w:tc>
        <w:tc>
          <w:tcPr>
            <w:tcW w:w="1630" w:type="dxa"/>
          </w:tcPr>
          <w:p w14:paraId="104646C8" w14:textId="77777777" w:rsidR="00760DFA" w:rsidRPr="0002433E" w:rsidRDefault="00760DFA" w:rsidP="00AF5CBE">
            <w:pPr>
              <w:spacing w:before="60" w:after="120"/>
            </w:pPr>
          </w:p>
        </w:tc>
        <w:tc>
          <w:tcPr>
            <w:tcW w:w="1630" w:type="dxa"/>
          </w:tcPr>
          <w:p w14:paraId="731628BD" w14:textId="77777777" w:rsidR="00760DFA" w:rsidRPr="0002433E" w:rsidRDefault="00760DFA" w:rsidP="00AF5CBE">
            <w:pPr>
              <w:spacing w:before="60" w:after="120"/>
            </w:pPr>
          </w:p>
        </w:tc>
        <w:tc>
          <w:tcPr>
            <w:tcW w:w="1276" w:type="dxa"/>
          </w:tcPr>
          <w:p w14:paraId="3425E2CE" w14:textId="77777777" w:rsidR="00760DFA" w:rsidRPr="0002433E" w:rsidRDefault="00760DFA" w:rsidP="00AF5CBE">
            <w:pPr>
              <w:spacing w:before="60" w:after="120"/>
            </w:pPr>
          </w:p>
        </w:tc>
        <w:tc>
          <w:tcPr>
            <w:tcW w:w="3402" w:type="dxa"/>
          </w:tcPr>
          <w:p w14:paraId="2C7AD453" w14:textId="77777777" w:rsidR="00760DFA" w:rsidRPr="0002433E" w:rsidRDefault="00760DFA" w:rsidP="00AF5CBE">
            <w:pPr>
              <w:spacing w:before="60" w:after="120"/>
            </w:pPr>
          </w:p>
        </w:tc>
      </w:tr>
      <w:tr w:rsidR="00760DFA" w:rsidRPr="0002433E" w14:paraId="52CC869B" w14:textId="77777777" w:rsidTr="00AF5CBE">
        <w:tc>
          <w:tcPr>
            <w:tcW w:w="3823" w:type="dxa"/>
          </w:tcPr>
          <w:p w14:paraId="3FBB80BE" w14:textId="77777777" w:rsidR="00760DFA" w:rsidRPr="0002433E" w:rsidRDefault="00760DFA" w:rsidP="00AF5CBE">
            <w:pPr>
              <w:spacing w:before="60" w:after="60"/>
            </w:pPr>
          </w:p>
        </w:tc>
        <w:tc>
          <w:tcPr>
            <w:tcW w:w="1134" w:type="dxa"/>
          </w:tcPr>
          <w:p w14:paraId="1746DDE1" w14:textId="77777777" w:rsidR="00760DFA" w:rsidRPr="0002433E" w:rsidRDefault="00760DFA" w:rsidP="00AF5CBE">
            <w:pPr>
              <w:spacing w:before="60" w:after="120"/>
            </w:pPr>
          </w:p>
        </w:tc>
        <w:tc>
          <w:tcPr>
            <w:tcW w:w="1134" w:type="dxa"/>
          </w:tcPr>
          <w:p w14:paraId="14BAC6F3" w14:textId="77777777" w:rsidR="00760DFA" w:rsidRPr="0002433E" w:rsidRDefault="00760DFA" w:rsidP="00AF5CBE">
            <w:pPr>
              <w:spacing w:before="60" w:after="120"/>
            </w:pPr>
          </w:p>
        </w:tc>
        <w:tc>
          <w:tcPr>
            <w:tcW w:w="1630" w:type="dxa"/>
          </w:tcPr>
          <w:p w14:paraId="5C6F1352" w14:textId="77777777" w:rsidR="00760DFA" w:rsidRPr="0002433E" w:rsidRDefault="00760DFA" w:rsidP="00AF5CBE">
            <w:pPr>
              <w:spacing w:before="60" w:after="120"/>
            </w:pPr>
          </w:p>
        </w:tc>
        <w:tc>
          <w:tcPr>
            <w:tcW w:w="1630" w:type="dxa"/>
          </w:tcPr>
          <w:p w14:paraId="2C450FBA" w14:textId="77777777" w:rsidR="00760DFA" w:rsidRPr="0002433E" w:rsidRDefault="00760DFA" w:rsidP="00AF5CBE">
            <w:pPr>
              <w:spacing w:before="60" w:after="120"/>
            </w:pPr>
          </w:p>
        </w:tc>
        <w:tc>
          <w:tcPr>
            <w:tcW w:w="1276" w:type="dxa"/>
          </w:tcPr>
          <w:p w14:paraId="70790B5D" w14:textId="77777777" w:rsidR="00760DFA" w:rsidRPr="0002433E" w:rsidRDefault="00760DFA" w:rsidP="00AF5CBE">
            <w:pPr>
              <w:spacing w:before="60" w:after="120"/>
            </w:pPr>
          </w:p>
        </w:tc>
        <w:tc>
          <w:tcPr>
            <w:tcW w:w="3402" w:type="dxa"/>
          </w:tcPr>
          <w:p w14:paraId="6EB5E2D9" w14:textId="77777777" w:rsidR="00760DFA" w:rsidRPr="0002433E" w:rsidRDefault="00760DFA" w:rsidP="00AF5CBE">
            <w:pPr>
              <w:spacing w:before="60" w:after="120"/>
            </w:pPr>
          </w:p>
        </w:tc>
      </w:tr>
      <w:tr w:rsidR="00760DFA" w:rsidRPr="0002433E" w14:paraId="35A97D18" w14:textId="77777777" w:rsidTr="00AF5CBE">
        <w:tc>
          <w:tcPr>
            <w:tcW w:w="3823" w:type="dxa"/>
          </w:tcPr>
          <w:p w14:paraId="4CCE6BEA" w14:textId="77777777" w:rsidR="00760DFA" w:rsidRPr="0002433E" w:rsidRDefault="00760DFA" w:rsidP="00AF5CBE">
            <w:pPr>
              <w:spacing w:before="60" w:after="60"/>
            </w:pPr>
          </w:p>
        </w:tc>
        <w:tc>
          <w:tcPr>
            <w:tcW w:w="1134" w:type="dxa"/>
          </w:tcPr>
          <w:p w14:paraId="260ED6E3" w14:textId="77777777" w:rsidR="00760DFA" w:rsidRPr="0002433E" w:rsidRDefault="00760DFA" w:rsidP="00AF5CBE">
            <w:pPr>
              <w:spacing w:before="60" w:after="120"/>
            </w:pPr>
          </w:p>
        </w:tc>
        <w:tc>
          <w:tcPr>
            <w:tcW w:w="1134" w:type="dxa"/>
          </w:tcPr>
          <w:p w14:paraId="22568501" w14:textId="77777777" w:rsidR="00760DFA" w:rsidRPr="0002433E" w:rsidRDefault="00760DFA" w:rsidP="00AF5CBE">
            <w:pPr>
              <w:spacing w:before="60" w:after="120"/>
            </w:pPr>
          </w:p>
        </w:tc>
        <w:tc>
          <w:tcPr>
            <w:tcW w:w="1630" w:type="dxa"/>
          </w:tcPr>
          <w:p w14:paraId="6C39363A" w14:textId="77777777" w:rsidR="00760DFA" w:rsidRPr="0002433E" w:rsidRDefault="00760DFA" w:rsidP="00AF5CBE">
            <w:pPr>
              <w:spacing w:before="60" w:after="120"/>
            </w:pPr>
          </w:p>
        </w:tc>
        <w:tc>
          <w:tcPr>
            <w:tcW w:w="1630" w:type="dxa"/>
          </w:tcPr>
          <w:p w14:paraId="69E2381E" w14:textId="77777777" w:rsidR="00760DFA" w:rsidRPr="0002433E" w:rsidRDefault="00760DFA" w:rsidP="00AF5CBE">
            <w:pPr>
              <w:spacing w:before="60" w:after="120"/>
            </w:pPr>
          </w:p>
        </w:tc>
        <w:tc>
          <w:tcPr>
            <w:tcW w:w="1276" w:type="dxa"/>
          </w:tcPr>
          <w:p w14:paraId="268FCA37" w14:textId="77777777" w:rsidR="00760DFA" w:rsidRPr="0002433E" w:rsidRDefault="00760DFA" w:rsidP="00AF5CBE">
            <w:pPr>
              <w:spacing w:before="60" w:after="120"/>
            </w:pPr>
          </w:p>
        </w:tc>
        <w:tc>
          <w:tcPr>
            <w:tcW w:w="3402" w:type="dxa"/>
          </w:tcPr>
          <w:p w14:paraId="754D685C" w14:textId="77777777" w:rsidR="00760DFA" w:rsidRPr="0002433E" w:rsidRDefault="00760DFA" w:rsidP="00AF5CBE">
            <w:pPr>
              <w:spacing w:before="60" w:after="120"/>
            </w:pPr>
          </w:p>
        </w:tc>
      </w:tr>
      <w:tr w:rsidR="00760DFA" w:rsidRPr="0002433E" w14:paraId="0F1613DB" w14:textId="77777777" w:rsidTr="00AF5CBE">
        <w:tc>
          <w:tcPr>
            <w:tcW w:w="3823" w:type="dxa"/>
          </w:tcPr>
          <w:p w14:paraId="78D0125D" w14:textId="77777777" w:rsidR="00760DFA" w:rsidRPr="0002433E" w:rsidRDefault="00760DFA" w:rsidP="00AF5CBE">
            <w:pPr>
              <w:spacing w:before="60" w:after="60"/>
            </w:pPr>
          </w:p>
        </w:tc>
        <w:tc>
          <w:tcPr>
            <w:tcW w:w="1134" w:type="dxa"/>
          </w:tcPr>
          <w:p w14:paraId="615D7B56" w14:textId="77777777" w:rsidR="00760DFA" w:rsidRPr="0002433E" w:rsidRDefault="00760DFA" w:rsidP="00AF5CBE">
            <w:pPr>
              <w:spacing w:before="60" w:after="120"/>
            </w:pPr>
          </w:p>
        </w:tc>
        <w:tc>
          <w:tcPr>
            <w:tcW w:w="1134" w:type="dxa"/>
          </w:tcPr>
          <w:p w14:paraId="5A516E54" w14:textId="77777777" w:rsidR="00760DFA" w:rsidRPr="0002433E" w:rsidRDefault="00760DFA" w:rsidP="00AF5CBE">
            <w:pPr>
              <w:spacing w:before="60" w:after="120"/>
            </w:pPr>
          </w:p>
        </w:tc>
        <w:tc>
          <w:tcPr>
            <w:tcW w:w="1630" w:type="dxa"/>
          </w:tcPr>
          <w:p w14:paraId="01026F6D" w14:textId="77777777" w:rsidR="00760DFA" w:rsidRPr="0002433E" w:rsidRDefault="00760DFA" w:rsidP="00AF5CBE">
            <w:pPr>
              <w:spacing w:before="60" w:after="120"/>
            </w:pPr>
          </w:p>
        </w:tc>
        <w:tc>
          <w:tcPr>
            <w:tcW w:w="1630" w:type="dxa"/>
          </w:tcPr>
          <w:p w14:paraId="55795315" w14:textId="77777777" w:rsidR="00760DFA" w:rsidRPr="0002433E" w:rsidRDefault="00760DFA" w:rsidP="00AF5CBE">
            <w:pPr>
              <w:spacing w:before="60" w:after="120"/>
            </w:pPr>
          </w:p>
        </w:tc>
        <w:tc>
          <w:tcPr>
            <w:tcW w:w="1276" w:type="dxa"/>
          </w:tcPr>
          <w:p w14:paraId="2A752619" w14:textId="77777777" w:rsidR="00760DFA" w:rsidRPr="0002433E" w:rsidRDefault="00760DFA" w:rsidP="00AF5CBE">
            <w:pPr>
              <w:spacing w:before="60" w:after="120"/>
            </w:pPr>
          </w:p>
        </w:tc>
        <w:tc>
          <w:tcPr>
            <w:tcW w:w="3402" w:type="dxa"/>
          </w:tcPr>
          <w:p w14:paraId="6B434760" w14:textId="77777777" w:rsidR="00760DFA" w:rsidRPr="0002433E" w:rsidRDefault="00760DFA" w:rsidP="00AF5CBE">
            <w:pPr>
              <w:spacing w:before="60" w:after="120"/>
            </w:pPr>
          </w:p>
        </w:tc>
      </w:tr>
    </w:tbl>
    <w:p w14:paraId="4D372F14" w14:textId="57D5B3D2" w:rsidR="00EF508C" w:rsidRDefault="00EF508C" w:rsidP="00506440">
      <w:pPr>
        <w:rPr>
          <w:b/>
        </w:rPr>
      </w:pPr>
    </w:p>
    <w:p w14:paraId="3C605648" w14:textId="4296B24C" w:rsidR="00D64356" w:rsidRDefault="00D64356">
      <w:pPr>
        <w:rPr>
          <w:b/>
        </w:rPr>
      </w:pPr>
      <w:r>
        <w:rPr>
          <w:b/>
        </w:rPr>
        <w:br w:type="page"/>
      </w:r>
    </w:p>
    <w:p w14:paraId="5A88C6D7" w14:textId="77777777" w:rsidR="00D64356" w:rsidRPr="0002433E" w:rsidRDefault="00D64356" w:rsidP="00D64356">
      <w:pPr>
        <w:spacing w:before="60" w:after="60"/>
        <w:jc w:val="center"/>
        <w:rPr>
          <w:b/>
        </w:rPr>
      </w:pPr>
      <w:r w:rsidRPr="0002433E">
        <w:rPr>
          <w:b/>
        </w:rPr>
        <w:lastRenderedPageBreak/>
        <w:t>Actions with sustainability, health and environmental considerations in mind</w:t>
      </w:r>
    </w:p>
    <w:p w14:paraId="2A42EB59" w14:textId="760C288C" w:rsidR="00EF508C" w:rsidRDefault="00D64356" w:rsidP="00D64356">
      <w:pPr>
        <w:jc w:val="center"/>
        <w:rPr>
          <w:b/>
        </w:rPr>
      </w:pPr>
      <w:r w:rsidRPr="0002433E">
        <w:rPr>
          <w:b/>
          <w:u w:val="single"/>
        </w:rPr>
        <w:t>Objective</w:t>
      </w:r>
      <w:r w:rsidRPr="0002433E">
        <w:rPr>
          <w:b/>
        </w:rPr>
        <w:t>: To encourage less use of cars/vans on the school run</w:t>
      </w:r>
    </w:p>
    <w:p w14:paraId="4B7C7653" w14:textId="00D4248D" w:rsidR="00D64356" w:rsidRDefault="00D64356" w:rsidP="00D64356">
      <w:pPr>
        <w:rPr>
          <w:b/>
        </w:rPr>
      </w:pPr>
    </w:p>
    <w:p w14:paraId="658AD2E4" w14:textId="19956F2A" w:rsidR="00D64356" w:rsidRDefault="00D64356" w:rsidP="00D64356">
      <w:pPr>
        <w:rPr>
          <w:b/>
        </w:rPr>
      </w:pPr>
      <w:r>
        <w:rPr>
          <w:b/>
        </w:rPr>
        <w:t>Actions could include:</w:t>
      </w:r>
    </w:p>
    <w:p w14:paraId="14D64E37" w14:textId="07545C81" w:rsidR="00D64356" w:rsidRPr="00D64356" w:rsidRDefault="00D64356" w:rsidP="00D64356">
      <w:pPr>
        <w:pStyle w:val="ListParagraph"/>
        <w:numPr>
          <w:ilvl w:val="0"/>
          <w:numId w:val="17"/>
        </w:numPr>
        <w:rPr>
          <w:b/>
        </w:rPr>
      </w:pPr>
      <w:r w:rsidRPr="0002433E">
        <w:t>Incorporating School Travel Plan Activities into school ethos</w:t>
      </w:r>
    </w:p>
    <w:p w14:paraId="4A6D75C3" w14:textId="49CF46BC" w:rsidR="00D64356" w:rsidRPr="00D64356" w:rsidRDefault="00D64356" w:rsidP="00D64356">
      <w:pPr>
        <w:pStyle w:val="ListParagraph"/>
        <w:numPr>
          <w:ilvl w:val="0"/>
          <w:numId w:val="17"/>
        </w:numPr>
        <w:rPr>
          <w:b/>
        </w:rPr>
      </w:pPr>
      <w:r w:rsidRPr="0002433E">
        <w:t>Promote cycling, car sharing and use of public transport</w:t>
      </w:r>
    </w:p>
    <w:p w14:paraId="766E32A2" w14:textId="77777777" w:rsidR="00D64356" w:rsidRPr="0002433E" w:rsidRDefault="00D64356" w:rsidP="00D64356">
      <w:pPr>
        <w:pStyle w:val="ListParagraph"/>
        <w:numPr>
          <w:ilvl w:val="0"/>
          <w:numId w:val="17"/>
        </w:numPr>
        <w:spacing w:before="60" w:after="60"/>
      </w:pPr>
      <w:r w:rsidRPr="0002433E">
        <w:t xml:space="preserve">Curriculum Based Activities: </w:t>
      </w:r>
    </w:p>
    <w:p w14:paraId="7C9971F3" w14:textId="77777777" w:rsidR="00D64356" w:rsidRPr="0002433E" w:rsidRDefault="00D64356" w:rsidP="00D64356">
      <w:pPr>
        <w:pStyle w:val="ListParagraph"/>
        <w:numPr>
          <w:ilvl w:val="0"/>
          <w:numId w:val="17"/>
        </w:numPr>
        <w:spacing w:before="60" w:after="60"/>
        <w:ind w:left="1080"/>
      </w:pPr>
      <w:r w:rsidRPr="0002433E">
        <w:t>Environmental lessons: Impact of the car.</w:t>
      </w:r>
    </w:p>
    <w:p w14:paraId="2FD984C5" w14:textId="41F5EC20" w:rsidR="00D64356" w:rsidRPr="00D64356" w:rsidRDefault="00D64356" w:rsidP="00D64356">
      <w:pPr>
        <w:pStyle w:val="ListParagraph"/>
        <w:numPr>
          <w:ilvl w:val="0"/>
          <w:numId w:val="17"/>
        </w:numPr>
        <w:ind w:left="1080"/>
        <w:rPr>
          <w:b/>
        </w:rPr>
      </w:pPr>
      <w:r w:rsidRPr="0002433E">
        <w:t>Artwork/Map work: Suggest alternative, safe, pleasant routes to school (through the park, avoiding major roads)</w:t>
      </w:r>
    </w:p>
    <w:p w14:paraId="12704F2F" w14:textId="02B166DB" w:rsidR="00D64356" w:rsidRPr="00D64356" w:rsidRDefault="00D64356" w:rsidP="00D64356">
      <w:pPr>
        <w:pStyle w:val="ListParagraph"/>
        <w:numPr>
          <w:ilvl w:val="0"/>
          <w:numId w:val="17"/>
        </w:numPr>
        <w:rPr>
          <w:b/>
        </w:rPr>
      </w:pPr>
      <w:r w:rsidRPr="0002433E">
        <w:t>Schools may participate in National or International campaigns such as “Walk to School Week” aimed at promoting environmentally friendly modes of transport</w:t>
      </w:r>
    </w:p>
    <w:p w14:paraId="6AC397E7" w14:textId="6CA76989" w:rsidR="00D64356" w:rsidRPr="00D64356" w:rsidRDefault="00D64356" w:rsidP="00D64356">
      <w:pPr>
        <w:pStyle w:val="ListParagraph"/>
        <w:numPr>
          <w:ilvl w:val="0"/>
          <w:numId w:val="17"/>
        </w:numPr>
        <w:rPr>
          <w:b/>
        </w:rPr>
      </w:pPr>
      <w:r w:rsidRPr="0002433E">
        <w:t>Schools may liaise with local authorities over issues affecting walking or cycling routes (e.g. dog fouling, overgrown vegetation, poor lighting)</w:t>
      </w:r>
    </w:p>
    <w:p w14:paraId="603415B2" w14:textId="77777777" w:rsidR="00D64356" w:rsidRDefault="00D64356" w:rsidP="00D64356">
      <w:pPr>
        <w:ind w:left="360"/>
        <w:rPr>
          <w:b/>
        </w:rPr>
      </w:pPr>
    </w:p>
    <w:tbl>
      <w:tblPr>
        <w:tblStyle w:val="TableGrid"/>
        <w:tblW w:w="14029" w:type="dxa"/>
        <w:tblLayout w:type="fixed"/>
        <w:tblLook w:val="04A0" w:firstRow="1" w:lastRow="0" w:firstColumn="1" w:lastColumn="0" w:noHBand="0" w:noVBand="1"/>
      </w:tblPr>
      <w:tblGrid>
        <w:gridCol w:w="3823"/>
        <w:gridCol w:w="1134"/>
        <w:gridCol w:w="1134"/>
        <w:gridCol w:w="1630"/>
        <w:gridCol w:w="1630"/>
        <w:gridCol w:w="1276"/>
        <w:gridCol w:w="3402"/>
      </w:tblGrid>
      <w:tr w:rsidR="00EF508C" w:rsidRPr="0002433E" w14:paraId="639AAF59" w14:textId="77777777" w:rsidTr="00385C0E">
        <w:tc>
          <w:tcPr>
            <w:tcW w:w="3823" w:type="dxa"/>
          </w:tcPr>
          <w:p w14:paraId="41122B40" w14:textId="77777777" w:rsidR="00EF508C" w:rsidRPr="00D7272F" w:rsidRDefault="00EF508C" w:rsidP="00385C0E">
            <w:pPr>
              <w:spacing w:before="60" w:after="60"/>
              <w:rPr>
                <w:b/>
                <w:sz w:val="20"/>
                <w:szCs w:val="20"/>
              </w:rPr>
            </w:pPr>
            <w:r w:rsidRPr="00D7272F">
              <w:rPr>
                <w:b/>
                <w:sz w:val="20"/>
                <w:szCs w:val="20"/>
              </w:rPr>
              <w:t>Action</w:t>
            </w:r>
          </w:p>
        </w:tc>
        <w:tc>
          <w:tcPr>
            <w:tcW w:w="1134" w:type="dxa"/>
          </w:tcPr>
          <w:p w14:paraId="7112072B" w14:textId="77777777" w:rsidR="00EF508C" w:rsidRPr="00D7272F" w:rsidRDefault="00EF508C" w:rsidP="00385C0E">
            <w:pPr>
              <w:spacing w:before="60" w:after="60"/>
              <w:rPr>
                <w:b/>
                <w:sz w:val="20"/>
                <w:szCs w:val="20"/>
              </w:rPr>
            </w:pPr>
            <w:r w:rsidRPr="00D7272F">
              <w:rPr>
                <w:b/>
                <w:sz w:val="20"/>
                <w:szCs w:val="20"/>
              </w:rPr>
              <w:t>Target Audience</w:t>
            </w:r>
          </w:p>
        </w:tc>
        <w:tc>
          <w:tcPr>
            <w:tcW w:w="1134" w:type="dxa"/>
          </w:tcPr>
          <w:p w14:paraId="5BAA036A" w14:textId="77777777" w:rsidR="00EF508C" w:rsidRPr="00D7272F" w:rsidRDefault="00EF508C" w:rsidP="00385C0E">
            <w:pPr>
              <w:spacing w:before="60" w:after="60"/>
              <w:rPr>
                <w:b/>
                <w:sz w:val="20"/>
                <w:szCs w:val="20"/>
              </w:rPr>
            </w:pPr>
            <w:r w:rsidRPr="00D7272F">
              <w:rPr>
                <w:b/>
                <w:sz w:val="20"/>
                <w:szCs w:val="20"/>
              </w:rPr>
              <w:t>Organiser/Actioner</w:t>
            </w:r>
          </w:p>
        </w:tc>
        <w:tc>
          <w:tcPr>
            <w:tcW w:w="1630" w:type="dxa"/>
          </w:tcPr>
          <w:p w14:paraId="2451F105" w14:textId="77777777" w:rsidR="00EF508C" w:rsidRPr="00D7272F" w:rsidRDefault="00EF508C" w:rsidP="00385C0E">
            <w:pPr>
              <w:spacing w:before="60" w:after="60"/>
              <w:rPr>
                <w:b/>
                <w:sz w:val="20"/>
                <w:szCs w:val="20"/>
              </w:rPr>
            </w:pPr>
            <w:r w:rsidRPr="00D7272F">
              <w:rPr>
                <w:b/>
                <w:sz w:val="20"/>
                <w:szCs w:val="20"/>
              </w:rPr>
              <w:t>Start Date</w:t>
            </w:r>
          </w:p>
        </w:tc>
        <w:tc>
          <w:tcPr>
            <w:tcW w:w="1630" w:type="dxa"/>
          </w:tcPr>
          <w:p w14:paraId="76981BCA" w14:textId="77777777" w:rsidR="00EF508C" w:rsidRPr="00D7272F" w:rsidRDefault="00EF508C" w:rsidP="00385C0E">
            <w:pPr>
              <w:spacing w:before="60" w:after="60"/>
              <w:rPr>
                <w:b/>
                <w:sz w:val="20"/>
                <w:szCs w:val="20"/>
              </w:rPr>
            </w:pPr>
            <w:r w:rsidRPr="00D7272F">
              <w:rPr>
                <w:b/>
                <w:sz w:val="20"/>
                <w:szCs w:val="20"/>
              </w:rPr>
              <w:t>Completion Date</w:t>
            </w:r>
          </w:p>
        </w:tc>
        <w:tc>
          <w:tcPr>
            <w:tcW w:w="1276" w:type="dxa"/>
          </w:tcPr>
          <w:p w14:paraId="446EFF75" w14:textId="77777777" w:rsidR="00EF508C" w:rsidRPr="00D7272F" w:rsidRDefault="00EF508C" w:rsidP="00385C0E">
            <w:pPr>
              <w:spacing w:before="60" w:after="60"/>
              <w:rPr>
                <w:b/>
                <w:sz w:val="20"/>
                <w:szCs w:val="20"/>
              </w:rPr>
            </w:pPr>
            <w:r w:rsidRPr="00D7272F">
              <w:rPr>
                <w:b/>
                <w:sz w:val="20"/>
                <w:szCs w:val="20"/>
              </w:rPr>
              <w:t>Target</w:t>
            </w:r>
          </w:p>
        </w:tc>
        <w:tc>
          <w:tcPr>
            <w:tcW w:w="3402" w:type="dxa"/>
          </w:tcPr>
          <w:p w14:paraId="714AF4B5" w14:textId="77777777" w:rsidR="00EF508C" w:rsidRPr="0002433E" w:rsidRDefault="00EF508C" w:rsidP="00385C0E">
            <w:pPr>
              <w:spacing w:before="60" w:after="60"/>
              <w:rPr>
                <w:b/>
                <w:sz w:val="20"/>
                <w:szCs w:val="20"/>
              </w:rPr>
            </w:pPr>
            <w:r w:rsidRPr="00D7272F">
              <w:rPr>
                <w:b/>
                <w:sz w:val="20"/>
                <w:szCs w:val="20"/>
              </w:rPr>
              <w:t>Details, Comments, Progress or Review Dates</w:t>
            </w:r>
          </w:p>
        </w:tc>
      </w:tr>
      <w:tr w:rsidR="00EF508C" w:rsidRPr="0002433E" w14:paraId="4718DF2E" w14:textId="77777777" w:rsidTr="002239B9">
        <w:tc>
          <w:tcPr>
            <w:tcW w:w="3823" w:type="dxa"/>
          </w:tcPr>
          <w:p w14:paraId="4045E33E" w14:textId="539B60E4" w:rsidR="00EF508C" w:rsidRPr="0002433E" w:rsidRDefault="00EF508C" w:rsidP="002239B9">
            <w:pPr>
              <w:spacing w:before="60" w:after="60"/>
            </w:pPr>
          </w:p>
        </w:tc>
        <w:tc>
          <w:tcPr>
            <w:tcW w:w="1134" w:type="dxa"/>
          </w:tcPr>
          <w:p w14:paraId="542B894E" w14:textId="5D047446" w:rsidR="00EF508C" w:rsidRPr="0002433E" w:rsidRDefault="00EF508C" w:rsidP="00EF508C">
            <w:pPr>
              <w:spacing w:before="60" w:after="120"/>
            </w:pPr>
          </w:p>
        </w:tc>
        <w:tc>
          <w:tcPr>
            <w:tcW w:w="1134" w:type="dxa"/>
          </w:tcPr>
          <w:p w14:paraId="253F4FA0" w14:textId="77777777" w:rsidR="00EF508C" w:rsidRPr="0002433E" w:rsidRDefault="00EF508C" w:rsidP="00EF508C">
            <w:pPr>
              <w:spacing w:before="60" w:after="120"/>
            </w:pPr>
          </w:p>
        </w:tc>
        <w:tc>
          <w:tcPr>
            <w:tcW w:w="1630" w:type="dxa"/>
          </w:tcPr>
          <w:p w14:paraId="08DE823F" w14:textId="77777777" w:rsidR="00EF508C" w:rsidRPr="0002433E" w:rsidRDefault="00EF508C" w:rsidP="00EF508C">
            <w:pPr>
              <w:spacing w:before="60" w:after="120"/>
            </w:pPr>
          </w:p>
        </w:tc>
        <w:tc>
          <w:tcPr>
            <w:tcW w:w="1630" w:type="dxa"/>
          </w:tcPr>
          <w:p w14:paraId="5B376B8C" w14:textId="77777777" w:rsidR="00EF508C" w:rsidRPr="0002433E" w:rsidRDefault="00EF508C" w:rsidP="00EF508C">
            <w:pPr>
              <w:spacing w:before="60" w:after="120"/>
            </w:pPr>
          </w:p>
        </w:tc>
        <w:tc>
          <w:tcPr>
            <w:tcW w:w="1276" w:type="dxa"/>
          </w:tcPr>
          <w:p w14:paraId="7825D0B1" w14:textId="77777777" w:rsidR="00EF508C" w:rsidRPr="0002433E" w:rsidRDefault="00EF508C" w:rsidP="00EF508C">
            <w:pPr>
              <w:spacing w:before="60" w:after="120"/>
            </w:pPr>
          </w:p>
        </w:tc>
        <w:tc>
          <w:tcPr>
            <w:tcW w:w="3402" w:type="dxa"/>
          </w:tcPr>
          <w:p w14:paraId="5DC419A6" w14:textId="77777777" w:rsidR="00EF508C" w:rsidRPr="0002433E" w:rsidRDefault="00EF508C" w:rsidP="00EF508C">
            <w:pPr>
              <w:spacing w:before="60" w:after="120"/>
            </w:pPr>
          </w:p>
        </w:tc>
      </w:tr>
      <w:tr w:rsidR="00EF508C" w:rsidRPr="0002433E" w14:paraId="7D330A2A" w14:textId="77777777" w:rsidTr="002239B9">
        <w:tc>
          <w:tcPr>
            <w:tcW w:w="3823" w:type="dxa"/>
          </w:tcPr>
          <w:p w14:paraId="2036B471" w14:textId="0AE0E113" w:rsidR="00EF508C" w:rsidRPr="0002433E" w:rsidRDefault="00EF508C" w:rsidP="002239B9">
            <w:pPr>
              <w:spacing w:before="60" w:after="60"/>
            </w:pPr>
          </w:p>
        </w:tc>
        <w:tc>
          <w:tcPr>
            <w:tcW w:w="1134" w:type="dxa"/>
          </w:tcPr>
          <w:p w14:paraId="6DB50686" w14:textId="0EED98B8" w:rsidR="00EF508C" w:rsidRPr="0002433E" w:rsidRDefault="00EF508C" w:rsidP="00EF508C">
            <w:pPr>
              <w:spacing w:before="60" w:after="120"/>
            </w:pPr>
          </w:p>
        </w:tc>
        <w:tc>
          <w:tcPr>
            <w:tcW w:w="1134" w:type="dxa"/>
          </w:tcPr>
          <w:p w14:paraId="54C83AB7" w14:textId="77777777" w:rsidR="00EF508C" w:rsidRPr="0002433E" w:rsidRDefault="00EF508C" w:rsidP="00EF508C">
            <w:pPr>
              <w:spacing w:before="60" w:after="120"/>
            </w:pPr>
          </w:p>
        </w:tc>
        <w:tc>
          <w:tcPr>
            <w:tcW w:w="1630" w:type="dxa"/>
          </w:tcPr>
          <w:p w14:paraId="20815806" w14:textId="77777777" w:rsidR="00EF508C" w:rsidRPr="0002433E" w:rsidRDefault="00EF508C" w:rsidP="00EF508C">
            <w:pPr>
              <w:spacing w:before="60" w:after="120"/>
            </w:pPr>
          </w:p>
        </w:tc>
        <w:tc>
          <w:tcPr>
            <w:tcW w:w="1630" w:type="dxa"/>
          </w:tcPr>
          <w:p w14:paraId="1D1A93FB" w14:textId="77777777" w:rsidR="00EF508C" w:rsidRPr="0002433E" w:rsidRDefault="00EF508C" w:rsidP="00EF508C">
            <w:pPr>
              <w:spacing w:before="60" w:after="120"/>
            </w:pPr>
          </w:p>
        </w:tc>
        <w:tc>
          <w:tcPr>
            <w:tcW w:w="1276" w:type="dxa"/>
          </w:tcPr>
          <w:p w14:paraId="1FABC7B2" w14:textId="77777777" w:rsidR="00EF508C" w:rsidRPr="0002433E" w:rsidRDefault="00EF508C" w:rsidP="00EF508C">
            <w:pPr>
              <w:spacing w:before="60" w:after="120"/>
            </w:pPr>
          </w:p>
        </w:tc>
        <w:tc>
          <w:tcPr>
            <w:tcW w:w="3402" w:type="dxa"/>
          </w:tcPr>
          <w:p w14:paraId="1C18C465" w14:textId="77777777" w:rsidR="00EF508C" w:rsidRPr="0002433E" w:rsidRDefault="00EF508C" w:rsidP="00EF508C">
            <w:pPr>
              <w:spacing w:before="60" w:after="120"/>
            </w:pPr>
          </w:p>
        </w:tc>
      </w:tr>
      <w:tr w:rsidR="00EF508C" w:rsidRPr="0002433E" w14:paraId="3FEA0DD7" w14:textId="77777777" w:rsidTr="002239B9">
        <w:tc>
          <w:tcPr>
            <w:tcW w:w="3823" w:type="dxa"/>
          </w:tcPr>
          <w:p w14:paraId="4E65B8C1" w14:textId="71D908A6" w:rsidR="00EF508C" w:rsidRPr="0002433E" w:rsidRDefault="00EF508C" w:rsidP="00760DFA">
            <w:pPr>
              <w:spacing w:before="60" w:after="60"/>
            </w:pPr>
          </w:p>
        </w:tc>
        <w:tc>
          <w:tcPr>
            <w:tcW w:w="1134" w:type="dxa"/>
          </w:tcPr>
          <w:p w14:paraId="2F6D9A82" w14:textId="4C0884EA" w:rsidR="00EF508C" w:rsidRPr="0002433E" w:rsidRDefault="00EF508C" w:rsidP="00EF508C">
            <w:pPr>
              <w:spacing w:before="60" w:after="120"/>
            </w:pPr>
          </w:p>
        </w:tc>
        <w:tc>
          <w:tcPr>
            <w:tcW w:w="1134" w:type="dxa"/>
          </w:tcPr>
          <w:p w14:paraId="1ACD3144" w14:textId="77777777" w:rsidR="00EF508C" w:rsidRPr="0002433E" w:rsidRDefault="00EF508C" w:rsidP="00EF508C">
            <w:pPr>
              <w:spacing w:before="60" w:after="120"/>
            </w:pPr>
          </w:p>
        </w:tc>
        <w:tc>
          <w:tcPr>
            <w:tcW w:w="1630" w:type="dxa"/>
          </w:tcPr>
          <w:p w14:paraId="4CE7AE7B" w14:textId="77777777" w:rsidR="00EF508C" w:rsidRPr="0002433E" w:rsidRDefault="00EF508C" w:rsidP="00EF508C">
            <w:pPr>
              <w:spacing w:before="60" w:after="120"/>
            </w:pPr>
          </w:p>
        </w:tc>
        <w:tc>
          <w:tcPr>
            <w:tcW w:w="1630" w:type="dxa"/>
          </w:tcPr>
          <w:p w14:paraId="6F1D8809" w14:textId="77777777" w:rsidR="00EF508C" w:rsidRPr="0002433E" w:rsidRDefault="00EF508C" w:rsidP="00EF508C">
            <w:pPr>
              <w:spacing w:before="60" w:after="120"/>
            </w:pPr>
          </w:p>
        </w:tc>
        <w:tc>
          <w:tcPr>
            <w:tcW w:w="1276" w:type="dxa"/>
          </w:tcPr>
          <w:p w14:paraId="5AF8BBED" w14:textId="77777777" w:rsidR="00EF508C" w:rsidRPr="0002433E" w:rsidRDefault="00EF508C" w:rsidP="00EF508C">
            <w:pPr>
              <w:spacing w:before="60" w:after="120"/>
            </w:pPr>
          </w:p>
        </w:tc>
        <w:tc>
          <w:tcPr>
            <w:tcW w:w="3402" w:type="dxa"/>
          </w:tcPr>
          <w:p w14:paraId="134E5A47" w14:textId="77777777" w:rsidR="00EF508C" w:rsidRPr="0002433E" w:rsidRDefault="00EF508C" w:rsidP="00EF508C">
            <w:pPr>
              <w:spacing w:before="60" w:after="120"/>
            </w:pPr>
          </w:p>
        </w:tc>
      </w:tr>
      <w:tr w:rsidR="00EF508C" w:rsidRPr="0002433E" w14:paraId="7CD9AE8B" w14:textId="77777777" w:rsidTr="002239B9">
        <w:tc>
          <w:tcPr>
            <w:tcW w:w="3823" w:type="dxa"/>
          </w:tcPr>
          <w:p w14:paraId="130C6D42" w14:textId="75D395BB" w:rsidR="00EF508C" w:rsidRPr="0002433E" w:rsidRDefault="00EF508C" w:rsidP="002239B9">
            <w:pPr>
              <w:spacing w:before="60" w:after="60"/>
            </w:pPr>
          </w:p>
        </w:tc>
        <w:tc>
          <w:tcPr>
            <w:tcW w:w="1134" w:type="dxa"/>
          </w:tcPr>
          <w:p w14:paraId="5EC830FA" w14:textId="77777777" w:rsidR="00EF508C" w:rsidRPr="0002433E" w:rsidRDefault="00EF508C" w:rsidP="00EF508C">
            <w:pPr>
              <w:spacing w:before="60" w:after="120"/>
            </w:pPr>
          </w:p>
        </w:tc>
        <w:tc>
          <w:tcPr>
            <w:tcW w:w="1134" w:type="dxa"/>
          </w:tcPr>
          <w:p w14:paraId="410BC2E8" w14:textId="77777777" w:rsidR="00EF508C" w:rsidRPr="0002433E" w:rsidRDefault="00EF508C" w:rsidP="00EF508C">
            <w:pPr>
              <w:spacing w:before="60" w:after="120"/>
            </w:pPr>
          </w:p>
        </w:tc>
        <w:tc>
          <w:tcPr>
            <w:tcW w:w="1630" w:type="dxa"/>
          </w:tcPr>
          <w:p w14:paraId="7B41212F" w14:textId="77777777" w:rsidR="00EF508C" w:rsidRPr="0002433E" w:rsidRDefault="00EF508C" w:rsidP="00EF508C">
            <w:pPr>
              <w:spacing w:before="60" w:after="120"/>
            </w:pPr>
          </w:p>
        </w:tc>
        <w:tc>
          <w:tcPr>
            <w:tcW w:w="1630" w:type="dxa"/>
          </w:tcPr>
          <w:p w14:paraId="0CA2FF4A" w14:textId="77777777" w:rsidR="00EF508C" w:rsidRPr="0002433E" w:rsidRDefault="00EF508C" w:rsidP="00EF508C">
            <w:pPr>
              <w:spacing w:before="60" w:after="120"/>
            </w:pPr>
          </w:p>
        </w:tc>
        <w:tc>
          <w:tcPr>
            <w:tcW w:w="1276" w:type="dxa"/>
          </w:tcPr>
          <w:p w14:paraId="64286D0F" w14:textId="77777777" w:rsidR="00EF508C" w:rsidRPr="0002433E" w:rsidRDefault="00EF508C" w:rsidP="00EF508C">
            <w:pPr>
              <w:spacing w:before="60" w:after="120"/>
            </w:pPr>
          </w:p>
        </w:tc>
        <w:tc>
          <w:tcPr>
            <w:tcW w:w="3402" w:type="dxa"/>
          </w:tcPr>
          <w:p w14:paraId="7DECB49C" w14:textId="77777777" w:rsidR="00EF508C" w:rsidRPr="0002433E" w:rsidRDefault="00EF508C" w:rsidP="00EF508C">
            <w:pPr>
              <w:spacing w:before="60" w:after="120"/>
            </w:pPr>
          </w:p>
        </w:tc>
      </w:tr>
      <w:tr w:rsidR="00EF508C" w:rsidRPr="0002433E" w14:paraId="4A51ED28" w14:textId="77777777" w:rsidTr="002239B9">
        <w:tc>
          <w:tcPr>
            <w:tcW w:w="3823" w:type="dxa"/>
          </w:tcPr>
          <w:p w14:paraId="20DEB981" w14:textId="51241F7E" w:rsidR="00EF508C" w:rsidRPr="0002433E" w:rsidRDefault="00EF508C" w:rsidP="002239B9">
            <w:pPr>
              <w:spacing w:before="60" w:after="60"/>
            </w:pPr>
          </w:p>
        </w:tc>
        <w:tc>
          <w:tcPr>
            <w:tcW w:w="1134" w:type="dxa"/>
          </w:tcPr>
          <w:p w14:paraId="1B7F5DA3" w14:textId="77777777" w:rsidR="00EF508C" w:rsidRPr="0002433E" w:rsidRDefault="00EF508C" w:rsidP="00EF508C">
            <w:pPr>
              <w:spacing w:before="60" w:after="120"/>
            </w:pPr>
          </w:p>
        </w:tc>
        <w:tc>
          <w:tcPr>
            <w:tcW w:w="1134" w:type="dxa"/>
          </w:tcPr>
          <w:p w14:paraId="0037EC8B" w14:textId="77777777" w:rsidR="00EF508C" w:rsidRPr="0002433E" w:rsidRDefault="00EF508C" w:rsidP="00EF508C">
            <w:pPr>
              <w:spacing w:before="60" w:after="120"/>
            </w:pPr>
          </w:p>
        </w:tc>
        <w:tc>
          <w:tcPr>
            <w:tcW w:w="1630" w:type="dxa"/>
          </w:tcPr>
          <w:p w14:paraId="7C7A380E" w14:textId="77777777" w:rsidR="00EF508C" w:rsidRPr="0002433E" w:rsidRDefault="00EF508C" w:rsidP="00EF508C">
            <w:pPr>
              <w:spacing w:before="60" w:after="120"/>
            </w:pPr>
          </w:p>
        </w:tc>
        <w:tc>
          <w:tcPr>
            <w:tcW w:w="1630" w:type="dxa"/>
          </w:tcPr>
          <w:p w14:paraId="77C56DB1" w14:textId="77777777" w:rsidR="00EF508C" w:rsidRPr="0002433E" w:rsidRDefault="00EF508C" w:rsidP="00EF508C">
            <w:pPr>
              <w:spacing w:before="60" w:after="120"/>
            </w:pPr>
          </w:p>
        </w:tc>
        <w:tc>
          <w:tcPr>
            <w:tcW w:w="1276" w:type="dxa"/>
          </w:tcPr>
          <w:p w14:paraId="6C0E0A39" w14:textId="77777777" w:rsidR="00EF508C" w:rsidRPr="0002433E" w:rsidRDefault="00EF508C" w:rsidP="00EF508C">
            <w:pPr>
              <w:spacing w:before="60" w:after="120"/>
            </w:pPr>
          </w:p>
        </w:tc>
        <w:tc>
          <w:tcPr>
            <w:tcW w:w="3402" w:type="dxa"/>
          </w:tcPr>
          <w:p w14:paraId="71AB0E56" w14:textId="77777777" w:rsidR="00EF508C" w:rsidRPr="0002433E" w:rsidRDefault="00EF508C" w:rsidP="00EF508C">
            <w:pPr>
              <w:spacing w:before="60" w:after="120"/>
            </w:pPr>
          </w:p>
        </w:tc>
      </w:tr>
      <w:tr w:rsidR="00760DFA" w:rsidRPr="0002433E" w14:paraId="5E382904" w14:textId="77777777" w:rsidTr="002239B9">
        <w:tc>
          <w:tcPr>
            <w:tcW w:w="3823" w:type="dxa"/>
          </w:tcPr>
          <w:p w14:paraId="6AD466D9" w14:textId="77777777" w:rsidR="00760DFA" w:rsidRPr="0002433E" w:rsidRDefault="00760DFA" w:rsidP="002239B9">
            <w:pPr>
              <w:spacing w:before="60" w:after="60"/>
            </w:pPr>
          </w:p>
        </w:tc>
        <w:tc>
          <w:tcPr>
            <w:tcW w:w="1134" w:type="dxa"/>
          </w:tcPr>
          <w:p w14:paraId="717A907C" w14:textId="77777777" w:rsidR="00760DFA" w:rsidRPr="0002433E" w:rsidRDefault="00760DFA" w:rsidP="00EF508C">
            <w:pPr>
              <w:spacing w:before="60" w:after="120"/>
            </w:pPr>
          </w:p>
        </w:tc>
        <w:tc>
          <w:tcPr>
            <w:tcW w:w="1134" w:type="dxa"/>
          </w:tcPr>
          <w:p w14:paraId="0605D66B" w14:textId="77777777" w:rsidR="00760DFA" w:rsidRPr="0002433E" w:rsidRDefault="00760DFA" w:rsidP="00EF508C">
            <w:pPr>
              <w:spacing w:before="60" w:after="120"/>
            </w:pPr>
          </w:p>
        </w:tc>
        <w:tc>
          <w:tcPr>
            <w:tcW w:w="1630" w:type="dxa"/>
          </w:tcPr>
          <w:p w14:paraId="28FF739B" w14:textId="77777777" w:rsidR="00760DFA" w:rsidRPr="0002433E" w:rsidRDefault="00760DFA" w:rsidP="00EF508C">
            <w:pPr>
              <w:spacing w:before="60" w:after="120"/>
            </w:pPr>
          </w:p>
        </w:tc>
        <w:tc>
          <w:tcPr>
            <w:tcW w:w="1630" w:type="dxa"/>
          </w:tcPr>
          <w:p w14:paraId="6B02C5A4" w14:textId="77777777" w:rsidR="00760DFA" w:rsidRPr="0002433E" w:rsidRDefault="00760DFA" w:rsidP="00EF508C">
            <w:pPr>
              <w:spacing w:before="60" w:after="120"/>
            </w:pPr>
          </w:p>
        </w:tc>
        <w:tc>
          <w:tcPr>
            <w:tcW w:w="1276" w:type="dxa"/>
          </w:tcPr>
          <w:p w14:paraId="64651797" w14:textId="77777777" w:rsidR="00760DFA" w:rsidRPr="0002433E" w:rsidRDefault="00760DFA" w:rsidP="00EF508C">
            <w:pPr>
              <w:spacing w:before="60" w:after="120"/>
            </w:pPr>
          </w:p>
        </w:tc>
        <w:tc>
          <w:tcPr>
            <w:tcW w:w="3402" w:type="dxa"/>
          </w:tcPr>
          <w:p w14:paraId="1546F52B" w14:textId="77777777" w:rsidR="00760DFA" w:rsidRPr="0002433E" w:rsidRDefault="00760DFA" w:rsidP="00EF508C">
            <w:pPr>
              <w:spacing w:before="60" w:after="120"/>
            </w:pPr>
          </w:p>
        </w:tc>
      </w:tr>
    </w:tbl>
    <w:p w14:paraId="2956031C" w14:textId="77777777" w:rsidR="00AD4333" w:rsidRDefault="00AD4333">
      <w:pPr>
        <w:rPr>
          <w:u w:val="single"/>
        </w:rPr>
        <w:sectPr w:rsidR="00AD4333" w:rsidSect="00A5466E">
          <w:pgSz w:w="16838" w:h="11906" w:orient="landscape"/>
          <w:pgMar w:top="851" w:right="1304" w:bottom="851" w:left="1304" w:header="709" w:footer="709" w:gutter="0"/>
          <w:cols w:space="708"/>
          <w:docGrid w:linePitch="360"/>
        </w:sectPr>
      </w:pPr>
    </w:p>
    <w:p w14:paraId="4F3CBF31" w14:textId="250AC5E1" w:rsidR="007C7B43" w:rsidRPr="0002433E" w:rsidRDefault="00FF6E5B">
      <w:pPr>
        <w:rPr>
          <w:u w:val="single"/>
        </w:rPr>
      </w:pPr>
      <w:r w:rsidRPr="0002433E">
        <w:rPr>
          <w:u w:val="single"/>
        </w:rPr>
        <w:lastRenderedPageBreak/>
        <w:t>Notes</w:t>
      </w:r>
      <w:r w:rsidR="007C7B43" w:rsidRPr="0002433E">
        <w:rPr>
          <w:u w:val="single"/>
        </w:rPr>
        <w:t>:</w:t>
      </w:r>
    </w:p>
    <w:p w14:paraId="687F8CD8" w14:textId="0DB0F084" w:rsidR="00994085" w:rsidRPr="0002433E" w:rsidRDefault="00994085" w:rsidP="007C7B43">
      <w:pPr>
        <w:pStyle w:val="ListParagraph"/>
        <w:numPr>
          <w:ilvl w:val="0"/>
          <w:numId w:val="1"/>
        </w:numPr>
      </w:pPr>
      <w:r w:rsidRPr="0002433E">
        <w:t xml:space="preserve">The school may be asked to submit </w:t>
      </w:r>
      <w:r w:rsidR="00C76F2C" w:rsidRPr="0002433E">
        <w:t>evidence of</w:t>
      </w:r>
      <w:r w:rsidRPr="0002433E">
        <w:t xml:space="preserve"> specific activities, or ongoing periodic reports, to demonstrate performance against stated actions.</w:t>
      </w:r>
    </w:p>
    <w:p w14:paraId="004B36B4" w14:textId="3B083AB8" w:rsidR="007C7B43" w:rsidRPr="0002433E" w:rsidRDefault="007C7B43" w:rsidP="007C7B43">
      <w:pPr>
        <w:pStyle w:val="ListParagraph"/>
        <w:numPr>
          <w:ilvl w:val="0"/>
          <w:numId w:val="1"/>
        </w:numPr>
      </w:pPr>
      <w:r w:rsidRPr="0002433E">
        <w:t>Whilst Nottinghamshire County Council</w:t>
      </w:r>
      <w:r w:rsidR="00F618AF">
        <w:t xml:space="preserve"> officers</w:t>
      </w:r>
      <w:r w:rsidRPr="0002433E">
        <w:t xml:space="preserve"> may offer advice on the conten</w:t>
      </w:r>
      <w:r w:rsidR="00994085" w:rsidRPr="0002433E">
        <w:t>t</w:t>
      </w:r>
      <w:r w:rsidRPr="0002433E">
        <w:t xml:space="preserve"> of this document, submission </w:t>
      </w:r>
      <w:r w:rsidR="00994085" w:rsidRPr="0002433E">
        <w:t xml:space="preserve">of the Action </w:t>
      </w:r>
      <w:r w:rsidR="00C76F2C" w:rsidRPr="0002433E">
        <w:t>Plan</w:t>
      </w:r>
      <w:r w:rsidR="00994085" w:rsidRPr="0002433E">
        <w:t xml:space="preserve"> and periodic reports where required, </w:t>
      </w:r>
      <w:r w:rsidRPr="0002433E">
        <w:t>remains the school’s responsibility and must be undertaken in accordance with any conditions</w:t>
      </w:r>
      <w:r w:rsidR="00F618AF">
        <w:t xml:space="preserve"> attached to planning permissions issued</w:t>
      </w:r>
      <w:r w:rsidR="009D27A8" w:rsidRPr="0002433E">
        <w:t xml:space="preserve"> by the local planning authority, e</w:t>
      </w:r>
      <w:r w:rsidR="00994085" w:rsidRPr="0002433E">
        <w:t>.g. with appropriate forms and payments.</w:t>
      </w:r>
    </w:p>
    <w:p w14:paraId="607E5102" w14:textId="72FAE6FD" w:rsidR="00A24262" w:rsidRPr="0002433E" w:rsidRDefault="00A24262" w:rsidP="007C7B43">
      <w:pPr>
        <w:pStyle w:val="ListParagraph"/>
        <w:numPr>
          <w:ilvl w:val="0"/>
          <w:numId w:val="1"/>
        </w:numPr>
      </w:pPr>
      <w:r w:rsidRPr="0002433E">
        <w:t xml:space="preserve">Travel Plan activity could be supported and/or </w:t>
      </w:r>
      <w:r w:rsidR="004D5CE2" w:rsidRPr="0002433E">
        <w:t>sponsored by</w:t>
      </w:r>
      <w:r w:rsidR="00C64867" w:rsidRPr="0002433E">
        <w:t xml:space="preserve"> third parties, for example: local businesses, shops, parents (with their own business) or resident associations.</w:t>
      </w:r>
      <w:r w:rsidR="00F618AF">
        <w:t xml:space="preserve">  Such an occurrence could require the School Travel Plan to be reviewed.</w:t>
      </w:r>
    </w:p>
    <w:p w14:paraId="68F6ADB7" w14:textId="7518A999" w:rsidR="00C64867" w:rsidRDefault="00C64867" w:rsidP="007C7B43">
      <w:pPr>
        <w:pStyle w:val="ListParagraph"/>
        <w:numPr>
          <w:ilvl w:val="0"/>
          <w:numId w:val="1"/>
        </w:numPr>
      </w:pPr>
      <w:r w:rsidRPr="0002433E">
        <w:t>Schools may set specific numerical targets for some actions. For example, numbers of pupils cycling for a campaign week, or numbers of pupils walking (parking away from the school and walking counts) during “Walk to School Week”.</w:t>
      </w:r>
    </w:p>
    <w:p w14:paraId="4E2F3D34" w14:textId="4130844C" w:rsidR="00D71CB8" w:rsidRDefault="00D71CB8" w:rsidP="00D71CB8"/>
    <w:p w14:paraId="7D503531" w14:textId="091593FD" w:rsidR="00D71CB8" w:rsidRDefault="00D71CB8" w:rsidP="00D71CB8"/>
    <w:tbl>
      <w:tblPr>
        <w:tblStyle w:val="TableGrid"/>
        <w:tblW w:w="0" w:type="auto"/>
        <w:tblLook w:val="04A0" w:firstRow="1" w:lastRow="0" w:firstColumn="1" w:lastColumn="0" w:noHBand="0" w:noVBand="1"/>
      </w:tblPr>
      <w:tblGrid>
        <w:gridCol w:w="4106"/>
        <w:gridCol w:w="6088"/>
      </w:tblGrid>
      <w:tr w:rsidR="00D71CB8" w14:paraId="6A0D2F01" w14:textId="77777777" w:rsidTr="00CA3178">
        <w:tc>
          <w:tcPr>
            <w:tcW w:w="4106" w:type="dxa"/>
          </w:tcPr>
          <w:p w14:paraId="1B69A59A" w14:textId="3452466C" w:rsidR="00D71CB8" w:rsidRDefault="00D71CB8" w:rsidP="00CA3178">
            <w:pPr>
              <w:spacing w:before="120" w:after="120"/>
            </w:pPr>
            <w:r>
              <w:t>School Travel Plan written by:</w:t>
            </w:r>
          </w:p>
        </w:tc>
        <w:tc>
          <w:tcPr>
            <w:tcW w:w="6088" w:type="dxa"/>
          </w:tcPr>
          <w:p w14:paraId="3F02D0B3" w14:textId="6EC40BFC" w:rsidR="00D71CB8" w:rsidRDefault="00D71CB8" w:rsidP="00CA3178">
            <w:pPr>
              <w:spacing w:before="120" w:after="120"/>
            </w:pPr>
            <w:r>
              <w:t>[Insert name of School Travel Plan Coordinator]</w:t>
            </w:r>
          </w:p>
        </w:tc>
      </w:tr>
      <w:tr w:rsidR="00D71CB8" w14:paraId="0832CE8E" w14:textId="77777777" w:rsidTr="00CA3178">
        <w:tc>
          <w:tcPr>
            <w:tcW w:w="4106" w:type="dxa"/>
          </w:tcPr>
          <w:p w14:paraId="75B89FED" w14:textId="734DC51D" w:rsidR="00D71CB8" w:rsidRDefault="00D71CB8" w:rsidP="00CA3178">
            <w:pPr>
              <w:spacing w:before="120" w:after="120"/>
            </w:pPr>
            <w:r>
              <w:t>Date:</w:t>
            </w:r>
          </w:p>
        </w:tc>
        <w:tc>
          <w:tcPr>
            <w:tcW w:w="6088" w:type="dxa"/>
          </w:tcPr>
          <w:p w14:paraId="46DC3039" w14:textId="77777777" w:rsidR="00D71CB8" w:rsidRDefault="00D71CB8" w:rsidP="00CA3178">
            <w:pPr>
              <w:spacing w:before="120" w:after="120"/>
            </w:pPr>
          </w:p>
        </w:tc>
      </w:tr>
      <w:tr w:rsidR="00D71CB8" w14:paraId="70D0E66C" w14:textId="77777777" w:rsidTr="00CA3178">
        <w:tc>
          <w:tcPr>
            <w:tcW w:w="4106" w:type="dxa"/>
          </w:tcPr>
          <w:p w14:paraId="16D11A40" w14:textId="75EEB1BC" w:rsidR="00D71CB8" w:rsidRDefault="00D71CB8" w:rsidP="00CA3178">
            <w:pPr>
              <w:spacing w:before="120" w:after="120"/>
            </w:pPr>
            <w:r>
              <w:t>Approved by:</w:t>
            </w:r>
          </w:p>
        </w:tc>
        <w:tc>
          <w:tcPr>
            <w:tcW w:w="6088" w:type="dxa"/>
          </w:tcPr>
          <w:p w14:paraId="6EE8B767" w14:textId="2162FBCB" w:rsidR="00D71CB8" w:rsidRDefault="00D71CB8" w:rsidP="00CA3178">
            <w:pPr>
              <w:spacing w:before="120" w:after="120"/>
            </w:pPr>
            <w:r>
              <w:t>[For example, name of school governor/head]</w:t>
            </w:r>
          </w:p>
        </w:tc>
      </w:tr>
      <w:tr w:rsidR="00D71CB8" w14:paraId="38EAF533" w14:textId="77777777" w:rsidTr="00CA3178">
        <w:tc>
          <w:tcPr>
            <w:tcW w:w="4106" w:type="dxa"/>
          </w:tcPr>
          <w:p w14:paraId="525C603E" w14:textId="6D85F1C1" w:rsidR="00D71CB8" w:rsidRDefault="00D71CB8" w:rsidP="00CA3178">
            <w:pPr>
              <w:spacing w:before="120" w:after="120"/>
            </w:pPr>
            <w:r>
              <w:t>Date:</w:t>
            </w:r>
          </w:p>
        </w:tc>
        <w:tc>
          <w:tcPr>
            <w:tcW w:w="6088" w:type="dxa"/>
          </w:tcPr>
          <w:p w14:paraId="3CE50483" w14:textId="77777777" w:rsidR="00D71CB8" w:rsidRDefault="00D71CB8" w:rsidP="00CA3178">
            <w:pPr>
              <w:spacing w:before="120" w:after="120"/>
            </w:pPr>
          </w:p>
        </w:tc>
      </w:tr>
      <w:tr w:rsidR="00D71CB8" w14:paraId="61B01ED2" w14:textId="77777777" w:rsidTr="00CA3178">
        <w:tc>
          <w:tcPr>
            <w:tcW w:w="4106" w:type="dxa"/>
          </w:tcPr>
          <w:p w14:paraId="1348C1D2" w14:textId="25933A51" w:rsidR="00D71CB8" w:rsidRDefault="00D71CB8" w:rsidP="00CA3178">
            <w:pPr>
              <w:spacing w:before="120" w:after="120"/>
            </w:pPr>
            <w:r>
              <w:t>Approved by:</w:t>
            </w:r>
          </w:p>
        </w:tc>
        <w:tc>
          <w:tcPr>
            <w:tcW w:w="6088" w:type="dxa"/>
          </w:tcPr>
          <w:p w14:paraId="69404551" w14:textId="09B7CB6D" w:rsidR="00D71CB8" w:rsidRDefault="00D71CB8" w:rsidP="00CA3178">
            <w:pPr>
              <w:spacing w:before="120" w:after="120"/>
            </w:pPr>
            <w:r>
              <w:t>[Insert name of LPA officer]</w:t>
            </w:r>
          </w:p>
        </w:tc>
      </w:tr>
      <w:tr w:rsidR="00D71CB8" w14:paraId="0E185F5C" w14:textId="77777777" w:rsidTr="00CA3178">
        <w:tc>
          <w:tcPr>
            <w:tcW w:w="4106" w:type="dxa"/>
          </w:tcPr>
          <w:p w14:paraId="10CE3C5A" w14:textId="25BC1CF6" w:rsidR="00D71CB8" w:rsidRDefault="00D71CB8" w:rsidP="00CA3178">
            <w:pPr>
              <w:spacing w:before="120" w:after="120"/>
            </w:pPr>
            <w:r>
              <w:t>Date:</w:t>
            </w:r>
          </w:p>
        </w:tc>
        <w:tc>
          <w:tcPr>
            <w:tcW w:w="6088" w:type="dxa"/>
          </w:tcPr>
          <w:p w14:paraId="52EDF68D" w14:textId="77777777" w:rsidR="00D71CB8" w:rsidRDefault="00D71CB8" w:rsidP="00CA3178">
            <w:pPr>
              <w:spacing w:before="120" w:after="120"/>
            </w:pPr>
          </w:p>
        </w:tc>
      </w:tr>
      <w:tr w:rsidR="00D71CB8" w14:paraId="4C32C71D" w14:textId="77777777" w:rsidTr="00CA3178">
        <w:tc>
          <w:tcPr>
            <w:tcW w:w="4106" w:type="dxa"/>
          </w:tcPr>
          <w:p w14:paraId="1924AEC1" w14:textId="79FA4C34" w:rsidR="00D71CB8" w:rsidRDefault="00D71CB8" w:rsidP="00CA3178">
            <w:pPr>
              <w:spacing w:before="120" w:after="120"/>
            </w:pPr>
            <w:r>
              <w:t>Next review to be submitted by:</w:t>
            </w:r>
          </w:p>
        </w:tc>
        <w:tc>
          <w:tcPr>
            <w:tcW w:w="6088" w:type="dxa"/>
          </w:tcPr>
          <w:p w14:paraId="2F50DCC9" w14:textId="1C7F7727" w:rsidR="00D71CB8" w:rsidRDefault="00D71CB8" w:rsidP="00CA3178">
            <w:pPr>
              <w:spacing w:before="120" w:after="120"/>
            </w:pPr>
            <w:r>
              <w:t>[To be confirmed by LPA]</w:t>
            </w:r>
          </w:p>
        </w:tc>
      </w:tr>
    </w:tbl>
    <w:p w14:paraId="1BDAF5B4" w14:textId="77777777" w:rsidR="00D71CB8" w:rsidRPr="0002433E" w:rsidRDefault="00D71CB8" w:rsidP="00D71CB8"/>
    <w:sectPr w:rsidR="00D71CB8" w:rsidRPr="0002433E" w:rsidSect="00AD4333">
      <w:pgSz w:w="11906" w:h="16838"/>
      <w:pgMar w:top="1304" w:right="851" w:bottom="130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609F" w14:textId="77777777" w:rsidR="00832AF4" w:rsidRDefault="00832AF4" w:rsidP="00D84D21">
      <w:pPr>
        <w:spacing w:line="240" w:lineRule="auto"/>
      </w:pPr>
      <w:r>
        <w:separator/>
      </w:r>
    </w:p>
  </w:endnote>
  <w:endnote w:type="continuationSeparator" w:id="0">
    <w:p w14:paraId="134E3341" w14:textId="77777777" w:rsidR="00832AF4" w:rsidRDefault="00832AF4" w:rsidP="00D84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138942"/>
      <w:docPartObj>
        <w:docPartGallery w:val="Page Numbers (Bottom of Page)"/>
        <w:docPartUnique/>
      </w:docPartObj>
    </w:sdtPr>
    <w:sdtEndPr>
      <w:rPr>
        <w:noProof/>
      </w:rPr>
    </w:sdtEndPr>
    <w:sdtContent>
      <w:p w14:paraId="38E3B882" w14:textId="52B9A63D" w:rsidR="00650A9C" w:rsidRDefault="00650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84C2D" w14:textId="77777777" w:rsidR="00650A9C" w:rsidRDefault="0065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8916" w14:textId="77777777" w:rsidR="00832AF4" w:rsidRDefault="00832AF4" w:rsidP="00D84D21">
      <w:pPr>
        <w:spacing w:line="240" w:lineRule="auto"/>
      </w:pPr>
      <w:r>
        <w:separator/>
      </w:r>
    </w:p>
  </w:footnote>
  <w:footnote w:type="continuationSeparator" w:id="0">
    <w:p w14:paraId="6DB7F7F4" w14:textId="77777777" w:rsidR="00832AF4" w:rsidRDefault="00832AF4" w:rsidP="00D84D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E27"/>
    <w:multiLevelType w:val="hybridMultilevel"/>
    <w:tmpl w:val="DC842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5342B9"/>
    <w:multiLevelType w:val="hybridMultilevel"/>
    <w:tmpl w:val="EC70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F461D9"/>
    <w:multiLevelType w:val="hybridMultilevel"/>
    <w:tmpl w:val="0C8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56BDE"/>
    <w:multiLevelType w:val="hybridMultilevel"/>
    <w:tmpl w:val="BCDA7AD6"/>
    <w:lvl w:ilvl="0" w:tplc="469C49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1BAB"/>
    <w:multiLevelType w:val="hybridMultilevel"/>
    <w:tmpl w:val="1B88A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890414"/>
    <w:multiLevelType w:val="hybridMultilevel"/>
    <w:tmpl w:val="688E76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92A4799"/>
    <w:multiLevelType w:val="hybridMultilevel"/>
    <w:tmpl w:val="FFF02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A94607"/>
    <w:multiLevelType w:val="hybridMultilevel"/>
    <w:tmpl w:val="9C889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6193230"/>
    <w:multiLevelType w:val="hybridMultilevel"/>
    <w:tmpl w:val="2C9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13C92"/>
    <w:multiLevelType w:val="hybridMultilevel"/>
    <w:tmpl w:val="DD3E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80968"/>
    <w:multiLevelType w:val="hybridMultilevel"/>
    <w:tmpl w:val="0F7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B201F0"/>
    <w:multiLevelType w:val="hybridMultilevel"/>
    <w:tmpl w:val="E5FA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E2E5E"/>
    <w:multiLevelType w:val="hybridMultilevel"/>
    <w:tmpl w:val="57CC7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433530"/>
    <w:multiLevelType w:val="hybridMultilevel"/>
    <w:tmpl w:val="84C6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663637"/>
    <w:multiLevelType w:val="hybridMultilevel"/>
    <w:tmpl w:val="54CC7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8254C8"/>
    <w:multiLevelType w:val="hybridMultilevel"/>
    <w:tmpl w:val="E4A8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0"/>
  </w:num>
  <w:num w:numId="6">
    <w:abstractNumId w:val="12"/>
  </w:num>
  <w:num w:numId="7">
    <w:abstractNumId w:val="1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 w:numId="13">
    <w:abstractNumId w:val="6"/>
  </w:num>
  <w:num w:numId="14">
    <w:abstractNumId w:val="9"/>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57"/>
    <w:rsid w:val="00017888"/>
    <w:rsid w:val="000205B0"/>
    <w:rsid w:val="0002084F"/>
    <w:rsid w:val="00021D11"/>
    <w:rsid w:val="0002433E"/>
    <w:rsid w:val="00037347"/>
    <w:rsid w:val="00050A8E"/>
    <w:rsid w:val="00054422"/>
    <w:rsid w:val="00055520"/>
    <w:rsid w:val="00057100"/>
    <w:rsid w:val="00061CF8"/>
    <w:rsid w:val="00085E0C"/>
    <w:rsid w:val="0009000F"/>
    <w:rsid w:val="00092EC3"/>
    <w:rsid w:val="000A3DFC"/>
    <w:rsid w:val="000C02AC"/>
    <w:rsid w:val="000D724D"/>
    <w:rsid w:val="001244B3"/>
    <w:rsid w:val="00141C07"/>
    <w:rsid w:val="00154A16"/>
    <w:rsid w:val="001639C1"/>
    <w:rsid w:val="001654D2"/>
    <w:rsid w:val="00175AC5"/>
    <w:rsid w:val="00191716"/>
    <w:rsid w:val="00191C9B"/>
    <w:rsid w:val="00195014"/>
    <w:rsid w:val="001A6643"/>
    <w:rsid w:val="001C0323"/>
    <w:rsid w:val="001C75D5"/>
    <w:rsid w:val="001D1A9C"/>
    <w:rsid w:val="001E08BD"/>
    <w:rsid w:val="001E2828"/>
    <w:rsid w:val="001F2E5C"/>
    <w:rsid w:val="0020495A"/>
    <w:rsid w:val="002157F8"/>
    <w:rsid w:val="002239B9"/>
    <w:rsid w:val="0022456F"/>
    <w:rsid w:val="00227BE5"/>
    <w:rsid w:val="00230239"/>
    <w:rsid w:val="00240751"/>
    <w:rsid w:val="00253664"/>
    <w:rsid w:val="00264AEA"/>
    <w:rsid w:val="00270ABA"/>
    <w:rsid w:val="0027778C"/>
    <w:rsid w:val="00281EEF"/>
    <w:rsid w:val="002901A0"/>
    <w:rsid w:val="002A189E"/>
    <w:rsid w:val="002A292B"/>
    <w:rsid w:val="002D2BD4"/>
    <w:rsid w:val="002D3B57"/>
    <w:rsid w:val="00301E89"/>
    <w:rsid w:val="00317A92"/>
    <w:rsid w:val="003376C3"/>
    <w:rsid w:val="0034522A"/>
    <w:rsid w:val="00345295"/>
    <w:rsid w:val="003528B6"/>
    <w:rsid w:val="00356883"/>
    <w:rsid w:val="00361623"/>
    <w:rsid w:val="003741D5"/>
    <w:rsid w:val="00390370"/>
    <w:rsid w:val="003938A3"/>
    <w:rsid w:val="003B0224"/>
    <w:rsid w:val="003B16BA"/>
    <w:rsid w:val="003B4018"/>
    <w:rsid w:val="003B644C"/>
    <w:rsid w:val="003D3FAC"/>
    <w:rsid w:val="003D5D61"/>
    <w:rsid w:val="003D67EA"/>
    <w:rsid w:val="003E1D98"/>
    <w:rsid w:val="003E5271"/>
    <w:rsid w:val="00402569"/>
    <w:rsid w:val="00406E93"/>
    <w:rsid w:val="004101FC"/>
    <w:rsid w:val="00415833"/>
    <w:rsid w:val="00436102"/>
    <w:rsid w:val="0043779F"/>
    <w:rsid w:val="0044228F"/>
    <w:rsid w:val="00442881"/>
    <w:rsid w:val="00444E39"/>
    <w:rsid w:val="00465B6A"/>
    <w:rsid w:val="00474F29"/>
    <w:rsid w:val="0048184A"/>
    <w:rsid w:val="00481CD8"/>
    <w:rsid w:val="00486F22"/>
    <w:rsid w:val="0049173D"/>
    <w:rsid w:val="004A650A"/>
    <w:rsid w:val="004B5320"/>
    <w:rsid w:val="004D5CE2"/>
    <w:rsid w:val="004D719C"/>
    <w:rsid w:val="004F29BF"/>
    <w:rsid w:val="00506440"/>
    <w:rsid w:val="005124DF"/>
    <w:rsid w:val="00517E71"/>
    <w:rsid w:val="00532111"/>
    <w:rsid w:val="005342F0"/>
    <w:rsid w:val="00543DC2"/>
    <w:rsid w:val="00546F95"/>
    <w:rsid w:val="00560302"/>
    <w:rsid w:val="00570602"/>
    <w:rsid w:val="00582B51"/>
    <w:rsid w:val="005879C8"/>
    <w:rsid w:val="005907FB"/>
    <w:rsid w:val="005935C1"/>
    <w:rsid w:val="005A06CE"/>
    <w:rsid w:val="005F68F0"/>
    <w:rsid w:val="0061148A"/>
    <w:rsid w:val="00612C22"/>
    <w:rsid w:val="006141BA"/>
    <w:rsid w:val="00616E2A"/>
    <w:rsid w:val="00617DC5"/>
    <w:rsid w:val="006223BD"/>
    <w:rsid w:val="00643CDE"/>
    <w:rsid w:val="00650A9C"/>
    <w:rsid w:val="00651306"/>
    <w:rsid w:val="00654501"/>
    <w:rsid w:val="00681E93"/>
    <w:rsid w:val="00693BA7"/>
    <w:rsid w:val="006947BA"/>
    <w:rsid w:val="00697C6E"/>
    <w:rsid w:val="006B7234"/>
    <w:rsid w:val="006C0CA4"/>
    <w:rsid w:val="006C177F"/>
    <w:rsid w:val="006D3CB0"/>
    <w:rsid w:val="006E21D9"/>
    <w:rsid w:val="006E5461"/>
    <w:rsid w:val="006E59AA"/>
    <w:rsid w:val="00716FD9"/>
    <w:rsid w:val="00720902"/>
    <w:rsid w:val="00737792"/>
    <w:rsid w:val="00760DFA"/>
    <w:rsid w:val="00764FB4"/>
    <w:rsid w:val="00776AE9"/>
    <w:rsid w:val="00782526"/>
    <w:rsid w:val="00786250"/>
    <w:rsid w:val="007B3753"/>
    <w:rsid w:val="007B6015"/>
    <w:rsid w:val="007C1A48"/>
    <w:rsid w:val="007C323B"/>
    <w:rsid w:val="007C7B43"/>
    <w:rsid w:val="007D18DA"/>
    <w:rsid w:val="007E2779"/>
    <w:rsid w:val="007E5015"/>
    <w:rsid w:val="007E7CED"/>
    <w:rsid w:val="00814F7A"/>
    <w:rsid w:val="00832137"/>
    <w:rsid w:val="00832AF4"/>
    <w:rsid w:val="00837F39"/>
    <w:rsid w:val="00842ACA"/>
    <w:rsid w:val="00875DC0"/>
    <w:rsid w:val="008801FD"/>
    <w:rsid w:val="00892BA0"/>
    <w:rsid w:val="008B1224"/>
    <w:rsid w:val="008D0D4E"/>
    <w:rsid w:val="008D51BE"/>
    <w:rsid w:val="008D76C3"/>
    <w:rsid w:val="008F1AA5"/>
    <w:rsid w:val="008F4D5C"/>
    <w:rsid w:val="008F6F0B"/>
    <w:rsid w:val="009177AC"/>
    <w:rsid w:val="00923511"/>
    <w:rsid w:val="00932720"/>
    <w:rsid w:val="00943065"/>
    <w:rsid w:val="009466F8"/>
    <w:rsid w:val="00952CEE"/>
    <w:rsid w:val="009555A1"/>
    <w:rsid w:val="0096086A"/>
    <w:rsid w:val="0096118F"/>
    <w:rsid w:val="00971A31"/>
    <w:rsid w:val="00972830"/>
    <w:rsid w:val="00977D5B"/>
    <w:rsid w:val="00994085"/>
    <w:rsid w:val="009955B6"/>
    <w:rsid w:val="009A3593"/>
    <w:rsid w:val="009B0A58"/>
    <w:rsid w:val="009B2067"/>
    <w:rsid w:val="009D27A8"/>
    <w:rsid w:val="009D314B"/>
    <w:rsid w:val="009E5360"/>
    <w:rsid w:val="009F59C5"/>
    <w:rsid w:val="009F7F3A"/>
    <w:rsid w:val="00A048E8"/>
    <w:rsid w:val="00A04E87"/>
    <w:rsid w:val="00A077D3"/>
    <w:rsid w:val="00A15591"/>
    <w:rsid w:val="00A17FA5"/>
    <w:rsid w:val="00A24262"/>
    <w:rsid w:val="00A26BC6"/>
    <w:rsid w:val="00A27BFC"/>
    <w:rsid w:val="00A421C2"/>
    <w:rsid w:val="00A5466E"/>
    <w:rsid w:val="00A747EB"/>
    <w:rsid w:val="00A75C96"/>
    <w:rsid w:val="00A84BF6"/>
    <w:rsid w:val="00A97F0F"/>
    <w:rsid w:val="00AA614A"/>
    <w:rsid w:val="00AC067D"/>
    <w:rsid w:val="00AC18BC"/>
    <w:rsid w:val="00AD4333"/>
    <w:rsid w:val="00AD49F7"/>
    <w:rsid w:val="00AF0206"/>
    <w:rsid w:val="00AF5CBE"/>
    <w:rsid w:val="00B0019E"/>
    <w:rsid w:val="00B116D4"/>
    <w:rsid w:val="00B151BA"/>
    <w:rsid w:val="00B1573C"/>
    <w:rsid w:val="00B17534"/>
    <w:rsid w:val="00B26995"/>
    <w:rsid w:val="00B3707B"/>
    <w:rsid w:val="00B71154"/>
    <w:rsid w:val="00BB018E"/>
    <w:rsid w:val="00BB403F"/>
    <w:rsid w:val="00BC633F"/>
    <w:rsid w:val="00BD48DC"/>
    <w:rsid w:val="00C00207"/>
    <w:rsid w:val="00C340E5"/>
    <w:rsid w:val="00C447E5"/>
    <w:rsid w:val="00C4701F"/>
    <w:rsid w:val="00C52500"/>
    <w:rsid w:val="00C534F3"/>
    <w:rsid w:val="00C55183"/>
    <w:rsid w:val="00C64867"/>
    <w:rsid w:val="00C73861"/>
    <w:rsid w:val="00C7597B"/>
    <w:rsid w:val="00C76F2C"/>
    <w:rsid w:val="00C775E6"/>
    <w:rsid w:val="00C94129"/>
    <w:rsid w:val="00CA3178"/>
    <w:rsid w:val="00CF314E"/>
    <w:rsid w:val="00CF3211"/>
    <w:rsid w:val="00D176CC"/>
    <w:rsid w:val="00D31240"/>
    <w:rsid w:val="00D53979"/>
    <w:rsid w:val="00D541C5"/>
    <w:rsid w:val="00D64356"/>
    <w:rsid w:val="00D65FF8"/>
    <w:rsid w:val="00D71CB8"/>
    <w:rsid w:val="00D7272F"/>
    <w:rsid w:val="00D72DFC"/>
    <w:rsid w:val="00D74B67"/>
    <w:rsid w:val="00D83730"/>
    <w:rsid w:val="00D84D21"/>
    <w:rsid w:val="00DE1793"/>
    <w:rsid w:val="00DE5AA5"/>
    <w:rsid w:val="00E0164E"/>
    <w:rsid w:val="00E369AD"/>
    <w:rsid w:val="00E43CF0"/>
    <w:rsid w:val="00E759F4"/>
    <w:rsid w:val="00EA060A"/>
    <w:rsid w:val="00EA10F5"/>
    <w:rsid w:val="00EA27CF"/>
    <w:rsid w:val="00EB1E20"/>
    <w:rsid w:val="00EC206E"/>
    <w:rsid w:val="00ED743E"/>
    <w:rsid w:val="00EE5AC4"/>
    <w:rsid w:val="00EE66DF"/>
    <w:rsid w:val="00EE7CD6"/>
    <w:rsid w:val="00EF24EE"/>
    <w:rsid w:val="00EF3F12"/>
    <w:rsid w:val="00EF508C"/>
    <w:rsid w:val="00F013EE"/>
    <w:rsid w:val="00F10257"/>
    <w:rsid w:val="00F10FE0"/>
    <w:rsid w:val="00F21E93"/>
    <w:rsid w:val="00F26D60"/>
    <w:rsid w:val="00F41309"/>
    <w:rsid w:val="00F4319A"/>
    <w:rsid w:val="00F53292"/>
    <w:rsid w:val="00F57A88"/>
    <w:rsid w:val="00F618AF"/>
    <w:rsid w:val="00F61903"/>
    <w:rsid w:val="00F67C8F"/>
    <w:rsid w:val="00F716CC"/>
    <w:rsid w:val="00F74065"/>
    <w:rsid w:val="00F754B5"/>
    <w:rsid w:val="00F80BFC"/>
    <w:rsid w:val="00F91FCC"/>
    <w:rsid w:val="00FA0562"/>
    <w:rsid w:val="00FA5D09"/>
    <w:rsid w:val="00FD590A"/>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FE34B"/>
  <w15:docId w15:val="{13BC7BCC-C01A-4FE5-B3C8-8462693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5B"/>
  </w:style>
  <w:style w:type="paragraph" w:styleId="Heading1">
    <w:name w:val="heading 1"/>
    <w:basedOn w:val="Normal"/>
    <w:next w:val="Normal"/>
    <w:link w:val="Heading1Char"/>
    <w:uiPriority w:val="9"/>
    <w:qFormat/>
    <w:rsid w:val="004025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B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B43"/>
    <w:pPr>
      <w:ind w:left="720"/>
      <w:contextualSpacing/>
    </w:pPr>
  </w:style>
  <w:style w:type="paragraph" w:styleId="BalloonText">
    <w:name w:val="Balloon Text"/>
    <w:basedOn w:val="Normal"/>
    <w:link w:val="BalloonTextChar"/>
    <w:uiPriority w:val="99"/>
    <w:semiHidden/>
    <w:unhideWhenUsed/>
    <w:rsid w:val="00A747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EB"/>
    <w:rPr>
      <w:rFonts w:ascii="Tahoma" w:hAnsi="Tahoma" w:cs="Tahoma"/>
      <w:sz w:val="16"/>
      <w:szCs w:val="16"/>
    </w:rPr>
  </w:style>
  <w:style w:type="character" w:styleId="CommentReference">
    <w:name w:val="annotation reference"/>
    <w:basedOn w:val="DefaultParagraphFont"/>
    <w:uiPriority w:val="99"/>
    <w:semiHidden/>
    <w:unhideWhenUsed/>
    <w:rsid w:val="00301E89"/>
    <w:rPr>
      <w:sz w:val="16"/>
      <w:szCs w:val="16"/>
    </w:rPr>
  </w:style>
  <w:style w:type="paragraph" w:styleId="CommentText">
    <w:name w:val="annotation text"/>
    <w:basedOn w:val="Normal"/>
    <w:link w:val="CommentTextChar"/>
    <w:uiPriority w:val="99"/>
    <w:semiHidden/>
    <w:unhideWhenUsed/>
    <w:rsid w:val="00301E89"/>
    <w:pPr>
      <w:spacing w:line="240" w:lineRule="auto"/>
    </w:pPr>
    <w:rPr>
      <w:sz w:val="20"/>
      <w:szCs w:val="20"/>
    </w:rPr>
  </w:style>
  <w:style w:type="character" w:customStyle="1" w:styleId="CommentTextChar">
    <w:name w:val="Comment Text Char"/>
    <w:basedOn w:val="DefaultParagraphFont"/>
    <w:link w:val="CommentText"/>
    <w:uiPriority w:val="99"/>
    <w:semiHidden/>
    <w:rsid w:val="00301E89"/>
    <w:rPr>
      <w:sz w:val="20"/>
      <w:szCs w:val="20"/>
    </w:rPr>
  </w:style>
  <w:style w:type="paragraph" w:styleId="CommentSubject">
    <w:name w:val="annotation subject"/>
    <w:basedOn w:val="CommentText"/>
    <w:next w:val="CommentText"/>
    <w:link w:val="CommentSubjectChar"/>
    <w:uiPriority w:val="99"/>
    <w:semiHidden/>
    <w:unhideWhenUsed/>
    <w:rsid w:val="00301E89"/>
    <w:rPr>
      <w:b/>
      <w:bCs/>
    </w:rPr>
  </w:style>
  <w:style w:type="character" w:customStyle="1" w:styleId="CommentSubjectChar">
    <w:name w:val="Comment Subject Char"/>
    <w:basedOn w:val="CommentTextChar"/>
    <w:link w:val="CommentSubject"/>
    <w:uiPriority w:val="99"/>
    <w:semiHidden/>
    <w:rsid w:val="00301E89"/>
    <w:rPr>
      <w:b/>
      <w:bCs/>
      <w:sz w:val="20"/>
      <w:szCs w:val="20"/>
    </w:rPr>
  </w:style>
  <w:style w:type="paragraph" w:styleId="NoSpacing">
    <w:name w:val="No Spacing"/>
    <w:uiPriority w:val="1"/>
    <w:qFormat/>
    <w:rsid w:val="00141C07"/>
    <w:pPr>
      <w:spacing w:line="240" w:lineRule="auto"/>
    </w:pPr>
  </w:style>
  <w:style w:type="paragraph" w:styleId="Header">
    <w:name w:val="header"/>
    <w:basedOn w:val="Normal"/>
    <w:link w:val="HeaderChar"/>
    <w:uiPriority w:val="99"/>
    <w:unhideWhenUsed/>
    <w:rsid w:val="00D84D21"/>
    <w:pPr>
      <w:tabs>
        <w:tab w:val="center" w:pos="4513"/>
        <w:tab w:val="right" w:pos="9026"/>
      </w:tabs>
      <w:spacing w:line="240" w:lineRule="auto"/>
    </w:pPr>
  </w:style>
  <w:style w:type="character" w:customStyle="1" w:styleId="HeaderChar">
    <w:name w:val="Header Char"/>
    <w:basedOn w:val="DefaultParagraphFont"/>
    <w:link w:val="Header"/>
    <w:uiPriority w:val="99"/>
    <w:rsid w:val="00D84D21"/>
  </w:style>
  <w:style w:type="paragraph" w:styleId="Footer">
    <w:name w:val="footer"/>
    <w:basedOn w:val="Normal"/>
    <w:link w:val="FooterChar"/>
    <w:uiPriority w:val="99"/>
    <w:unhideWhenUsed/>
    <w:rsid w:val="00D84D21"/>
    <w:pPr>
      <w:tabs>
        <w:tab w:val="center" w:pos="4513"/>
        <w:tab w:val="right" w:pos="9026"/>
      </w:tabs>
      <w:spacing w:line="240" w:lineRule="auto"/>
    </w:pPr>
  </w:style>
  <w:style w:type="character" w:customStyle="1" w:styleId="FooterChar">
    <w:name w:val="Footer Char"/>
    <w:basedOn w:val="DefaultParagraphFont"/>
    <w:link w:val="Footer"/>
    <w:uiPriority w:val="99"/>
    <w:rsid w:val="00D84D21"/>
  </w:style>
  <w:style w:type="character" w:styleId="Hyperlink">
    <w:name w:val="Hyperlink"/>
    <w:basedOn w:val="DefaultParagraphFont"/>
    <w:uiPriority w:val="99"/>
    <w:semiHidden/>
    <w:unhideWhenUsed/>
    <w:rsid w:val="00D83730"/>
    <w:rPr>
      <w:color w:val="0563C1"/>
      <w:u w:val="single"/>
    </w:rPr>
  </w:style>
  <w:style w:type="character" w:customStyle="1" w:styleId="Heading1Char">
    <w:name w:val="Heading 1 Char"/>
    <w:basedOn w:val="DefaultParagraphFont"/>
    <w:link w:val="Heading1"/>
    <w:uiPriority w:val="9"/>
    <w:rsid w:val="0040256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02569"/>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2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shire.gov.uk/education/travel-to-schools/school-travel-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ACA5F9A1F234BAF707E0A26D5BB15" ma:contentTypeVersion="10" ma:contentTypeDescription="Create a new document." ma:contentTypeScope="" ma:versionID="08907d251600101680ab3dc0f48a6a6f">
  <xsd:schema xmlns:xsd="http://www.w3.org/2001/XMLSchema" xmlns:xs="http://www.w3.org/2001/XMLSchema" xmlns:p="http://schemas.microsoft.com/office/2006/metadata/properties" xmlns:ns2="91c227c4-c4f6-45d4-bfb8-ae4285506843" xmlns:ns3="04ab0c00-596c-4f28-adb4-f7bc445f04c8" targetNamespace="http://schemas.microsoft.com/office/2006/metadata/properties" ma:root="true" ma:fieldsID="4668574b21b389ad7b068623eae0fd5f" ns2:_="" ns3:_="">
    <xsd:import namespace="91c227c4-c4f6-45d4-bfb8-ae4285506843"/>
    <xsd:import namespace="04ab0c00-596c-4f28-adb4-f7bc445f04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227c4-c4f6-45d4-bfb8-ae4285506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b0c00-596c-4f28-adb4-f7bc445f04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DD4F7-31C0-4313-95EF-5443DA026120}">
  <ds:schemaRefs>
    <ds:schemaRef ds:uri="http://schemas.openxmlformats.org/officeDocument/2006/bibliography"/>
  </ds:schemaRefs>
</ds:datastoreItem>
</file>

<file path=customXml/itemProps2.xml><?xml version="1.0" encoding="utf-8"?>
<ds:datastoreItem xmlns:ds="http://schemas.openxmlformats.org/officeDocument/2006/customXml" ds:itemID="{2B399CFC-A705-4FFD-B652-B502118B2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227c4-c4f6-45d4-bfb8-ae4285506843"/>
    <ds:schemaRef ds:uri="04ab0c00-596c-4f28-adb4-f7bc445f0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D70E2-1755-45DA-9C6F-45F98B9084E5}">
  <ds:schemaRefs>
    <ds:schemaRef ds:uri="http://schemas.microsoft.com/sharepoint/v3/contenttype/forms"/>
  </ds:schemaRefs>
</ds:datastoreItem>
</file>

<file path=customXml/itemProps4.xml><?xml version="1.0" encoding="utf-8"?>
<ds:datastoreItem xmlns:ds="http://schemas.openxmlformats.org/officeDocument/2006/customXml" ds:itemID="{F54FC28D-B9EE-4D5E-AF7C-80AF1D1FC9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tevenson</dc:creator>
  <cp:lastModifiedBy>Jonathan Smith</cp:lastModifiedBy>
  <cp:revision>125</cp:revision>
  <cp:lastPrinted>2021-10-19T09:56:00Z</cp:lastPrinted>
  <dcterms:created xsi:type="dcterms:W3CDTF">2021-10-05T13:50:00Z</dcterms:created>
  <dcterms:modified xsi:type="dcterms:W3CDTF">2021-1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CA5F9A1F234BAF707E0A26D5BB15</vt:lpwstr>
  </property>
</Properties>
</file>